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776" w:rsidRPr="00AD6FC6" w:rsidRDefault="00C27776" w:rsidP="007A60A2">
      <w:pPr>
        <w:jc w:val="center"/>
        <w:rPr>
          <w:rFonts w:ascii="Arial" w:hAnsi="Arial" w:cs="Arial"/>
          <w:b/>
          <w:sz w:val="20"/>
          <w:szCs w:val="20"/>
        </w:rPr>
      </w:pPr>
      <w:r w:rsidRPr="00AD6FC6">
        <w:rPr>
          <w:rFonts w:ascii="Arial" w:hAnsi="Arial" w:cs="Arial"/>
          <w:b/>
          <w:sz w:val="20"/>
          <w:szCs w:val="20"/>
        </w:rPr>
        <w:t>ANEXO ÚNICO</w:t>
      </w:r>
    </w:p>
    <w:p w:rsidR="00C27776" w:rsidRPr="00EE0EB3" w:rsidRDefault="00C27776" w:rsidP="007A60A2">
      <w:pPr>
        <w:jc w:val="center"/>
        <w:rPr>
          <w:rFonts w:ascii="Arial" w:hAnsi="Arial" w:cs="Arial"/>
          <w:b/>
          <w:sz w:val="20"/>
          <w:szCs w:val="20"/>
        </w:rPr>
      </w:pPr>
    </w:p>
    <w:p w:rsidR="00C27776" w:rsidRPr="00EE0EB3" w:rsidRDefault="00C27776" w:rsidP="007A60A2">
      <w:pPr>
        <w:jc w:val="center"/>
        <w:rPr>
          <w:rFonts w:ascii="Arial" w:hAnsi="Arial" w:cs="Arial"/>
          <w:b/>
          <w:sz w:val="20"/>
          <w:szCs w:val="20"/>
        </w:rPr>
      </w:pPr>
      <w:r w:rsidRPr="00EE0EB3">
        <w:rPr>
          <w:rFonts w:ascii="Arial" w:hAnsi="Arial" w:cs="Arial"/>
          <w:b/>
          <w:sz w:val="20"/>
          <w:szCs w:val="20"/>
        </w:rPr>
        <w:t>FICHA DE INFORMAÇÕES CADASTRAIS COMPLEMENTARES</w:t>
      </w:r>
    </w:p>
    <w:p w:rsidR="00C27776" w:rsidRPr="00EE0EB3" w:rsidRDefault="00C27776" w:rsidP="007A60A2">
      <w:pPr>
        <w:jc w:val="both"/>
        <w:rPr>
          <w:rFonts w:ascii="Arial" w:hAnsi="Arial" w:cs="Arial"/>
          <w:b/>
          <w:sz w:val="20"/>
          <w:szCs w:val="20"/>
        </w:rPr>
      </w:pPr>
    </w:p>
    <w:p w:rsidR="00C27776" w:rsidRPr="00DD14CB" w:rsidRDefault="00C27776" w:rsidP="00B058EF">
      <w:pPr>
        <w:rPr>
          <w:rFonts w:ascii="Arial" w:hAnsi="Arial" w:cs="Arial"/>
          <w:sz w:val="20"/>
          <w:szCs w:val="20"/>
        </w:rPr>
      </w:pPr>
    </w:p>
    <w:p w:rsidR="00C27776" w:rsidRPr="00DD14CB" w:rsidRDefault="00825277" w:rsidP="00B058EF">
      <w:pPr>
        <w:spacing w:line="360" w:lineRule="auto"/>
        <w:rPr>
          <w:rFonts w:ascii="Arial" w:hAnsi="Arial" w:cs="Arial"/>
          <w:sz w:val="20"/>
          <w:szCs w:val="20"/>
        </w:rPr>
      </w:pPr>
      <w:r w:rsidRPr="009E57A9">
        <w:rPr>
          <w:rFonts w:ascii="Arial" w:hAnsi="Arial" w:cs="Arial"/>
          <w:b/>
          <w:sz w:val="20"/>
          <w:szCs w:val="20"/>
        </w:rPr>
        <w:t xml:space="preserve">NOME DO </w:t>
      </w:r>
      <w:r w:rsidR="00C27776" w:rsidRPr="009E57A9">
        <w:rPr>
          <w:rFonts w:ascii="Arial" w:hAnsi="Arial" w:cs="Arial"/>
          <w:b/>
          <w:sz w:val="20"/>
          <w:szCs w:val="20"/>
        </w:rPr>
        <w:t>IMÓVEL:</w:t>
      </w:r>
      <w:r w:rsidR="007A60A2" w:rsidRPr="00DD14CB">
        <w:rPr>
          <w:rFonts w:ascii="Arial" w:hAnsi="Arial" w:cs="Arial"/>
          <w:sz w:val="20"/>
          <w:szCs w:val="20"/>
        </w:rPr>
        <w:t>_________________________________________</w:t>
      </w:r>
      <w:r w:rsidRPr="00DD14CB">
        <w:rPr>
          <w:rFonts w:ascii="Arial" w:hAnsi="Arial" w:cs="Arial"/>
          <w:sz w:val="20"/>
          <w:szCs w:val="20"/>
        </w:rPr>
        <w:t>______________________</w:t>
      </w:r>
      <w:r w:rsidR="007A60A2" w:rsidRPr="00DD14CB">
        <w:rPr>
          <w:rFonts w:ascii="Arial" w:hAnsi="Arial" w:cs="Arial"/>
          <w:sz w:val="20"/>
          <w:szCs w:val="20"/>
        </w:rPr>
        <w:t>______</w:t>
      </w:r>
    </w:p>
    <w:p w:rsidR="00C27776" w:rsidRPr="00DD14CB" w:rsidRDefault="00B058EF" w:rsidP="00B058EF">
      <w:pPr>
        <w:spacing w:line="360" w:lineRule="auto"/>
        <w:rPr>
          <w:rFonts w:ascii="Arial" w:hAnsi="Arial" w:cs="Arial"/>
          <w:sz w:val="20"/>
          <w:szCs w:val="20"/>
        </w:rPr>
      </w:pPr>
      <w:r w:rsidRPr="009E57A9">
        <w:rPr>
          <w:rFonts w:ascii="Arial" w:hAnsi="Arial" w:cs="Arial"/>
          <w:b/>
          <w:sz w:val="20"/>
          <w:szCs w:val="20"/>
        </w:rPr>
        <w:t>LOTE:</w:t>
      </w:r>
      <w:r w:rsidRPr="00DD14CB">
        <w:rPr>
          <w:rFonts w:ascii="Arial" w:hAnsi="Arial" w:cs="Arial"/>
          <w:sz w:val="20"/>
          <w:szCs w:val="20"/>
        </w:rPr>
        <w:t>_________,</w:t>
      </w:r>
      <w:r w:rsidR="0082049F">
        <w:rPr>
          <w:rFonts w:ascii="Arial" w:hAnsi="Arial" w:cs="Arial"/>
          <w:sz w:val="20"/>
          <w:szCs w:val="20"/>
        </w:rPr>
        <w:t xml:space="preserve"> </w:t>
      </w:r>
      <w:r w:rsidRPr="009E57A9">
        <w:rPr>
          <w:rFonts w:ascii="Arial" w:hAnsi="Arial" w:cs="Arial"/>
          <w:b/>
          <w:sz w:val="20"/>
          <w:szCs w:val="20"/>
        </w:rPr>
        <w:t>SETOR</w:t>
      </w:r>
      <w:r w:rsidRPr="00DD14CB">
        <w:rPr>
          <w:rFonts w:ascii="Arial" w:hAnsi="Arial" w:cs="Arial"/>
          <w:sz w:val="20"/>
          <w:szCs w:val="20"/>
        </w:rPr>
        <w:t>:______________________,</w:t>
      </w:r>
      <w:r w:rsidR="009E57A9">
        <w:rPr>
          <w:rFonts w:ascii="Arial" w:hAnsi="Arial" w:cs="Arial"/>
          <w:sz w:val="20"/>
          <w:szCs w:val="20"/>
        </w:rPr>
        <w:t xml:space="preserve"> </w:t>
      </w:r>
      <w:r w:rsidR="00C27776" w:rsidRPr="009E57A9">
        <w:rPr>
          <w:rFonts w:ascii="Arial" w:hAnsi="Arial" w:cs="Arial"/>
          <w:b/>
          <w:sz w:val="20"/>
          <w:szCs w:val="20"/>
        </w:rPr>
        <w:t>GLEBA:</w:t>
      </w:r>
      <w:r w:rsidR="00C27776" w:rsidRPr="00DD14CB">
        <w:rPr>
          <w:rFonts w:ascii="Arial" w:hAnsi="Arial" w:cs="Arial"/>
          <w:sz w:val="20"/>
          <w:szCs w:val="20"/>
        </w:rPr>
        <w:t>___________________</w:t>
      </w:r>
      <w:r w:rsidRPr="00DD14CB">
        <w:rPr>
          <w:rFonts w:ascii="Arial" w:hAnsi="Arial" w:cs="Arial"/>
          <w:sz w:val="20"/>
          <w:szCs w:val="20"/>
        </w:rPr>
        <w:t>__________</w:t>
      </w:r>
      <w:r w:rsidR="00C27776" w:rsidRPr="00DD14CB">
        <w:rPr>
          <w:rFonts w:ascii="Arial" w:hAnsi="Arial" w:cs="Arial"/>
          <w:sz w:val="20"/>
          <w:szCs w:val="20"/>
        </w:rPr>
        <w:t>____</w:t>
      </w:r>
      <w:r w:rsidRPr="00DD14CB">
        <w:rPr>
          <w:rFonts w:ascii="Arial" w:hAnsi="Arial" w:cs="Arial"/>
          <w:sz w:val="20"/>
          <w:szCs w:val="20"/>
        </w:rPr>
        <w:t>_</w:t>
      </w:r>
      <w:r w:rsidR="00C27776" w:rsidRPr="00DD14CB">
        <w:rPr>
          <w:rFonts w:ascii="Arial" w:hAnsi="Arial" w:cs="Arial"/>
          <w:sz w:val="20"/>
          <w:szCs w:val="20"/>
        </w:rPr>
        <w:t xml:space="preserve">, </w:t>
      </w:r>
      <w:r w:rsidR="00C27776" w:rsidRPr="009E57A9">
        <w:rPr>
          <w:rFonts w:ascii="Arial" w:hAnsi="Arial" w:cs="Arial"/>
          <w:b/>
          <w:sz w:val="20"/>
          <w:szCs w:val="20"/>
        </w:rPr>
        <w:t>LINHA:</w:t>
      </w:r>
      <w:r w:rsidR="00C27776" w:rsidRPr="00DD14CB">
        <w:rPr>
          <w:rFonts w:ascii="Arial" w:hAnsi="Arial" w:cs="Arial"/>
          <w:sz w:val="20"/>
          <w:szCs w:val="20"/>
        </w:rPr>
        <w:t xml:space="preserve"> _______________________________</w:t>
      </w:r>
      <w:r w:rsidR="009E57A9">
        <w:rPr>
          <w:rFonts w:ascii="Arial" w:hAnsi="Arial" w:cs="Arial"/>
          <w:sz w:val="20"/>
          <w:szCs w:val="20"/>
        </w:rPr>
        <w:t xml:space="preserve">, </w:t>
      </w:r>
      <w:r w:rsidR="00C27776" w:rsidRPr="009E57A9">
        <w:rPr>
          <w:rFonts w:ascii="Arial" w:hAnsi="Arial" w:cs="Arial"/>
          <w:b/>
          <w:sz w:val="20"/>
          <w:szCs w:val="20"/>
        </w:rPr>
        <w:t>PROJETO:</w:t>
      </w:r>
      <w:r w:rsidR="00C27776" w:rsidRPr="00DD14CB">
        <w:rPr>
          <w:rFonts w:ascii="Arial" w:hAnsi="Arial" w:cs="Arial"/>
          <w:sz w:val="20"/>
          <w:szCs w:val="20"/>
        </w:rPr>
        <w:t>____________________________________</w:t>
      </w:r>
      <w:r w:rsidR="00E60A1A" w:rsidRPr="00DD14CB">
        <w:rPr>
          <w:rFonts w:ascii="Arial" w:hAnsi="Arial" w:cs="Arial"/>
          <w:sz w:val="20"/>
          <w:szCs w:val="20"/>
        </w:rPr>
        <w:t>__</w:t>
      </w:r>
    </w:p>
    <w:p w:rsidR="00C27776" w:rsidRPr="00DD14CB" w:rsidRDefault="00C27776" w:rsidP="00B058EF">
      <w:pPr>
        <w:spacing w:line="360" w:lineRule="auto"/>
        <w:rPr>
          <w:rFonts w:ascii="Arial" w:hAnsi="Arial" w:cs="Arial"/>
          <w:sz w:val="20"/>
          <w:szCs w:val="20"/>
        </w:rPr>
      </w:pPr>
      <w:r w:rsidRPr="00DD14CB">
        <w:rPr>
          <w:rFonts w:ascii="Arial" w:hAnsi="Arial" w:cs="Arial"/>
          <w:sz w:val="20"/>
          <w:szCs w:val="20"/>
        </w:rPr>
        <w:t>____________________________________________________________________________________</w:t>
      </w:r>
      <w:r w:rsidR="00E60A1A" w:rsidRPr="00DD14CB">
        <w:rPr>
          <w:rFonts w:ascii="Arial" w:hAnsi="Arial" w:cs="Arial"/>
          <w:sz w:val="20"/>
          <w:szCs w:val="20"/>
        </w:rPr>
        <w:t>__</w:t>
      </w:r>
    </w:p>
    <w:p w:rsidR="00C27776" w:rsidRPr="00DD14CB" w:rsidRDefault="00C27776" w:rsidP="00B058EF">
      <w:pPr>
        <w:spacing w:line="360" w:lineRule="auto"/>
        <w:rPr>
          <w:rFonts w:ascii="Arial" w:hAnsi="Arial" w:cs="Arial"/>
          <w:sz w:val="20"/>
          <w:szCs w:val="20"/>
        </w:rPr>
      </w:pPr>
      <w:r w:rsidRPr="0082049F">
        <w:rPr>
          <w:rFonts w:ascii="Arial" w:hAnsi="Arial" w:cs="Arial"/>
          <w:b/>
          <w:sz w:val="20"/>
          <w:szCs w:val="20"/>
        </w:rPr>
        <w:t>MUNICÍPIO:</w:t>
      </w:r>
      <w:r w:rsidRPr="00DD14CB">
        <w:rPr>
          <w:rFonts w:ascii="Arial" w:hAnsi="Arial" w:cs="Arial"/>
          <w:sz w:val="20"/>
          <w:szCs w:val="20"/>
        </w:rPr>
        <w:t>________________________________________________________________</w:t>
      </w:r>
      <w:r w:rsidRPr="009E57A9">
        <w:rPr>
          <w:rFonts w:ascii="Arial" w:hAnsi="Arial" w:cs="Arial"/>
          <w:b/>
          <w:sz w:val="20"/>
          <w:szCs w:val="20"/>
        </w:rPr>
        <w:t>UF:</w:t>
      </w:r>
      <w:r w:rsidRPr="00DD14CB">
        <w:rPr>
          <w:rFonts w:ascii="Arial" w:hAnsi="Arial" w:cs="Arial"/>
          <w:sz w:val="20"/>
          <w:szCs w:val="20"/>
        </w:rPr>
        <w:t xml:space="preserve"> ______</w:t>
      </w:r>
      <w:r w:rsidR="00E60A1A" w:rsidRPr="00DD14CB">
        <w:rPr>
          <w:rFonts w:ascii="Arial" w:hAnsi="Arial" w:cs="Arial"/>
          <w:sz w:val="20"/>
          <w:szCs w:val="20"/>
        </w:rPr>
        <w:t>___</w:t>
      </w:r>
    </w:p>
    <w:p w:rsidR="00C27776" w:rsidRPr="00DD14CB" w:rsidRDefault="00C27776" w:rsidP="00B058EF">
      <w:pPr>
        <w:spacing w:line="360" w:lineRule="auto"/>
        <w:rPr>
          <w:rFonts w:ascii="Arial" w:hAnsi="Arial" w:cs="Arial"/>
          <w:sz w:val="20"/>
          <w:szCs w:val="20"/>
        </w:rPr>
      </w:pPr>
      <w:r w:rsidRPr="0082049F">
        <w:rPr>
          <w:rFonts w:ascii="Arial" w:hAnsi="Arial" w:cs="Arial"/>
          <w:b/>
          <w:sz w:val="20"/>
          <w:szCs w:val="20"/>
        </w:rPr>
        <w:t>CADASTRO NO INCRA Nº:</w:t>
      </w:r>
      <w:r w:rsidRPr="00DD14CB">
        <w:rPr>
          <w:rFonts w:ascii="Arial" w:hAnsi="Arial" w:cs="Arial"/>
          <w:sz w:val="20"/>
          <w:szCs w:val="20"/>
        </w:rPr>
        <w:t xml:space="preserve"> ____________________________________________________________</w:t>
      </w:r>
      <w:r w:rsidR="00E60A1A" w:rsidRPr="00DD14CB">
        <w:rPr>
          <w:rFonts w:ascii="Arial" w:hAnsi="Arial" w:cs="Arial"/>
          <w:sz w:val="20"/>
          <w:szCs w:val="20"/>
        </w:rPr>
        <w:t>___</w:t>
      </w:r>
    </w:p>
    <w:p w:rsidR="0045576A" w:rsidRPr="00DD14CB" w:rsidRDefault="00C27776" w:rsidP="00B058EF">
      <w:pPr>
        <w:spacing w:line="360" w:lineRule="auto"/>
        <w:rPr>
          <w:rFonts w:ascii="Arial" w:hAnsi="Arial" w:cs="Arial"/>
          <w:sz w:val="20"/>
          <w:szCs w:val="20"/>
        </w:rPr>
      </w:pPr>
      <w:r w:rsidRPr="0082049F">
        <w:rPr>
          <w:rFonts w:ascii="Arial" w:hAnsi="Arial" w:cs="Arial"/>
          <w:b/>
          <w:sz w:val="20"/>
          <w:szCs w:val="20"/>
        </w:rPr>
        <w:t>REGISTRO IMOBILIÁRIO Nº:</w:t>
      </w:r>
      <w:r w:rsidRPr="00DD14CB">
        <w:rPr>
          <w:rFonts w:ascii="Arial" w:hAnsi="Arial" w:cs="Arial"/>
          <w:sz w:val="20"/>
          <w:szCs w:val="20"/>
        </w:rPr>
        <w:t xml:space="preserve"> ___________________________________________________________</w:t>
      </w:r>
      <w:r w:rsidR="00E60A1A" w:rsidRPr="00DD14CB">
        <w:rPr>
          <w:rFonts w:ascii="Arial" w:hAnsi="Arial" w:cs="Arial"/>
          <w:sz w:val="20"/>
          <w:szCs w:val="20"/>
        </w:rPr>
        <w:t>__</w:t>
      </w:r>
      <w:r w:rsidRPr="00DD14CB">
        <w:rPr>
          <w:rFonts w:ascii="Arial" w:hAnsi="Arial" w:cs="Arial"/>
          <w:sz w:val="20"/>
          <w:szCs w:val="20"/>
        </w:rPr>
        <w:t xml:space="preserve"> </w:t>
      </w:r>
    </w:p>
    <w:p w:rsidR="00AF7B92" w:rsidRPr="00DD14CB" w:rsidRDefault="00AF7B92" w:rsidP="00B058EF">
      <w:pPr>
        <w:spacing w:line="360" w:lineRule="auto"/>
        <w:rPr>
          <w:rFonts w:ascii="Arial" w:hAnsi="Arial" w:cs="Arial"/>
          <w:sz w:val="20"/>
          <w:szCs w:val="20"/>
        </w:rPr>
      </w:pPr>
    </w:p>
    <w:p w:rsidR="00C27776" w:rsidRPr="009E57A9" w:rsidRDefault="00C27776" w:rsidP="00B058EF">
      <w:pPr>
        <w:spacing w:line="360" w:lineRule="auto"/>
        <w:rPr>
          <w:rFonts w:ascii="Arial" w:hAnsi="Arial" w:cs="Arial"/>
          <w:b/>
          <w:sz w:val="20"/>
          <w:szCs w:val="20"/>
        </w:rPr>
      </w:pPr>
      <w:r w:rsidRPr="009E57A9">
        <w:rPr>
          <w:rFonts w:ascii="Arial" w:hAnsi="Arial" w:cs="Arial"/>
          <w:b/>
          <w:sz w:val="20"/>
          <w:szCs w:val="20"/>
        </w:rPr>
        <w:t xml:space="preserve">COORDENADAS GEOGRÁFICAS DOS VÉRTICES DO IMÓVEL RURAL: </w:t>
      </w:r>
    </w:p>
    <w:p w:rsidR="00C27776" w:rsidRPr="00DD14CB" w:rsidRDefault="00C27776" w:rsidP="00B058EF">
      <w:pPr>
        <w:spacing w:line="360" w:lineRule="auto"/>
        <w:rPr>
          <w:rFonts w:ascii="Arial" w:hAnsi="Arial" w:cs="Arial"/>
          <w:sz w:val="20"/>
          <w:szCs w:val="20"/>
        </w:rPr>
      </w:pPr>
      <w:r w:rsidRPr="00DD14CB">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576A" w:rsidRPr="00DD14CB">
        <w:rPr>
          <w:rFonts w:ascii="Arial" w:hAnsi="Arial" w:cs="Arial"/>
          <w:sz w:val="20"/>
          <w:szCs w:val="20"/>
        </w:rPr>
        <w:t>________</w:t>
      </w:r>
    </w:p>
    <w:p w:rsidR="0045576A" w:rsidRPr="00DD14CB" w:rsidRDefault="0045576A" w:rsidP="00B058EF">
      <w:pPr>
        <w:spacing w:line="360" w:lineRule="auto"/>
        <w:rPr>
          <w:rFonts w:ascii="Arial" w:hAnsi="Arial" w:cs="Arial"/>
          <w:sz w:val="20"/>
          <w:szCs w:val="20"/>
        </w:rPr>
      </w:pPr>
    </w:p>
    <w:p w:rsidR="00C27776" w:rsidRPr="00DD14CB" w:rsidRDefault="00C27776" w:rsidP="00B058EF">
      <w:pPr>
        <w:spacing w:line="360" w:lineRule="auto"/>
        <w:rPr>
          <w:rFonts w:ascii="Arial" w:hAnsi="Arial" w:cs="Arial"/>
          <w:sz w:val="20"/>
          <w:szCs w:val="20"/>
        </w:rPr>
      </w:pPr>
      <w:r w:rsidRPr="00DD14CB">
        <w:rPr>
          <w:rFonts w:ascii="Arial" w:hAnsi="Arial" w:cs="Arial"/>
          <w:sz w:val="20"/>
          <w:szCs w:val="20"/>
        </w:rPr>
        <w:t xml:space="preserve">(    ) </w:t>
      </w:r>
      <w:r w:rsidRPr="009E57A9">
        <w:rPr>
          <w:rFonts w:ascii="Arial" w:hAnsi="Arial" w:cs="Arial"/>
          <w:b/>
          <w:sz w:val="20"/>
          <w:szCs w:val="20"/>
        </w:rPr>
        <w:t>NOME DO (A) PROPRIETÁRIO</w:t>
      </w:r>
      <w:r w:rsidRPr="00DD14CB">
        <w:rPr>
          <w:rFonts w:ascii="Arial" w:hAnsi="Arial" w:cs="Arial"/>
          <w:sz w:val="20"/>
          <w:szCs w:val="20"/>
        </w:rPr>
        <w:t xml:space="preserve"> </w:t>
      </w:r>
      <w:r w:rsidRPr="009E57A9">
        <w:rPr>
          <w:rFonts w:ascii="Arial" w:hAnsi="Arial" w:cs="Arial"/>
          <w:b/>
          <w:sz w:val="20"/>
          <w:szCs w:val="20"/>
        </w:rPr>
        <w:t>(A):</w:t>
      </w:r>
      <w:r w:rsidRPr="00DD14CB">
        <w:rPr>
          <w:rFonts w:ascii="Arial" w:hAnsi="Arial" w:cs="Arial"/>
          <w:sz w:val="20"/>
          <w:szCs w:val="20"/>
        </w:rPr>
        <w:t xml:space="preserve">   (    ) </w:t>
      </w:r>
      <w:r w:rsidRPr="009E57A9">
        <w:rPr>
          <w:rFonts w:ascii="Arial" w:hAnsi="Arial" w:cs="Arial"/>
          <w:b/>
          <w:sz w:val="20"/>
          <w:szCs w:val="20"/>
        </w:rPr>
        <w:t>NOME DO (A) POSSUIDOR</w:t>
      </w:r>
      <w:r w:rsidRPr="00DD14CB">
        <w:rPr>
          <w:rFonts w:ascii="Arial" w:hAnsi="Arial" w:cs="Arial"/>
          <w:sz w:val="20"/>
          <w:szCs w:val="20"/>
        </w:rPr>
        <w:t xml:space="preserve"> </w:t>
      </w:r>
      <w:r w:rsidRPr="009E57A9">
        <w:rPr>
          <w:rFonts w:ascii="Arial" w:hAnsi="Arial" w:cs="Arial"/>
          <w:b/>
          <w:sz w:val="20"/>
          <w:szCs w:val="20"/>
        </w:rPr>
        <w:t>(A):</w:t>
      </w:r>
      <w:r w:rsidRPr="00DD14CB">
        <w:rPr>
          <w:rFonts w:ascii="Arial" w:hAnsi="Arial" w:cs="Arial"/>
          <w:sz w:val="20"/>
          <w:szCs w:val="20"/>
        </w:rPr>
        <w:t xml:space="preserve"> ____________________________________________________________________________________</w:t>
      </w:r>
      <w:r w:rsidR="00194519" w:rsidRPr="00DD14CB">
        <w:rPr>
          <w:rFonts w:ascii="Arial" w:hAnsi="Arial" w:cs="Arial"/>
          <w:sz w:val="20"/>
          <w:szCs w:val="20"/>
        </w:rPr>
        <w:t>__</w:t>
      </w:r>
    </w:p>
    <w:p w:rsidR="00C27776" w:rsidRPr="00DD14CB" w:rsidRDefault="00C27776" w:rsidP="00B058EF">
      <w:pPr>
        <w:spacing w:line="360" w:lineRule="auto"/>
        <w:rPr>
          <w:rFonts w:ascii="Arial" w:hAnsi="Arial" w:cs="Arial"/>
          <w:sz w:val="20"/>
          <w:szCs w:val="20"/>
        </w:rPr>
      </w:pPr>
      <w:r w:rsidRPr="009E57A9">
        <w:rPr>
          <w:rFonts w:ascii="Arial" w:hAnsi="Arial" w:cs="Arial"/>
          <w:b/>
          <w:sz w:val="20"/>
          <w:szCs w:val="20"/>
        </w:rPr>
        <w:t>CPF/CNPJ</w:t>
      </w:r>
      <w:r w:rsidRPr="00DD14CB">
        <w:rPr>
          <w:rFonts w:ascii="Arial" w:hAnsi="Arial" w:cs="Arial"/>
          <w:sz w:val="20"/>
          <w:szCs w:val="20"/>
        </w:rPr>
        <w:t>: __________________________________________________________________________</w:t>
      </w:r>
      <w:r w:rsidR="00194519" w:rsidRPr="00DD14CB">
        <w:rPr>
          <w:rFonts w:ascii="Arial" w:hAnsi="Arial" w:cs="Arial"/>
          <w:sz w:val="20"/>
          <w:szCs w:val="20"/>
        </w:rPr>
        <w:t>__</w:t>
      </w:r>
    </w:p>
    <w:p w:rsidR="00C27776" w:rsidRPr="00DD14CB" w:rsidRDefault="00C27776" w:rsidP="00B058EF">
      <w:pPr>
        <w:spacing w:line="360" w:lineRule="auto"/>
        <w:rPr>
          <w:rFonts w:ascii="Arial" w:hAnsi="Arial" w:cs="Arial"/>
          <w:sz w:val="20"/>
          <w:szCs w:val="20"/>
        </w:rPr>
      </w:pPr>
      <w:r w:rsidRPr="009E57A9">
        <w:rPr>
          <w:rFonts w:ascii="Arial" w:hAnsi="Arial" w:cs="Arial"/>
          <w:b/>
          <w:sz w:val="20"/>
          <w:szCs w:val="20"/>
        </w:rPr>
        <w:t>NOME DO (A) CÔNJUGE:</w:t>
      </w:r>
      <w:r w:rsidRPr="00DD14CB">
        <w:rPr>
          <w:rFonts w:ascii="Arial" w:hAnsi="Arial" w:cs="Arial"/>
          <w:sz w:val="20"/>
          <w:szCs w:val="20"/>
        </w:rPr>
        <w:t xml:space="preserve"> ______________________________________________________________</w:t>
      </w:r>
      <w:r w:rsidR="00194519" w:rsidRPr="00DD14CB">
        <w:rPr>
          <w:rFonts w:ascii="Arial" w:hAnsi="Arial" w:cs="Arial"/>
          <w:sz w:val="20"/>
          <w:szCs w:val="20"/>
        </w:rPr>
        <w:t>__</w:t>
      </w:r>
    </w:p>
    <w:p w:rsidR="00C27776" w:rsidRPr="00DD14CB" w:rsidRDefault="00C27776" w:rsidP="00B058EF">
      <w:pPr>
        <w:spacing w:line="360" w:lineRule="auto"/>
        <w:rPr>
          <w:rFonts w:ascii="Arial" w:hAnsi="Arial" w:cs="Arial"/>
          <w:sz w:val="20"/>
          <w:szCs w:val="20"/>
        </w:rPr>
      </w:pPr>
      <w:r w:rsidRPr="009E57A9">
        <w:rPr>
          <w:rFonts w:ascii="Arial" w:hAnsi="Arial" w:cs="Arial"/>
          <w:b/>
          <w:sz w:val="20"/>
          <w:szCs w:val="20"/>
        </w:rPr>
        <w:t>CPF:</w:t>
      </w:r>
      <w:r w:rsidRPr="00DD14CB">
        <w:rPr>
          <w:rFonts w:ascii="Arial" w:hAnsi="Arial" w:cs="Arial"/>
          <w:sz w:val="20"/>
          <w:szCs w:val="20"/>
        </w:rPr>
        <w:t xml:space="preserve"> _______________________________________________________________________________</w:t>
      </w:r>
      <w:r w:rsidR="00194519" w:rsidRPr="00DD14CB">
        <w:rPr>
          <w:rFonts w:ascii="Arial" w:hAnsi="Arial" w:cs="Arial"/>
          <w:sz w:val="20"/>
          <w:szCs w:val="20"/>
        </w:rPr>
        <w:t>__</w:t>
      </w:r>
      <w:r w:rsidR="007A60A2" w:rsidRPr="00DD14CB">
        <w:rPr>
          <w:rFonts w:ascii="Arial" w:hAnsi="Arial" w:cs="Arial"/>
          <w:sz w:val="20"/>
          <w:szCs w:val="20"/>
        </w:rPr>
        <w:softHyphen/>
      </w:r>
      <w:r w:rsidR="007A60A2" w:rsidRPr="00DD14CB">
        <w:rPr>
          <w:rFonts w:ascii="Arial" w:hAnsi="Arial" w:cs="Arial"/>
          <w:sz w:val="20"/>
          <w:szCs w:val="20"/>
        </w:rPr>
        <w:softHyphen/>
      </w:r>
      <w:r w:rsidR="007A60A2" w:rsidRPr="00DD14CB">
        <w:rPr>
          <w:rFonts w:ascii="Arial" w:hAnsi="Arial" w:cs="Arial"/>
          <w:sz w:val="20"/>
          <w:szCs w:val="20"/>
        </w:rPr>
        <w:softHyphen/>
      </w:r>
      <w:r w:rsidR="007A60A2" w:rsidRPr="00DD14CB">
        <w:rPr>
          <w:rFonts w:ascii="Arial" w:hAnsi="Arial" w:cs="Arial"/>
          <w:sz w:val="20"/>
          <w:szCs w:val="20"/>
        </w:rPr>
        <w:softHyphen/>
      </w:r>
      <w:r w:rsidRPr="00DD14CB">
        <w:rPr>
          <w:rFonts w:ascii="Arial" w:hAnsi="Arial" w:cs="Arial"/>
          <w:sz w:val="20"/>
          <w:szCs w:val="20"/>
        </w:rPr>
        <w:t xml:space="preserve"> </w:t>
      </w:r>
    </w:p>
    <w:p w:rsidR="00E9005B" w:rsidRPr="00DD14CB" w:rsidRDefault="00E9005B" w:rsidP="00B058EF">
      <w:pPr>
        <w:spacing w:line="360" w:lineRule="auto"/>
        <w:rPr>
          <w:rFonts w:ascii="Arial" w:hAnsi="Arial" w:cs="Arial"/>
          <w:sz w:val="20"/>
          <w:szCs w:val="20"/>
        </w:rPr>
      </w:pPr>
    </w:p>
    <w:p w:rsidR="00C27776" w:rsidRPr="00DD14CB" w:rsidRDefault="00C27776" w:rsidP="00C533EE">
      <w:pPr>
        <w:spacing w:line="360" w:lineRule="auto"/>
        <w:jc w:val="center"/>
        <w:rPr>
          <w:rFonts w:ascii="Arial" w:hAnsi="Arial" w:cs="Arial"/>
          <w:sz w:val="20"/>
          <w:szCs w:val="20"/>
        </w:rPr>
      </w:pPr>
      <w:r w:rsidRPr="00DD14CB">
        <w:rPr>
          <w:rFonts w:ascii="Arial" w:hAnsi="Arial" w:cs="Arial"/>
          <w:sz w:val="20"/>
          <w:szCs w:val="20"/>
        </w:rPr>
        <w:t>________________________________________________________</w:t>
      </w:r>
    </w:p>
    <w:p w:rsidR="00044B1C" w:rsidRPr="00A71388" w:rsidRDefault="00044B1C" w:rsidP="00B058EF">
      <w:pPr>
        <w:spacing w:line="360" w:lineRule="auto"/>
        <w:rPr>
          <w:rFonts w:ascii="Arial" w:hAnsi="Arial" w:cs="Arial"/>
          <w:b/>
          <w:sz w:val="20"/>
          <w:szCs w:val="20"/>
        </w:rPr>
      </w:pPr>
      <w:r w:rsidRPr="00DA455D">
        <w:rPr>
          <w:rFonts w:ascii="Arial" w:hAnsi="Arial" w:cs="Arial"/>
          <w:b/>
          <w:sz w:val="20"/>
          <w:szCs w:val="20"/>
        </w:rPr>
        <w:t xml:space="preserve">                                                </w:t>
      </w:r>
      <w:r w:rsidR="00C27776" w:rsidRPr="00DA455D">
        <w:rPr>
          <w:rFonts w:ascii="Arial" w:hAnsi="Arial" w:cs="Arial"/>
          <w:b/>
          <w:sz w:val="20"/>
          <w:szCs w:val="20"/>
        </w:rPr>
        <w:t>(    ) ASSINATURA</w:t>
      </w:r>
      <w:r w:rsidR="00C27776" w:rsidRPr="00A71388">
        <w:rPr>
          <w:rFonts w:ascii="Arial" w:hAnsi="Arial" w:cs="Arial"/>
          <w:b/>
          <w:sz w:val="20"/>
          <w:szCs w:val="20"/>
        </w:rPr>
        <w:t xml:space="preserve"> DO(A) PROPRIETÁRIO(A)</w:t>
      </w:r>
    </w:p>
    <w:p w:rsidR="00C27776" w:rsidRPr="00A71388" w:rsidRDefault="00044B1C" w:rsidP="00B058EF">
      <w:pPr>
        <w:spacing w:line="360" w:lineRule="auto"/>
        <w:rPr>
          <w:rFonts w:ascii="Arial" w:hAnsi="Arial" w:cs="Arial"/>
          <w:b/>
          <w:sz w:val="20"/>
          <w:szCs w:val="20"/>
        </w:rPr>
      </w:pPr>
      <w:r w:rsidRPr="00A71388">
        <w:rPr>
          <w:rFonts w:ascii="Arial" w:hAnsi="Arial" w:cs="Arial"/>
          <w:b/>
          <w:sz w:val="20"/>
          <w:szCs w:val="20"/>
        </w:rPr>
        <w:t xml:space="preserve">                                                </w:t>
      </w:r>
      <w:r w:rsidR="00C27776" w:rsidRPr="00A71388">
        <w:rPr>
          <w:rFonts w:ascii="Arial" w:hAnsi="Arial" w:cs="Arial"/>
          <w:b/>
          <w:sz w:val="20"/>
          <w:szCs w:val="20"/>
        </w:rPr>
        <w:t>(    ) ASSINATURA DO(A) POSSUIDOR (A)</w:t>
      </w:r>
    </w:p>
    <w:p w:rsidR="00C27776" w:rsidRPr="00DD14CB" w:rsidRDefault="00C27776" w:rsidP="00B058EF">
      <w:pPr>
        <w:spacing w:line="360" w:lineRule="auto"/>
        <w:rPr>
          <w:rFonts w:ascii="Arial" w:hAnsi="Arial" w:cs="Arial"/>
          <w:sz w:val="20"/>
          <w:szCs w:val="20"/>
        </w:rPr>
      </w:pPr>
    </w:p>
    <w:p w:rsidR="00210E31" w:rsidRPr="00DD14CB" w:rsidRDefault="00C27776" w:rsidP="00B058EF">
      <w:pPr>
        <w:spacing w:line="360" w:lineRule="auto"/>
        <w:rPr>
          <w:rFonts w:ascii="Arial" w:hAnsi="Arial" w:cs="Arial"/>
          <w:sz w:val="20"/>
          <w:szCs w:val="20"/>
        </w:rPr>
      </w:pPr>
      <w:r w:rsidRPr="0082049F">
        <w:rPr>
          <w:rFonts w:ascii="Arial" w:hAnsi="Arial" w:cs="Arial"/>
          <w:b/>
          <w:sz w:val="20"/>
          <w:szCs w:val="20"/>
        </w:rPr>
        <w:t>OBSERVAÇÕES</w:t>
      </w:r>
      <w:r w:rsidR="00044B1C" w:rsidRPr="0082049F">
        <w:rPr>
          <w:rFonts w:ascii="Arial" w:hAnsi="Arial" w:cs="Arial"/>
          <w:b/>
          <w:sz w:val="20"/>
          <w:szCs w:val="20"/>
        </w:rPr>
        <w:t>:</w:t>
      </w:r>
      <w:r w:rsidRPr="00DD14CB">
        <w:rPr>
          <w:rFonts w:ascii="Arial" w:hAnsi="Arial" w:cs="Arial"/>
          <w:sz w:val="20"/>
          <w:szCs w:val="20"/>
        </w:rPr>
        <w:t xml:space="preserve"> (por exemplo: as informações sobre o proprietário ou possuidor foram prestadas pelo caseiro; o endereço e o telefone do proprietário ou possuidor): </w:t>
      </w:r>
    </w:p>
    <w:p w:rsidR="00E956AA" w:rsidRPr="00DD14CB" w:rsidRDefault="00E956AA" w:rsidP="00B058EF">
      <w:pPr>
        <w:tabs>
          <w:tab w:val="left" w:pos="9639"/>
        </w:tabs>
        <w:spacing w:line="360" w:lineRule="auto"/>
        <w:rPr>
          <w:rFonts w:ascii="Arial" w:hAnsi="Arial" w:cs="Arial"/>
          <w:sz w:val="20"/>
          <w:szCs w:val="20"/>
        </w:rPr>
      </w:pPr>
      <w:r w:rsidRPr="00DD14CB">
        <w:rPr>
          <w:rFonts w:ascii="Arial" w:hAnsi="Arial" w:cs="Arial"/>
          <w:sz w:val="20"/>
          <w:szCs w:val="20"/>
        </w:rPr>
        <w:t>____________________________________________________________________________________________________________________________________________________________________________</w:t>
      </w:r>
      <w:r w:rsidR="00594136" w:rsidRPr="00DD14CB">
        <w:rPr>
          <w:rFonts w:ascii="Arial" w:hAnsi="Arial" w:cs="Arial"/>
          <w:sz w:val="20"/>
          <w:szCs w:val="20"/>
        </w:rPr>
        <w:t>_</w:t>
      </w:r>
      <w:r w:rsidRPr="00DD14CB">
        <w:rPr>
          <w:rFonts w:ascii="Arial" w:hAnsi="Arial" w:cs="Arial"/>
          <w:sz w:val="20"/>
          <w:szCs w:val="20"/>
        </w:rPr>
        <w:t>____________________________________________________________________________________________________________________________________________</w:t>
      </w:r>
      <w:r w:rsidR="00903114" w:rsidRPr="00DD14CB">
        <w:rPr>
          <w:rFonts w:ascii="Arial" w:hAnsi="Arial" w:cs="Arial"/>
          <w:sz w:val="20"/>
          <w:szCs w:val="20"/>
        </w:rPr>
        <w:t>_______________________________</w:t>
      </w:r>
    </w:p>
    <w:p w:rsidR="00C27776" w:rsidRPr="00DD14CB" w:rsidRDefault="00C27776" w:rsidP="00B058EF">
      <w:pPr>
        <w:spacing w:line="360" w:lineRule="auto"/>
        <w:rPr>
          <w:rFonts w:ascii="Arial" w:hAnsi="Arial" w:cs="Arial"/>
          <w:sz w:val="20"/>
          <w:szCs w:val="20"/>
        </w:rPr>
      </w:pPr>
      <w:r w:rsidRPr="009E57A9">
        <w:rPr>
          <w:rFonts w:ascii="Arial" w:hAnsi="Arial" w:cs="Arial"/>
          <w:b/>
          <w:sz w:val="20"/>
          <w:szCs w:val="20"/>
        </w:rPr>
        <w:t>RESPONSÁVEL PELA COLETA DAS INFORMAÇÕES:</w:t>
      </w:r>
      <w:r w:rsidR="00210E31" w:rsidRPr="00DD14CB">
        <w:rPr>
          <w:rFonts w:ascii="Arial" w:hAnsi="Arial" w:cs="Arial"/>
          <w:sz w:val="20"/>
          <w:szCs w:val="20"/>
        </w:rPr>
        <w:t>_________________________________________</w:t>
      </w:r>
    </w:p>
    <w:p w:rsidR="00C27776" w:rsidRPr="00DD14CB" w:rsidRDefault="00C27776" w:rsidP="00B058EF">
      <w:pPr>
        <w:spacing w:line="360" w:lineRule="auto"/>
        <w:rPr>
          <w:rFonts w:ascii="Arial" w:hAnsi="Arial" w:cs="Arial"/>
          <w:sz w:val="20"/>
          <w:szCs w:val="20"/>
        </w:rPr>
      </w:pPr>
      <w:r w:rsidRPr="009E57A9">
        <w:rPr>
          <w:rFonts w:ascii="Arial" w:hAnsi="Arial" w:cs="Arial"/>
          <w:b/>
          <w:sz w:val="20"/>
          <w:szCs w:val="20"/>
        </w:rPr>
        <w:t>NOME:</w:t>
      </w:r>
      <w:r w:rsidR="00E9005B" w:rsidRPr="00DD14CB">
        <w:rPr>
          <w:rFonts w:ascii="Arial" w:hAnsi="Arial" w:cs="Arial"/>
          <w:sz w:val="20"/>
          <w:szCs w:val="20"/>
        </w:rPr>
        <w:t>_________________________________________________</w:t>
      </w:r>
      <w:r w:rsidRPr="009E57A9">
        <w:rPr>
          <w:rFonts w:ascii="Arial" w:hAnsi="Arial" w:cs="Arial"/>
          <w:b/>
          <w:sz w:val="20"/>
          <w:szCs w:val="20"/>
        </w:rPr>
        <w:t>CPF:</w:t>
      </w:r>
      <w:r w:rsidR="00E9005B" w:rsidRPr="00DD14CB">
        <w:rPr>
          <w:rFonts w:ascii="Arial" w:hAnsi="Arial" w:cs="Arial"/>
          <w:sz w:val="20"/>
          <w:szCs w:val="20"/>
        </w:rPr>
        <w:t>___________________________</w:t>
      </w:r>
    </w:p>
    <w:p w:rsidR="0010780D" w:rsidRPr="00DD14CB" w:rsidRDefault="00E9005B" w:rsidP="007A60A2">
      <w:pPr>
        <w:spacing w:line="360" w:lineRule="auto"/>
        <w:jc w:val="both"/>
        <w:rPr>
          <w:rFonts w:ascii="Arial" w:hAnsi="Arial" w:cs="Arial"/>
          <w:sz w:val="20"/>
          <w:szCs w:val="20"/>
        </w:rPr>
      </w:pPr>
      <w:r w:rsidRPr="009E57A9">
        <w:rPr>
          <w:rFonts w:ascii="Arial" w:hAnsi="Arial" w:cs="Arial"/>
          <w:b/>
          <w:sz w:val="20"/>
          <w:szCs w:val="20"/>
        </w:rPr>
        <w:t>TELEFONE Nº:</w:t>
      </w:r>
      <w:r w:rsidRPr="00DD14CB">
        <w:rPr>
          <w:rFonts w:ascii="Arial" w:hAnsi="Arial" w:cs="Arial"/>
          <w:sz w:val="20"/>
          <w:szCs w:val="20"/>
        </w:rPr>
        <w:t>_(____)___________________________________________________________________</w:t>
      </w:r>
    </w:p>
    <w:sectPr w:rsidR="0010780D" w:rsidRPr="00DD14CB" w:rsidSect="00C27776">
      <w:headerReference w:type="default" r:id="rId8"/>
      <w:footerReference w:type="even" r:id="rId9"/>
      <w:footerReference w:type="default" r:id="rId10"/>
      <w:pgSz w:w="11907" w:h="16840" w:code="9"/>
      <w:pgMar w:top="1559" w:right="1134" w:bottom="964" w:left="1134" w:header="284" w:footer="15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116" w:rsidRDefault="009F3116">
      <w:r>
        <w:separator/>
      </w:r>
    </w:p>
  </w:endnote>
  <w:endnote w:type="continuationSeparator" w:id="1">
    <w:p w:rsidR="009F3116" w:rsidRDefault="009F3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8BA" w:rsidRDefault="00C311A3" w:rsidP="00E1267E">
    <w:pPr>
      <w:pStyle w:val="Rodap"/>
      <w:framePr w:wrap="around" w:vAnchor="text" w:hAnchor="margin" w:xAlign="right" w:y="1"/>
      <w:rPr>
        <w:rStyle w:val="Nmerodepgina"/>
      </w:rPr>
    </w:pPr>
    <w:r>
      <w:rPr>
        <w:rStyle w:val="Nmerodepgina"/>
      </w:rPr>
      <w:fldChar w:fldCharType="begin"/>
    </w:r>
    <w:r w:rsidR="00B478BA">
      <w:rPr>
        <w:rStyle w:val="Nmerodepgina"/>
      </w:rPr>
      <w:instrText xml:space="preserve">PAGE  </w:instrText>
    </w:r>
    <w:r>
      <w:rPr>
        <w:rStyle w:val="Nmerodepgina"/>
      </w:rPr>
      <w:fldChar w:fldCharType="end"/>
    </w:r>
  </w:p>
  <w:p w:rsidR="00B478BA" w:rsidRDefault="00B478BA" w:rsidP="00950D6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8BA" w:rsidRDefault="00C311A3" w:rsidP="005568D2">
    <w:pPr>
      <w:pStyle w:val="Rodap"/>
      <w:tabs>
        <w:tab w:val="clear" w:pos="8838"/>
        <w:tab w:val="right" w:pos="9639"/>
      </w:tabs>
      <w:jc w:val="center"/>
      <w:rPr>
        <w:rFonts w:ascii="Arial" w:hAnsi="Arial"/>
        <w:b/>
        <w:color w:val="808080"/>
        <w:sz w:val="16"/>
      </w:rPr>
    </w:pPr>
    <w:r w:rsidRPr="00C311A3">
      <w:rPr>
        <w:rFonts w:ascii="Arial" w:hAnsi="Arial"/>
        <w:b/>
        <w:color w:val="808080"/>
        <w:sz w:val="16"/>
      </w:rPr>
      <w:pict>
        <v:rect id="_x0000_i1026" style="width:0;height:1.5pt" o:hralign="center" o:hrstd="t" o:hr="t" fillcolor="#aca899" stroked="f"/>
      </w:pict>
    </w:r>
  </w:p>
  <w:p w:rsidR="00B478BA" w:rsidRPr="00961489" w:rsidRDefault="00B478BA" w:rsidP="007A0B23">
    <w:pPr>
      <w:pStyle w:val="Rodap"/>
      <w:tabs>
        <w:tab w:val="clear" w:pos="8838"/>
        <w:tab w:val="right" w:pos="9639"/>
      </w:tabs>
      <w:jc w:val="right"/>
      <w:rPr>
        <w:rFonts w:ascii="Arial" w:hAnsi="Arial"/>
        <w:b/>
        <w:color w:val="808080"/>
        <w:sz w:val="16"/>
      </w:rPr>
    </w:pPr>
  </w:p>
  <w:tbl>
    <w:tblPr>
      <w:tblW w:w="0" w:type="auto"/>
      <w:tblLook w:val="04A0"/>
    </w:tblPr>
    <w:tblGrid>
      <w:gridCol w:w="2881"/>
      <w:gridCol w:w="2881"/>
      <w:gridCol w:w="3844"/>
    </w:tblGrid>
    <w:tr w:rsidR="00B478BA" w:rsidRPr="007A0B23" w:rsidTr="000906C8">
      <w:tc>
        <w:tcPr>
          <w:tcW w:w="2881" w:type="dxa"/>
          <w:shd w:val="clear" w:color="auto" w:fill="auto"/>
        </w:tcPr>
        <w:p w:rsidR="00B478BA" w:rsidRPr="00961489" w:rsidRDefault="00B478BA" w:rsidP="007E58B5">
          <w:pPr>
            <w:pStyle w:val="SemEspaamento"/>
            <w:rPr>
              <w:rFonts w:ascii="Times New Roman" w:hAnsi="Times New Roman" w:cs="Times New Roman"/>
              <w:b/>
              <w:color w:val="808080"/>
              <w:sz w:val="16"/>
              <w:szCs w:val="16"/>
              <w:lang w:val="pt-BR"/>
            </w:rPr>
          </w:pPr>
          <w:r w:rsidRPr="00961489">
            <w:rPr>
              <w:rFonts w:ascii="Times New Roman" w:hAnsi="Times New Roman" w:cs="Times New Roman"/>
              <w:b/>
              <w:color w:val="808080"/>
              <w:sz w:val="16"/>
              <w:szCs w:val="16"/>
              <w:lang w:val="pt-BR"/>
            </w:rPr>
            <w:t>Elaboração:</w:t>
          </w:r>
        </w:p>
        <w:p w:rsidR="00B478BA" w:rsidRPr="00961489" w:rsidRDefault="00F9408C" w:rsidP="007E58B5">
          <w:pPr>
            <w:pStyle w:val="SemEspaamento"/>
            <w:rPr>
              <w:rFonts w:ascii="Times New Roman" w:hAnsi="Times New Roman" w:cs="Times New Roman"/>
              <w:color w:val="808080"/>
              <w:sz w:val="8"/>
              <w:szCs w:val="16"/>
              <w:lang w:val="pt-BR"/>
            </w:rPr>
          </w:pPr>
          <w:r>
            <w:rPr>
              <w:color w:val="808080"/>
              <w:sz w:val="16"/>
              <w:szCs w:val="24"/>
              <w:lang w:val="pt-BR"/>
            </w:rPr>
            <w:t>Manoel Messias dos Santos Filho</w:t>
          </w:r>
        </w:p>
        <w:p w:rsidR="00B478BA" w:rsidRPr="00961489" w:rsidRDefault="00F9408C" w:rsidP="007E58B5">
          <w:pPr>
            <w:pStyle w:val="SemEspaamento"/>
            <w:rPr>
              <w:rFonts w:ascii="Times New Roman" w:hAnsi="Times New Roman" w:cs="Times New Roman"/>
              <w:color w:val="808080"/>
              <w:sz w:val="16"/>
              <w:szCs w:val="16"/>
              <w:lang w:val="pt-BR"/>
            </w:rPr>
          </w:pPr>
          <w:r>
            <w:rPr>
              <w:rFonts w:ascii="Times New Roman" w:hAnsi="Times New Roman" w:cs="Times New Roman"/>
              <w:color w:val="808080"/>
              <w:sz w:val="16"/>
              <w:szCs w:val="16"/>
              <w:lang w:val="pt-BR"/>
            </w:rPr>
            <w:t>Coordenador</w:t>
          </w:r>
          <w:r w:rsidR="005617E1">
            <w:rPr>
              <w:rFonts w:ascii="Times New Roman" w:hAnsi="Times New Roman" w:cs="Times New Roman"/>
              <w:color w:val="808080"/>
              <w:sz w:val="16"/>
              <w:szCs w:val="16"/>
              <w:lang w:val="pt-BR"/>
            </w:rPr>
            <w:t>/COLMAM/SEDAM</w:t>
          </w:r>
        </w:p>
        <w:p w:rsidR="00B478BA" w:rsidRPr="00961489" w:rsidRDefault="005617E1" w:rsidP="007E58B5">
          <w:pPr>
            <w:pStyle w:val="SemEspaamento"/>
            <w:rPr>
              <w:rFonts w:ascii="Times New Roman" w:hAnsi="Times New Roman" w:cs="Times New Roman"/>
              <w:color w:val="808080"/>
              <w:sz w:val="16"/>
              <w:szCs w:val="16"/>
              <w:lang w:val="pt-BR"/>
            </w:rPr>
          </w:pPr>
          <w:r>
            <w:rPr>
              <w:rFonts w:ascii="Times New Roman" w:hAnsi="Times New Roman" w:cs="Times New Roman"/>
              <w:color w:val="808080"/>
              <w:sz w:val="16"/>
              <w:szCs w:val="16"/>
              <w:lang w:val="pt-BR"/>
            </w:rPr>
            <w:t>Matrícula: 300105339</w:t>
          </w:r>
        </w:p>
      </w:tc>
      <w:tc>
        <w:tcPr>
          <w:tcW w:w="2881" w:type="dxa"/>
          <w:shd w:val="clear" w:color="auto" w:fill="auto"/>
        </w:tcPr>
        <w:p w:rsidR="00B478BA" w:rsidRPr="00961489" w:rsidRDefault="00B478BA" w:rsidP="007E58B5">
          <w:pPr>
            <w:pStyle w:val="SemEspaamento"/>
            <w:rPr>
              <w:rFonts w:ascii="Times New Roman" w:hAnsi="Times New Roman" w:cs="Times New Roman"/>
              <w:b/>
              <w:color w:val="808080"/>
              <w:sz w:val="16"/>
              <w:szCs w:val="16"/>
              <w:lang w:val="pt-BR"/>
            </w:rPr>
          </w:pPr>
          <w:r>
            <w:rPr>
              <w:rFonts w:ascii="Times New Roman" w:hAnsi="Times New Roman" w:cs="Times New Roman"/>
              <w:b/>
              <w:color w:val="808080"/>
              <w:sz w:val="16"/>
              <w:szCs w:val="16"/>
              <w:lang w:val="pt-BR"/>
            </w:rPr>
            <w:t>Ver.</w:t>
          </w:r>
          <w:r w:rsidRPr="00961489">
            <w:rPr>
              <w:rFonts w:ascii="Times New Roman" w:hAnsi="Times New Roman" w:cs="Times New Roman"/>
              <w:b/>
              <w:color w:val="808080"/>
              <w:sz w:val="16"/>
              <w:szCs w:val="16"/>
              <w:lang w:val="pt-BR"/>
            </w:rPr>
            <w:t xml:space="preserve"> </w:t>
          </w:r>
          <w:r>
            <w:rPr>
              <w:rFonts w:ascii="Times New Roman" w:hAnsi="Times New Roman" w:cs="Times New Roman"/>
              <w:b/>
              <w:color w:val="808080"/>
              <w:sz w:val="16"/>
              <w:szCs w:val="16"/>
              <w:lang w:val="pt-BR"/>
            </w:rPr>
            <w:t>t</w:t>
          </w:r>
          <w:r w:rsidRPr="00961489">
            <w:rPr>
              <w:rFonts w:ascii="Times New Roman" w:hAnsi="Times New Roman" w:cs="Times New Roman"/>
              <w:b/>
              <w:color w:val="808080"/>
              <w:sz w:val="16"/>
              <w:szCs w:val="16"/>
              <w:lang w:val="pt-BR"/>
            </w:rPr>
            <w:t>écnica:</w:t>
          </w:r>
        </w:p>
        <w:p w:rsidR="00B478BA" w:rsidRPr="00961489" w:rsidRDefault="00B478BA" w:rsidP="007E58B5">
          <w:pPr>
            <w:pStyle w:val="SemEspaamento"/>
            <w:rPr>
              <w:rFonts w:ascii="Times New Roman" w:hAnsi="Times New Roman" w:cs="Times New Roman"/>
              <w:color w:val="808080"/>
              <w:sz w:val="16"/>
              <w:szCs w:val="16"/>
              <w:lang w:val="pt-BR"/>
            </w:rPr>
          </w:pPr>
          <w:r>
            <w:rPr>
              <w:rFonts w:ascii="Times New Roman" w:hAnsi="Times New Roman" w:cs="Times New Roman"/>
              <w:color w:val="808080"/>
              <w:sz w:val="16"/>
              <w:szCs w:val="16"/>
              <w:lang w:val="pt-BR"/>
            </w:rPr>
            <w:t>Rosenildo Pereira</w:t>
          </w:r>
        </w:p>
        <w:p w:rsidR="00B478BA" w:rsidRPr="00961489" w:rsidRDefault="00B478BA" w:rsidP="007E58B5">
          <w:pPr>
            <w:pStyle w:val="SemEspaamento"/>
            <w:rPr>
              <w:rFonts w:ascii="Times New Roman" w:hAnsi="Times New Roman" w:cs="Times New Roman"/>
              <w:color w:val="808080"/>
              <w:sz w:val="16"/>
              <w:szCs w:val="16"/>
              <w:lang w:val="pt-BR"/>
            </w:rPr>
          </w:pPr>
          <w:r>
            <w:rPr>
              <w:rFonts w:ascii="Times New Roman" w:hAnsi="Times New Roman" w:cs="Times New Roman"/>
              <w:color w:val="808080"/>
              <w:sz w:val="16"/>
              <w:szCs w:val="16"/>
              <w:lang w:val="pt-BR"/>
            </w:rPr>
            <w:t xml:space="preserve">Sub </w:t>
          </w:r>
          <w:r w:rsidR="005617E1">
            <w:rPr>
              <w:rFonts w:ascii="Times New Roman" w:hAnsi="Times New Roman" w:cs="Times New Roman"/>
              <w:color w:val="808080"/>
              <w:sz w:val="16"/>
              <w:szCs w:val="16"/>
              <w:lang w:val="pt-BR"/>
            </w:rPr>
            <w:t>Coordenador</w:t>
          </w:r>
        </w:p>
        <w:p w:rsidR="00B478BA" w:rsidRPr="00961489" w:rsidRDefault="00B478BA" w:rsidP="00A17645">
          <w:pPr>
            <w:pStyle w:val="SemEspaamento"/>
            <w:rPr>
              <w:rFonts w:ascii="Times New Roman" w:hAnsi="Times New Roman" w:cs="Times New Roman"/>
              <w:color w:val="808080"/>
              <w:sz w:val="16"/>
              <w:szCs w:val="16"/>
            </w:rPr>
          </w:pPr>
          <w:r w:rsidRPr="00961489">
            <w:rPr>
              <w:rFonts w:ascii="Times New Roman" w:hAnsi="Times New Roman" w:cs="Times New Roman"/>
              <w:color w:val="808080"/>
              <w:sz w:val="16"/>
              <w:szCs w:val="16"/>
            </w:rPr>
            <w:t>Matrícula: 300</w:t>
          </w:r>
          <w:r>
            <w:rPr>
              <w:rFonts w:ascii="Times New Roman" w:hAnsi="Times New Roman" w:cs="Times New Roman"/>
              <w:color w:val="808080"/>
              <w:sz w:val="16"/>
              <w:szCs w:val="16"/>
            </w:rPr>
            <w:t>116677</w:t>
          </w:r>
        </w:p>
      </w:tc>
      <w:tc>
        <w:tcPr>
          <w:tcW w:w="3844" w:type="dxa"/>
          <w:shd w:val="clear" w:color="auto" w:fill="auto"/>
        </w:tcPr>
        <w:p w:rsidR="00B478BA" w:rsidRPr="00961489" w:rsidRDefault="00B478BA" w:rsidP="001257E6">
          <w:pPr>
            <w:pStyle w:val="SemEspaamento"/>
            <w:ind w:left="192"/>
            <w:rPr>
              <w:rFonts w:ascii="Times New Roman" w:hAnsi="Times New Roman" w:cs="Times New Roman"/>
              <w:b/>
              <w:color w:val="808080"/>
              <w:sz w:val="16"/>
              <w:szCs w:val="16"/>
              <w:lang w:val="pt-BR"/>
            </w:rPr>
          </w:pPr>
          <w:r w:rsidRPr="00961489">
            <w:rPr>
              <w:rFonts w:ascii="Times New Roman" w:hAnsi="Times New Roman" w:cs="Times New Roman"/>
              <w:b/>
              <w:color w:val="808080"/>
              <w:sz w:val="16"/>
              <w:szCs w:val="16"/>
              <w:lang w:val="pt-BR"/>
            </w:rPr>
            <w:t>Aprovação/Ordenador:</w:t>
          </w:r>
        </w:p>
        <w:p w:rsidR="00B478BA" w:rsidRPr="00961489" w:rsidRDefault="00B478BA" w:rsidP="001257E6">
          <w:pPr>
            <w:pStyle w:val="SemEspaamento"/>
            <w:ind w:left="192"/>
            <w:rPr>
              <w:rFonts w:ascii="Times New Roman" w:hAnsi="Times New Roman" w:cs="Times New Roman"/>
              <w:color w:val="808080"/>
              <w:sz w:val="16"/>
              <w:szCs w:val="16"/>
              <w:lang w:val="pt-BR"/>
            </w:rPr>
          </w:pPr>
          <w:r w:rsidRPr="00961489">
            <w:rPr>
              <w:rFonts w:ascii="Times New Roman" w:hAnsi="Times New Roman" w:cs="Times New Roman"/>
              <w:color w:val="808080"/>
              <w:sz w:val="16"/>
              <w:szCs w:val="16"/>
              <w:lang w:val="pt-BR"/>
            </w:rPr>
            <w:t>Nanci Maria Rodrigues da Silva</w:t>
          </w:r>
        </w:p>
        <w:p w:rsidR="00B478BA" w:rsidRPr="00961489" w:rsidRDefault="00B478BA" w:rsidP="001257E6">
          <w:pPr>
            <w:pStyle w:val="SemEspaamento"/>
            <w:ind w:left="192"/>
            <w:rPr>
              <w:rFonts w:ascii="Times New Roman" w:hAnsi="Times New Roman" w:cs="Times New Roman"/>
              <w:color w:val="808080"/>
              <w:sz w:val="16"/>
              <w:szCs w:val="16"/>
              <w:lang w:val="pt-BR"/>
            </w:rPr>
          </w:pPr>
          <w:r w:rsidRPr="00961489">
            <w:rPr>
              <w:rFonts w:ascii="Times New Roman" w:hAnsi="Times New Roman" w:cs="Times New Roman"/>
              <w:color w:val="808080"/>
              <w:sz w:val="16"/>
              <w:szCs w:val="16"/>
              <w:lang w:val="pt-BR"/>
            </w:rPr>
            <w:t>Secretária de Estado do Desenvolvimento Ambiental</w:t>
          </w:r>
        </w:p>
        <w:p w:rsidR="00B478BA" w:rsidRPr="00961489" w:rsidRDefault="00B478BA" w:rsidP="001257E6">
          <w:pPr>
            <w:pStyle w:val="SemEspaamento"/>
            <w:ind w:left="192"/>
            <w:rPr>
              <w:rFonts w:ascii="Times New Roman" w:hAnsi="Times New Roman" w:cs="Times New Roman"/>
              <w:color w:val="808080"/>
              <w:sz w:val="16"/>
              <w:szCs w:val="16"/>
            </w:rPr>
          </w:pPr>
          <w:r w:rsidRPr="00961489">
            <w:rPr>
              <w:rFonts w:ascii="Times New Roman" w:hAnsi="Times New Roman" w:cs="Times New Roman"/>
              <w:color w:val="808080"/>
              <w:sz w:val="16"/>
              <w:szCs w:val="16"/>
            </w:rPr>
            <w:t>Matricula: 300020260</w:t>
          </w:r>
        </w:p>
      </w:tc>
    </w:tr>
  </w:tbl>
  <w:p w:rsidR="00B478BA" w:rsidRPr="007A0B23" w:rsidRDefault="00B478BA" w:rsidP="00E1267E">
    <w:pPr>
      <w:pStyle w:val="Rodap"/>
      <w:ind w:right="360"/>
      <w:jc w:val="center"/>
      <w:rPr>
        <w:rFonts w:ascii="Arial" w:hAnsi="Arial"/>
        <w:b/>
        <w:color w:val="808080"/>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116" w:rsidRDefault="009F3116">
      <w:r>
        <w:separator/>
      </w:r>
    </w:p>
  </w:footnote>
  <w:footnote w:type="continuationSeparator" w:id="1">
    <w:p w:rsidR="009F3116" w:rsidRDefault="009F3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8BA" w:rsidRPr="00E1267E" w:rsidRDefault="00B478BA" w:rsidP="00A91E65">
    <w:pPr>
      <w:pStyle w:val="Cabealho"/>
      <w:tabs>
        <w:tab w:val="left" w:pos="501"/>
        <w:tab w:val="center" w:pos="4536"/>
      </w:tabs>
      <w:jc w:val="center"/>
      <w:rPr>
        <w:rFonts w:ascii="Arial" w:hAnsi="Arial"/>
        <w:color w:val="808080"/>
      </w:rPr>
    </w:pPr>
    <w:r>
      <w:rPr>
        <w:noProof/>
        <w:sz w:val="16"/>
      </w:rPr>
      <w:drawing>
        <wp:inline distT="0" distB="0" distL="0" distR="0">
          <wp:extent cx="1504950" cy="266700"/>
          <wp:effectExtent l="19050" t="0" r="0" b="0"/>
          <wp:docPr id="3" name="Imagem 1" descr="C:\Users\mjuliano.SEDAM\Documents\Jurídico-2014\GOT-BNDES\Logo_Fundo Amazon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juliano.SEDAM\Documents\Jurídico-2014\GOT-BNDES\Logo_Fundo Amazonia_2.jpg"/>
                  <pic:cNvPicPr>
                    <a:picLocks noChangeAspect="1" noChangeArrowheads="1"/>
                  </pic:cNvPicPr>
                </pic:nvPicPr>
                <pic:blipFill>
                  <a:blip r:embed="rId1"/>
                  <a:srcRect/>
                  <a:stretch>
                    <a:fillRect/>
                  </a:stretch>
                </pic:blipFill>
                <pic:spPr bwMode="auto">
                  <a:xfrm>
                    <a:off x="0" y="0"/>
                    <a:ext cx="1504950" cy="266700"/>
                  </a:xfrm>
                  <a:prstGeom prst="rect">
                    <a:avLst/>
                  </a:prstGeom>
                  <a:noFill/>
                  <a:ln w="9525">
                    <a:noFill/>
                    <a:miter lim="800000"/>
                    <a:headEnd/>
                    <a:tailEnd/>
                  </a:ln>
                </pic:spPr>
              </pic:pic>
            </a:graphicData>
          </a:graphic>
        </wp:inline>
      </w:drawing>
    </w:r>
    <w:r>
      <w:rPr>
        <w:color w:val="808080"/>
      </w:rPr>
      <w:tab/>
      <w:t xml:space="preserve">                       </w:t>
    </w:r>
    <w:r>
      <w:rPr>
        <w:noProof/>
        <w:color w:val="808080"/>
      </w:rPr>
      <w:drawing>
        <wp:inline distT="0" distB="0" distL="0" distR="0">
          <wp:extent cx="676275" cy="866775"/>
          <wp:effectExtent l="19050" t="0" r="9525" b="0"/>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pic:cNvPicPr>
                    <a:picLocks noChangeAspect="1" noChangeArrowheads="1"/>
                  </pic:cNvPicPr>
                </pic:nvPicPr>
                <pic:blipFill>
                  <a:blip r:embed="rId2"/>
                  <a:srcRect/>
                  <a:stretch>
                    <a:fillRect/>
                  </a:stretch>
                </pic:blipFill>
                <pic:spPr bwMode="auto">
                  <a:xfrm>
                    <a:off x="0" y="0"/>
                    <a:ext cx="676275" cy="866775"/>
                  </a:xfrm>
                  <a:prstGeom prst="rect">
                    <a:avLst/>
                  </a:prstGeom>
                  <a:noFill/>
                  <a:ln w="9525">
                    <a:noFill/>
                    <a:miter lim="800000"/>
                    <a:headEnd/>
                    <a:tailEnd/>
                  </a:ln>
                </pic:spPr>
              </pic:pic>
            </a:graphicData>
          </a:graphic>
        </wp:inline>
      </w:drawing>
    </w:r>
    <w:r>
      <w:rPr>
        <w:color w:val="808080"/>
      </w:rPr>
      <w:t xml:space="preserve">                              </w:t>
    </w:r>
    <w:r>
      <w:rPr>
        <w:noProof/>
      </w:rPr>
      <w:drawing>
        <wp:inline distT="0" distB="0" distL="0" distR="0">
          <wp:extent cx="1457325" cy="247650"/>
          <wp:effectExtent l="19050" t="0" r="9525" b="0"/>
          <wp:docPr id="5" name="Imagem 1" descr="C:\Users\mjuliano.SEDAM\Documents\Jurídico-2014\GOT-BNDES\Documentos_GOT\LOGO_B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juliano.SEDAM\Documents\Jurídico-2014\GOT-BNDES\Documentos_GOT\LOGO_BNDES.jpg"/>
                  <pic:cNvPicPr>
                    <a:picLocks noChangeAspect="1" noChangeArrowheads="1"/>
                  </pic:cNvPicPr>
                </pic:nvPicPr>
                <pic:blipFill>
                  <a:blip r:embed="rId3"/>
                  <a:srcRect/>
                  <a:stretch>
                    <a:fillRect/>
                  </a:stretch>
                </pic:blipFill>
                <pic:spPr bwMode="auto">
                  <a:xfrm>
                    <a:off x="0" y="0"/>
                    <a:ext cx="1457325" cy="247650"/>
                  </a:xfrm>
                  <a:prstGeom prst="rect">
                    <a:avLst/>
                  </a:prstGeom>
                  <a:noFill/>
                  <a:ln w="9525">
                    <a:noFill/>
                    <a:miter lim="800000"/>
                    <a:headEnd/>
                    <a:tailEnd/>
                  </a:ln>
                </pic:spPr>
              </pic:pic>
            </a:graphicData>
          </a:graphic>
        </wp:inline>
      </w:drawing>
    </w:r>
  </w:p>
  <w:p w:rsidR="00B478BA" w:rsidRPr="00A13943" w:rsidRDefault="00B478BA" w:rsidP="00A91E65">
    <w:pPr>
      <w:pStyle w:val="Cabealho"/>
      <w:jc w:val="center"/>
      <w:rPr>
        <w:b/>
        <w:color w:val="808080"/>
        <w:sz w:val="20"/>
      </w:rPr>
    </w:pPr>
    <w:r w:rsidRPr="00A13943">
      <w:rPr>
        <w:b/>
        <w:color w:val="808080"/>
        <w:sz w:val="20"/>
      </w:rPr>
      <w:t>GOVERNO DO ESTADO DE RONDÔNIA</w:t>
    </w:r>
  </w:p>
  <w:p w:rsidR="00B478BA" w:rsidRPr="00A13943" w:rsidRDefault="00B478BA" w:rsidP="00A91E65">
    <w:pPr>
      <w:pStyle w:val="Cabealho"/>
      <w:jc w:val="center"/>
      <w:rPr>
        <w:b/>
        <w:color w:val="808080"/>
        <w:sz w:val="20"/>
      </w:rPr>
    </w:pPr>
    <w:r w:rsidRPr="00A13943">
      <w:rPr>
        <w:b/>
        <w:color w:val="808080"/>
        <w:sz w:val="20"/>
      </w:rPr>
      <w:t>SECRETARIA DE ESTADO DO DESENVOLVIMENTO AMBIENTAL - SEDAM</w:t>
    </w:r>
  </w:p>
  <w:p w:rsidR="00B478BA" w:rsidRPr="00155BEF" w:rsidRDefault="00B478BA" w:rsidP="00A5233A">
    <w:pPr>
      <w:pStyle w:val="Cabealho"/>
      <w:jc w:val="center"/>
      <w:rPr>
        <w:b/>
        <w:color w:val="808080"/>
        <w:sz w:val="20"/>
        <w:szCs w:val="20"/>
      </w:rPr>
    </w:pPr>
    <w:r w:rsidRPr="00155BEF">
      <w:rPr>
        <w:b/>
        <w:color w:val="808080"/>
        <w:sz w:val="18"/>
        <w:szCs w:val="20"/>
      </w:rPr>
      <w:t>PROGRAMA DE DESENVOLVIMENTO SOCIOECONÔMICO E AMBIENTAL INTEGRADO – PDSEAI</w:t>
    </w:r>
  </w:p>
  <w:p w:rsidR="00B478BA" w:rsidRPr="00133210" w:rsidRDefault="00B478BA" w:rsidP="00A5233A">
    <w:pPr>
      <w:pStyle w:val="Cabealho"/>
      <w:jc w:val="center"/>
      <w:rPr>
        <w:b/>
        <w:color w:val="808080"/>
        <w:sz w:val="22"/>
        <w:szCs w:val="20"/>
      </w:rPr>
    </w:pPr>
    <w:r w:rsidRPr="00155BEF">
      <w:rPr>
        <w:b/>
        <w:color w:val="808080"/>
        <w:sz w:val="20"/>
        <w:szCs w:val="20"/>
      </w:rPr>
      <w:t>Grupo Ocupacional Transitório – GOT</w:t>
    </w:r>
  </w:p>
  <w:p w:rsidR="00B478BA" w:rsidRPr="00A07317" w:rsidRDefault="00C311A3" w:rsidP="00A07317">
    <w:pPr>
      <w:pStyle w:val="Cabealho"/>
      <w:jc w:val="center"/>
      <w:rPr>
        <w:b/>
        <w:color w:val="808080"/>
        <w:sz w:val="20"/>
        <w:szCs w:val="20"/>
      </w:rPr>
    </w:pPr>
    <w:r w:rsidRPr="00C311A3">
      <w:rPr>
        <w:b/>
        <w:color w:val="808080"/>
        <w:sz w:val="16"/>
      </w:rPr>
      <w:pict>
        <v:rect id="_x0000_i1025" style="width:477.15pt;height:.05pt" o:hrpct="990"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831"/>
      </v:shape>
    </w:pict>
  </w:numPicBullet>
  <w:abstractNum w:abstractNumId="0">
    <w:nsid w:val="020239EE"/>
    <w:multiLevelType w:val="hybridMultilevel"/>
    <w:tmpl w:val="CD70D0E4"/>
    <w:lvl w:ilvl="0" w:tplc="36FCC2A2">
      <w:start w:val="1"/>
      <w:numFmt w:val="decimal"/>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764D86"/>
    <w:multiLevelType w:val="multilevel"/>
    <w:tmpl w:val="AFEA1E24"/>
    <w:lvl w:ilvl="0">
      <w:start w:val="5"/>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4F842F3"/>
    <w:multiLevelType w:val="multilevel"/>
    <w:tmpl w:val="59023E04"/>
    <w:lvl w:ilvl="0">
      <w:start w:val="13"/>
      <w:numFmt w:val="decimal"/>
      <w:lvlText w:val="%1."/>
      <w:lvlJc w:val="left"/>
      <w:pPr>
        <w:ind w:left="660" w:hanging="660"/>
      </w:pPr>
      <w:rPr>
        <w:rFonts w:hint="default"/>
        <w:color w:val="auto"/>
      </w:rPr>
    </w:lvl>
    <w:lvl w:ilvl="1">
      <w:start w:val="1"/>
      <w:numFmt w:val="decimal"/>
      <w:lvlText w:val="%1.%2."/>
      <w:lvlJc w:val="left"/>
      <w:pPr>
        <w:ind w:left="943" w:hanging="6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3">
    <w:nsid w:val="062B4029"/>
    <w:multiLevelType w:val="hybridMultilevel"/>
    <w:tmpl w:val="7F960012"/>
    <w:lvl w:ilvl="0" w:tplc="6176606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4">
    <w:nsid w:val="086F36C1"/>
    <w:multiLevelType w:val="multilevel"/>
    <w:tmpl w:val="E8D269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65DE6"/>
    <w:multiLevelType w:val="hybridMultilevel"/>
    <w:tmpl w:val="402A00FC"/>
    <w:lvl w:ilvl="0" w:tplc="2C7E675A">
      <w:start w:val="1"/>
      <w:numFmt w:val="lowerLetter"/>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5004CB"/>
    <w:multiLevelType w:val="multilevel"/>
    <w:tmpl w:val="278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33FEC"/>
    <w:multiLevelType w:val="multilevel"/>
    <w:tmpl w:val="2736B8CC"/>
    <w:lvl w:ilvl="0">
      <w:start w:val="9"/>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1D5C1A9E"/>
    <w:multiLevelType w:val="multilevel"/>
    <w:tmpl w:val="B2304D78"/>
    <w:lvl w:ilvl="0">
      <w:start w:val="1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DC40DD6"/>
    <w:multiLevelType w:val="multilevel"/>
    <w:tmpl w:val="D66ED1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D934E9"/>
    <w:multiLevelType w:val="multilevel"/>
    <w:tmpl w:val="264C867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3A241D9"/>
    <w:multiLevelType w:val="hybridMultilevel"/>
    <w:tmpl w:val="C4FC7D4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BE71F0"/>
    <w:multiLevelType w:val="hybridMultilevel"/>
    <w:tmpl w:val="86366AB4"/>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3">
    <w:nsid w:val="272A3A5A"/>
    <w:multiLevelType w:val="hybridMultilevel"/>
    <w:tmpl w:val="9326809E"/>
    <w:lvl w:ilvl="0" w:tplc="07AEF4DC">
      <w:start w:val="1"/>
      <w:numFmt w:val="decimal"/>
      <w:lvlText w:val="5.6.%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A83D0F"/>
    <w:multiLevelType w:val="hybridMultilevel"/>
    <w:tmpl w:val="214CB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477151"/>
    <w:multiLevelType w:val="multilevel"/>
    <w:tmpl w:val="F7F2C1E8"/>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2256AF5"/>
    <w:multiLevelType w:val="hybridMultilevel"/>
    <w:tmpl w:val="8A1CE72A"/>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37A14970"/>
    <w:multiLevelType w:val="hybridMultilevel"/>
    <w:tmpl w:val="FDC4FD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39FE0B8E"/>
    <w:multiLevelType w:val="multilevel"/>
    <w:tmpl w:val="E6C247B0"/>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E0F7940"/>
    <w:multiLevelType w:val="hybridMultilevel"/>
    <w:tmpl w:val="7FDE00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E5A3FD8"/>
    <w:multiLevelType w:val="multilevel"/>
    <w:tmpl w:val="F662CB76"/>
    <w:lvl w:ilvl="0">
      <w:start w:val="13"/>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EED508C"/>
    <w:multiLevelType w:val="multilevel"/>
    <w:tmpl w:val="ACD28A1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05250E7"/>
    <w:multiLevelType w:val="multilevel"/>
    <w:tmpl w:val="ABF8D698"/>
    <w:lvl w:ilvl="0">
      <w:start w:val="5"/>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sz w:val="24"/>
      </w:rPr>
    </w:lvl>
    <w:lvl w:ilvl="2">
      <w:start w:val="1"/>
      <w:numFmt w:val="decimal"/>
      <w:lvlText w:val="%1.%2.%3."/>
      <w:lvlJc w:val="left"/>
      <w:pPr>
        <w:ind w:left="1494" w:hanging="360"/>
      </w:pPr>
      <w:rPr>
        <w:rFonts w:hint="default"/>
        <w:b w:val="0"/>
        <w:sz w:val="24"/>
      </w:rPr>
    </w:lvl>
    <w:lvl w:ilvl="3">
      <w:start w:val="1"/>
      <w:numFmt w:val="decimal"/>
      <w:lvlText w:val="%1.%2.%3.%4."/>
      <w:lvlJc w:val="left"/>
      <w:pPr>
        <w:ind w:left="2061" w:hanging="360"/>
      </w:pPr>
      <w:rPr>
        <w:rFonts w:hint="default"/>
        <w:b/>
        <w:sz w:val="24"/>
      </w:rPr>
    </w:lvl>
    <w:lvl w:ilvl="4">
      <w:start w:val="1"/>
      <w:numFmt w:val="decimal"/>
      <w:lvlText w:val="%1.%2.%3.%4.%5."/>
      <w:lvlJc w:val="left"/>
      <w:pPr>
        <w:ind w:left="2988" w:hanging="720"/>
      </w:pPr>
      <w:rPr>
        <w:rFonts w:hint="default"/>
        <w:b/>
        <w:sz w:val="24"/>
      </w:rPr>
    </w:lvl>
    <w:lvl w:ilvl="5">
      <w:start w:val="1"/>
      <w:numFmt w:val="decimal"/>
      <w:lvlText w:val="%1.%2.%3.%4.%5.%6."/>
      <w:lvlJc w:val="left"/>
      <w:pPr>
        <w:ind w:left="3555" w:hanging="720"/>
      </w:pPr>
      <w:rPr>
        <w:rFonts w:hint="default"/>
        <w:b/>
        <w:sz w:val="24"/>
      </w:rPr>
    </w:lvl>
    <w:lvl w:ilvl="6">
      <w:start w:val="1"/>
      <w:numFmt w:val="decimal"/>
      <w:lvlText w:val="%1.%2.%3.%4.%5.%6.%7."/>
      <w:lvlJc w:val="left"/>
      <w:pPr>
        <w:ind w:left="4122" w:hanging="720"/>
      </w:pPr>
      <w:rPr>
        <w:rFonts w:hint="default"/>
        <w:b/>
        <w:sz w:val="24"/>
      </w:rPr>
    </w:lvl>
    <w:lvl w:ilvl="7">
      <w:start w:val="1"/>
      <w:numFmt w:val="decimal"/>
      <w:lvlText w:val="%1.%2.%3.%4.%5.%6.%7.%8."/>
      <w:lvlJc w:val="left"/>
      <w:pPr>
        <w:ind w:left="4689" w:hanging="720"/>
      </w:pPr>
      <w:rPr>
        <w:rFonts w:hint="default"/>
        <w:b/>
        <w:sz w:val="24"/>
      </w:rPr>
    </w:lvl>
    <w:lvl w:ilvl="8">
      <w:start w:val="1"/>
      <w:numFmt w:val="decimal"/>
      <w:lvlText w:val="%1.%2.%3.%4.%5.%6.%7.%8.%9."/>
      <w:lvlJc w:val="left"/>
      <w:pPr>
        <w:ind w:left="5616" w:hanging="1080"/>
      </w:pPr>
      <w:rPr>
        <w:rFonts w:hint="default"/>
        <w:b/>
        <w:sz w:val="24"/>
      </w:rPr>
    </w:lvl>
  </w:abstractNum>
  <w:abstractNum w:abstractNumId="23">
    <w:nsid w:val="418B4034"/>
    <w:multiLevelType w:val="multilevel"/>
    <w:tmpl w:val="BF22289E"/>
    <w:lvl w:ilvl="0">
      <w:start w:val="5"/>
      <w:numFmt w:val="decimal"/>
      <w:lvlText w:val="%1."/>
      <w:lvlJc w:val="left"/>
      <w:pPr>
        <w:ind w:left="540" w:hanging="540"/>
      </w:pPr>
      <w:rPr>
        <w:rFonts w:hint="default"/>
        <w:i/>
      </w:rPr>
    </w:lvl>
    <w:lvl w:ilvl="1">
      <w:start w:val="7"/>
      <w:numFmt w:val="decimal"/>
      <w:lvlText w:val="%1.%2."/>
      <w:lvlJc w:val="left"/>
      <w:pPr>
        <w:ind w:left="823" w:hanging="540"/>
      </w:pPr>
      <w:rPr>
        <w:rFonts w:hint="default"/>
        <w:i/>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24">
    <w:nsid w:val="424761C9"/>
    <w:multiLevelType w:val="multilevel"/>
    <w:tmpl w:val="3ABE161A"/>
    <w:lvl w:ilvl="0">
      <w:start w:val="5"/>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43A00D82"/>
    <w:multiLevelType w:val="multilevel"/>
    <w:tmpl w:val="987E9D88"/>
    <w:lvl w:ilvl="0">
      <w:start w:val="1"/>
      <w:numFmt w:val="decimal"/>
      <w:lvlText w:val="%1."/>
      <w:lvlJc w:val="left"/>
      <w:pPr>
        <w:ind w:left="720" w:hanging="360"/>
      </w:pPr>
      <w:rPr>
        <w:rFonts w:hint="default"/>
      </w:rPr>
    </w:lvl>
    <w:lvl w:ilvl="1">
      <w:start w:val="1"/>
      <w:numFmt w:val="decimal"/>
      <w:pStyle w:val="Titulo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4B221477"/>
    <w:multiLevelType w:val="hybridMultilevel"/>
    <w:tmpl w:val="351E33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6C3925"/>
    <w:multiLevelType w:val="multilevel"/>
    <w:tmpl w:val="23A82F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F0B1556"/>
    <w:multiLevelType w:val="multilevel"/>
    <w:tmpl w:val="9648E482"/>
    <w:lvl w:ilvl="0">
      <w:start w:val="14"/>
      <w:numFmt w:val="decimal"/>
      <w:lvlText w:val="%1."/>
      <w:lvlJc w:val="left"/>
      <w:pPr>
        <w:ind w:left="660" w:hanging="660"/>
      </w:pPr>
      <w:rPr>
        <w:rFonts w:hint="default"/>
        <w:color w:val="auto"/>
      </w:rPr>
    </w:lvl>
    <w:lvl w:ilvl="1">
      <w:start w:val="1"/>
      <w:numFmt w:val="decimal"/>
      <w:lvlText w:val="%1.%2."/>
      <w:lvlJc w:val="left"/>
      <w:pPr>
        <w:ind w:left="943" w:hanging="6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9">
    <w:nsid w:val="4F8142B9"/>
    <w:multiLevelType w:val="hybridMultilevel"/>
    <w:tmpl w:val="8F727D2C"/>
    <w:lvl w:ilvl="0" w:tplc="9ECEC1AE">
      <w:start w:val="1"/>
      <w:numFmt w:val="decimal"/>
      <w:lvlText w:val="%1)"/>
      <w:lvlJc w:val="left"/>
      <w:pPr>
        <w:ind w:left="785"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5B0BC4"/>
    <w:multiLevelType w:val="hybridMultilevel"/>
    <w:tmpl w:val="8F727D2C"/>
    <w:lvl w:ilvl="0" w:tplc="9ECEC1AE">
      <w:start w:val="1"/>
      <w:numFmt w:val="decimal"/>
      <w:lvlText w:val="%1)"/>
      <w:lvlJc w:val="left"/>
      <w:pPr>
        <w:ind w:left="785"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0B16834"/>
    <w:multiLevelType w:val="multilevel"/>
    <w:tmpl w:val="D1B80F00"/>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557E11B4"/>
    <w:multiLevelType w:val="multilevel"/>
    <w:tmpl w:val="D4EAD702"/>
    <w:lvl w:ilvl="0">
      <w:start w:val="5"/>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57615FC1"/>
    <w:multiLevelType w:val="multilevel"/>
    <w:tmpl w:val="5D1C6928"/>
    <w:lvl w:ilvl="0">
      <w:start w:val="5"/>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579403C3"/>
    <w:multiLevelType w:val="hybridMultilevel"/>
    <w:tmpl w:val="7FB028AA"/>
    <w:lvl w:ilvl="0" w:tplc="085E36CC">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598807CB"/>
    <w:multiLevelType w:val="multilevel"/>
    <w:tmpl w:val="3FA05DBA"/>
    <w:lvl w:ilvl="0">
      <w:start w:val="1"/>
      <w:numFmt w:val="decimal"/>
      <w:pStyle w:val="TR-Titulo01"/>
      <w:lvlText w:val="%1"/>
      <w:lvlJc w:val="left"/>
      <w:pPr>
        <w:tabs>
          <w:tab w:val="num" w:pos="432"/>
        </w:tabs>
        <w:ind w:left="432" w:hanging="432"/>
      </w:pPr>
      <w:rPr>
        <w:rFonts w:hint="default"/>
      </w:rPr>
    </w:lvl>
    <w:lvl w:ilvl="1">
      <w:start w:val="1"/>
      <w:numFmt w:val="decimal"/>
      <w:pStyle w:val="TR-Titulo0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B7785D"/>
    <w:multiLevelType w:val="hybridMultilevel"/>
    <w:tmpl w:val="9C609A2E"/>
    <w:lvl w:ilvl="0" w:tplc="FD543C3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95F3EBE"/>
    <w:multiLevelType w:val="multilevel"/>
    <w:tmpl w:val="1B005372"/>
    <w:lvl w:ilvl="0">
      <w:start w:val="5"/>
      <w:numFmt w:val="decimal"/>
      <w:lvlText w:val="%1."/>
      <w:lvlJc w:val="left"/>
      <w:pPr>
        <w:ind w:left="360" w:hanging="360"/>
      </w:pPr>
      <w:rPr>
        <w:rFonts w:hint="default"/>
        <w:b/>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696A585B"/>
    <w:multiLevelType w:val="hybridMultilevel"/>
    <w:tmpl w:val="E5A68D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AC55613"/>
    <w:multiLevelType w:val="hybridMultilevel"/>
    <w:tmpl w:val="CD70D0E4"/>
    <w:lvl w:ilvl="0" w:tplc="36FCC2A2">
      <w:start w:val="1"/>
      <w:numFmt w:val="decimal"/>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D6F19A8"/>
    <w:multiLevelType w:val="hybridMultilevel"/>
    <w:tmpl w:val="5A2CD8DA"/>
    <w:lvl w:ilvl="0" w:tplc="96B89626">
      <w:start w:val="1"/>
      <w:numFmt w:val="decimal"/>
      <w:lvlText w:val="%1)"/>
      <w:lvlJc w:val="left"/>
      <w:pPr>
        <w:tabs>
          <w:tab w:val="num" w:pos="720"/>
        </w:tabs>
        <w:ind w:left="720" w:hanging="360"/>
      </w:pPr>
      <w:rPr>
        <w:rFonts w:hint="default"/>
      </w:rPr>
    </w:lvl>
    <w:lvl w:ilvl="1" w:tplc="9E4662BC">
      <w:start w:val="1"/>
      <w:numFmt w:val="lowerLetter"/>
      <w:lvlText w:val="%2."/>
      <w:lvlJc w:val="left"/>
      <w:pPr>
        <w:tabs>
          <w:tab w:val="num" w:pos="1440"/>
        </w:tabs>
        <w:ind w:left="1440" w:hanging="360"/>
      </w:pPr>
    </w:lvl>
    <w:lvl w:ilvl="2" w:tplc="5EF69EB0">
      <w:start w:val="1"/>
      <w:numFmt w:val="lowerRoman"/>
      <w:lvlText w:val="%3."/>
      <w:lvlJc w:val="right"/>
      <w:pPr>
        <w:tabs>
          <w:tab w:val="num" w:pos="2160"/>
        </w:tabs>
        <w:ind w:left="2160" w:hanging="180"/>
      </w:pPr>
    </w:lvl>
    <w:lvl w:ilvl="3" w:tplc="6012F7FC">
      <w:start w:val="1"/>
      <w:numFmt w:val="decimal"/>
      <w:lvlText w:val="%4."/>
      <w:lvlJc w:val="left"/>
      <w:pPr>
        <w:tabs>
          <w:tab w:val="num" w:pos="2880"/>
        </w:tabs>
        <w:ind w:left="2880" w:hanging="360"/>
      </w:pPr>
    </w:lvl>
    <w:lvl w:ilvl="4" w:tplc="3D1A9226">
      <w:start w:val="1"/>
      <w:numFmt w:val="lowerLetter"/>
      <w:lvlText w:val="%5."/>
      <w:lvlJc w:val="left"/>
      <w:pPr>
        <w:tabs>
          <w:tab w:val="num" w:pos="3600"/>
        </w:tabs>
        <w:ind w:left="3600" w:hanging="360"/>
      </w:pPr>
    </w:lvl>
    <w:lvl w:ilvl="5" w:tplc="52749288">
      <w:start w:val="1"/>
      <w:numFmt w:val="lowerRoman"/>
      <w:lvlText w:val="%6."/>
      <w:lvlJc w:val="right"/>
      <w:pPr>
        <w:tabs>
          <w:tab w:val="num" w:pos="4320"/>
        </w:tabs>
        <w:ind w:left="4320" w:hanging="180"/>
      </w:pPr>
    </w:lvl>
    <w:lvl w:ilvl="6" w:tplc="DEFCF43E">
      <w:start w:val="1"/>
      <w:numFmt w:val="decimal"/>
      <w:lvlText w:val="%7."/>
      <w:lvlJc w:val="left"/>
      <w:pPr>
        <w:tabs>
          <w:tab w:val="num" w:pos="5040"/>
        </w:tabs>
        <w:ind w:left="5040" w:hanging="360"/>
      </w:pPr>
    </w:lvl>
    <w:lvl w:ilvl="7" w:tplc="A92810E2">
      <w:start w:val="1"/>
      <w:numFmt w:val="lowerLetter"/>
      <w:lvlText w:val="%8."/>
      <w:lvlJc w:val="left"/>
      <w:pPr>
        <w:tabs>
          <w:tab w:val="num" w:pos="5760"/>
        </w:tabs>
        <w:ind w:left="5760" w:hanging="360"/>
      </w:pPr>
    </w:lvl>
    <w:lvl w:ilvl="8" w:tplc="15C22F0C">
      <w:start w:val="1"/>
      <w:numFmt w:val="lowerRoman"/>
      <w:lvlText w:val="%9."/>
      <w:lvlJc w:val="right"/>
      <w:pPr>
        <w:tabs>
          <w:tab w:val="num" w:pos="6480"/>
        </w:tabs>
        <w:ind w:left="6480" w:hanging="180"/>
      </w:pPr>
    </w:lvl>
  </w:abstractNum>
  <w:abstractNum w:abstractNumId="42">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43">
    <w:nsid w:val="761A2106"/>
    <w:multiLevelType w:val="multilevel"/>
    <w:tmpl w:val="25047BFA"/>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7A1537C9"/>
    <w:multiLevelType w:val="multilevel"/>
    <w:tmpl w:val="C6CAB9FC"/>
    <w:lvl w:ilvl="0">
      <w:start w:val="9"/>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5">
    <w:nsid w:val="7BEC5648"/>
    <w:multiLevelType w:val="hybridMultilevel"/>
    <w:tmpl w:val="7F960012"/>
    <w:lvl w:ilvl="0" w:tplc="6176606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46">
    <w:nsid w:val="7C8B25D8"/>
    <w:multiLevelType w:val="hybridMultilevel"/>
    <w:tmpl w:val="8710D0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6A5573"/>
    <w:multiLevelType w:val="multilevel"/>
    <w:tmpl w:val="5882D368"/>
    <w:lvl w:ilvl="0">
      <w:start w:val="2"/>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FF113AE"/>
    <w:multiLevelType w:val="multilevel"/>
    <w:tmpl w:val="765042A0"/>
    <w:lvl w:ilvl="0">
      <w:start w:val="7"/>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5"/>
  </w:num>
  <w:num w:numId="2">
    <w:abstractNumId w:val="35"/>
  </w:num>
  <w:num w:numId="3">
    <w:abstractNumId w:val="17"/>
  </w:num>
  <w:num w:numId="4">
    <w:abstractNumId w:val="11"/>
  </w:num>
  <w:num w:numId="5">
    <w:abstractNumId w:val="37"/>
  </w:num>
  <w:num w:numId="6">
    <w:abstractNumId w:val="14"/>
  </w:num>
  <w:num w:numId="7">
    <w:abstractNumId w:val="22"/>
  </w:num>
  <w:num w:numId="8">
    <w:abstractNumId w:val="38"/>
  </w:num>
  <w:num w:numId="9">
    <w:abstractNumId w:val="42"/>
  </w:num>
  <w:num w:numId="10">
    <w:abstractNumId w:val="46"/>
  </w:num>
  <w:num w:numId="11">
    <w:abstractNumId w:val="2"/>
  </w:num>
  <w:num w:numId="12">
    <w:abstractNumId w:val="20"/>
  </w:num>
  <w:num w:numId="13">
    <w:abstractNumId w:val="28"/>
  </w:num>
  <w:num w:numId="14">
    <w:abstractNumId w:val="8"/>
  </w:num>
  <w:num w:numId="15">
    <w:abstractNumId w:val="10"/>
  </w:num>
  <w:num w:numId="16">
    <w:abstractNumId w:val="15"/>
  </w:num>
  <w:num w:numId="17">
    <w:abstractNumId w:val="43"/>
  </w:num>
  <w:num w:numId="18">
    <w:abstractNumId w:val="18"/>
  </w:num>
  <w:num w:numId="19">
    <w:abstractNumId w:val="23"/>
  </w:num>
  <w:num w:numId="20">
    <w:abstractNumId w:val="32"/>
  </w:num>
  <w:num w:numId="21">
    <w:abstractNumId w:val="24"/>
  </w:num>
  <w:num w:numId="22">
    <w:abstractNumId w:val="33"/>
  </w:num>
  <w:num w:numId="23">
    <w:abstractNumId w:val="31"/>
  </w:num>
  <w:num w:numId="24">
    <w:abstractNumId w:val="48"/>
  </w:num>
  <w:num w:numId="25">
    <w:abstractNumId w:val="27"/>
  </w:num>
  <w:num w:numId="26">
    <w:abstractNumId w:val="21"/>
  </w:num>
  <w:num w:numId="27">
    <w:abstractNumId w:val="7"/>
  </w:num>
  <w:num w:numId="28">
    <w:abstractNumId w:val="44"/>
  </w:num>
  <w:num w:numId="29">
    <w:abstractNumId w:val="36"/>
  </w:num>
  <w:num w:numId="30">
    <w:abstractNumId w:val="25"/>
  </w:num>
  <w:num w:numId="31">
    <w:abstractNumId w:val="16"/>
  </w:num>
  <w:num w:numId="32">
    <w:abstractNumId w:val="41"/>
  </w:num>
  <w:num w:numId="33">
    <w:abstractNumId w:val="6"/>
  </w:num>
  <w:num w:numId="34">
    <w:abstractNumId w:val="4"/>
  </w:num>
  <w:num w:numId="35">
    <w:abstractNumId w:val="47"/>
  </w:num>
  <w:num w:numId="36">
    <w:abstractNumId w:val="39"/>
  </w:num>
  <w:num w:numId="37">
    <w:abstractNumId w:val="12"/>
  </w:num>
  <w:num w:numId="38">
    <w:abstractNumId w:val="34"/>
  </w:num>
  <w:num w:numId="39">
    <w:abstractNumId w:val="13"/>
  </w:num>
  <w:num w:numId="40">
    <w:abstractNumId w:val="19"/>
  </w:num>
  <w:num w:numId="41">
    <w:abstractNumId w:val="9"/>
  </w:num>
  <w:num w:numId="42">
    <w:abstractNumId w:val="3"/>
  </w:num>
  <w:num w:numId="43">
    <w:abstractNumId w:val="45"/>
  </w:num>
  <w:num w:numId="44">
    <w:abstractNumId w:val="30"/>
  </w:num>
  <w:num w:numId="45">
    <w:abstractNumId w:val="40"/>
  </w:num>
  <w:num w:numId="46">
    <w:abstractNumId w:val="29"/>
  </w:num>
  <w:num w:numId="47">
    <w:abstractNumId w:val="0"/>
  </w:num>
  <w:num w:numId="48">
    <w:abstractNumId w:val="1"/>
  </w:num>
  <w:num w:numId="49">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16386" style="mso-wrap-style:none" fillcolor="white">
      <v:fill color="white"/>
      <v:textbox style="mso-fit-shape-to-text:t"/>
    </o:shapedefaults>
  </w:hdrShapeDefaults>
  <w:footnotePr>
    <w:footnote w:id="0"/>
    <w:footnote w:id="1"/>
  </w:footnotePr>
  <w:endnotePr>
    <w:endnote w:id="0"/>
    <w:endnote w:id="1"/>
  </w:endnotePr>
  <w:compat/>
  <w:rsids>
    <w:rsidRoot w:val="007F3170"/>
    <w:rsid w:val="00000391"/>
    <w:rsid w:val="00001F4B"/>
    <w:rsid w:val="000026F0"/>
    <w:rsid w:val="00002B3E"/>
    <w:rsid w:val="00002C5D"/>
    <w:rsid w:val="00003784"/>
    <w:rsid w:val="00003B47"/>
    <w:rsid w:val="00004B8B"/>
    <w:rsid w:val="00005C0E"/>
    <w:rsid w:val="00005C35"/>
    <w:rsid w:val="00005CEE"/>
    <w:rsid w:val="00007871"/>
    <w:rsid w:val="00007A22"/>
    <w:rsid w:val="00011744"/>
    <w:rsid w:val="0001310E"/>
    <w:rsid w:val="00014775"/>
    <w:rsid w:val="0001502F"/>
    <w:rsid w:val="0002095E"/>
    <w:rsid w:val="00020AA7"/>
    <w:rsid w:val="00020F18"/>
    <w:rsid w:val="0002137E"/>
    <w:rsid w:val="00021507"/>
    <w:rsid w:val="000219DB"/>
    <w:rsid w:val="00021F00"/>
    <w:rsid w:val="000226C9"/>
    <w:rsid w:val="0002420A"/>
    <w:rsid w:val="000243B8"/>
    <w:rsid w:val="00025AC0"/>
    <w:rsid w:val="00026442"/>
    <w:rsid w:val="000308FB"/>
    <w:rsid w:val="00030C87"/>
    <w:rsid w:val="00031382"/>
    <w:rsid w:val="000313E3"/>
    <w:rsid w:val="00031EA4"/>
    <w:rsid w:val="000329C7"/>
    <w:rsid w:val="00032BA9"/>
    <w:rsid w:val="00033273"/>
    <w:rsid w:val="00033C66"/>
    <w:rsid w:val="0003414C"/>
    <w:rsid w:val="00034912"/>
    <w:rsid w:val="000349C8"/>
    <w:rsid w:val="0003555E"/>
    <w:rsid w:val="00037886"/>
    <w:rsid w:val="00037933"/>
    <w:rsid w:val="00037B20"/>
    <w:rsid w:val="00037B86"/>
    <w:rsid w:val="00037BE8"/>
    <w:rsid w:val="00040BE3"/>
    <w:rsid w:val="00042229"/>
    <w:rsid w:val="000429C5"/>
    <w:rsid w:val="00043299"/>
    <w:rsid w:val="00043591"/>
    <w:rsid w:val="00043841"/>
    <w:rsid w:val="00044B1C"/>
    <w:rsid w:val="0004676A"/>
    <w:rsid w:val="00047092"/>
    <w:rsid w:val="000500B9"/>
    <w:rsid w:val="00050673"/>
    <w:rsid w:val="00052B84"/>
    <w:rsid w:val="00053499"/>
    <w:rsid w:val="00053AEA"/>
    <w:rsid w:val="000542C7"/>
    <w:rsid w:val="00054333"/>
    <w:rsid w:val="00054350"/>
    <w:rsid w:val="00054C50"/>
    <w:rsid w:val="0005520A"/>
    <w:rsid w:val="00055530"/>
    <w:rsid w:val="000564A2"/>
    <w:rsid w:val="00056CE9"/>
    <w:rsid w:val="00060537"/>
    <w:rsid w:val="000608C0"/>
    <w:rsid w:val="00061697"/>
    <w:rsid w:val="00061871"/>
    <w:rsid w:val="00061DD6"/>
    <w:rsid w:val="0006343E"/>
    <w:rsid w:val="0006377A"/>
    <w:rsid w:val="00064CEC"/>
    <w:rsid w:val="00065419"/>
    <w:rsid w:val="000655AC"/>
    <w:rsid w:val="00066082"/>
    <w:rsid w:val="00066427"/>
    <w:rsid w:val="000673FE"/>
    <w:rsid w:val="000674CB"/>
    <w:rsid w:val="00067700"/>
    <w:rsid w:val="000678E4"/>
    <w:rsid w:val="00067EA0"/>
    <w:rsid w:val="000709E6"/>
    <w:rsid w:val="00070B12"/>
    <w:rsid w:val="00071454"/>
    <w:rsid w:val="00071607"/>
    <w:rsid w:val="00073301"/>
    <w:rsid w:val="00073588"/>
    <w:rsid w:val="00073A95"/>
    <w:rsid w:val="00073B62"/>
    <w:rsid w:val="00073E90"/>
    <w:rsid w:val="0007420E"/>
    <w:rsid w:val="000745AA"/>
    <w:rsid w:val="00074C2A"/>
    <w:rsid w:val="00074CE8"/>
    <w:rsid w:val="00075568"/>
    <w:rsid w:val="00075C4F"/>
    <w:rsid w:val="0007640D"/>
    <w:rsid w:val="0007751B"/>
    <w:rsid w:val="00077862"/>
    <w:rsid w:val="00077AC9"/>
    <w:rsid w:val="00081368"/>
    <w:rsid w:val="00081435"/>
    <w:rsid w:val="00081EEC"/>
    <w:rsid w:val="00082761"/>
    <w:rsid w:val="000836DC"/>
    <w:rsid w:val="00083934"/>
    <w:rsid w:val="00083AA6"/>
    <w:rsid w:val="00084B16"/>
    <w:rsid w:val="00084C72"/>
    <w:rsid w:val="000857E1"/>
    <w:rsid w:val="00085A3B"/>
    <w:rsid w:val="00086896"/>
    <w:rsid w:val="00087500"/>
    <w:rsid w:val="000877BA"/>
    <w:rsid w:val="00087F3D"/>
    <w:rsid w:val="00087F5F"/>
    <w:rsid w:val="00090145"/>
    <w:rsid w:val="000906C8"/>
    <w:rsid w:val="000915FB"/>
    <w:rsid w:val="000916D1"/>
    <w:rsid w:val="00091DC4"/>
    <w:rsid w:val="0009232D"/>
    <w:rsid w:val="00092816"/>
    <w:rsid w:val="00092C5D"/>
    <w:rsid w:val="00092EF1"/>
    <w:rsid w:val="00093DDB"/>
    <w:rsid w:val="0009438B"/>
    <w:rsid w:val="000947F1"/>
    <w:rsid w:val="00094BFB"/>
    <w:rsid w:val="00096596"/>
    <w:rsid w:val="000968D4"/>
    <w:rsid w:val="00096D16"/>
    <w:rsid w:val="000971E9"/>
    <w:rsid w:val="000A00EE"/>
    <w:rsid w:val="000A071B"/>
    <w:rsid w:val="000A09CE"/>
    <w:rsid w:val="000A12D4"/>
    <w:rsid w:val="000A1A98"/>
    <w:rsid w:val="000A1DE1"/>
    <w:rsid w:val="000A2B0A"/>
    <w:rsid w:val="000A30D5"/>
    <w:rsid w:val="000A485B"/>
    <w:rsid w:val="000A4992"/>
    <w:rsid w:val="000A53A9"/>
    <w:rsid w:val="000A6E7D"/>
    <w:rsid w:val="000A6F4D"/>
    <w:rsid w:val="000A7282"/>
    <w:rsid w:val="000A7C31"/>
    <w:rsid w:val="000B0AE5"/>
    <w:rsid w:val="000B0C94"/>
    <w:rsid w:val="000B1130"/>
    <w:rsid w:val="000B19F1"/>
    <w:rsid w:val="000B217C"/>
    <w:rsid w:val="000B2407"/>
    <w:rsid w:val="000B2D0E"/>
    <w:rsid w:val="000B357F"/>
    <w:rsid w:val="000B461C"/>
    <w:rsid w:val="000B47E6"/>
    <w:rsid w:val="000B4B01"/>
    <w:rsid w:val="000B5168"/>
    <w:rsid w:val="000B5187"/>
    <w:rsid w:val="000B5D2A"/>
    <w:rsid w:val="000B639E"/>
    <w:rsid w:val="000B6897"/>
    <w:rsid w:val="000B7036"/>
    <w:rsid w:val="000C00E8"/>
    <w:rsid w:val="000C0655"/>
    <w:rsid w:val="000C0A2B"/>
    <w:rsid w:val="000C0E56"/>
    <w:rsid w:val="000C0E97"/>
    <w:rsid w:val="000C0F12"/>
    <w:rsid w:val="000C2989"/>
    <w:rsid w:val="000C3077"/>
    <w:rsid w:val="000C3731"/>
    <w:rsid w:val="000C54A0"/>
    <w:rsid w:val="000C5960"/>
    <w:rsid w:val="000C5C16"/>
    <w:rsid w:val="000C5FA3"/>
    <w:rsid w:val="000C632A"/>
    <w:rsid w:val="000C7593"/>
    <w:rsid w:val="000D063C"/>
    <w:rsid w:val="000D0B4C"/>
    <w:rsid w:val="000D12D1"/>
    <w:rsid w:val="000D1463"/>
    <w:rsid w:val="000D1750"/>
    <w:rsid w:val="000D1805"/>
    <w:rsid w:val="000D1A76"/>
    <w:rsid w:val="000D2555"/>
    <w:rsid w:val="000D4B01"/>
    <w:rsid w:val="000D4B90"/>
    <w:rsid w:val="000D5266"/>
    <w:rsid w:val="000D5476"/>
    <w:rsid w:val="000D5E09"/>
    <w:rsid w:val="000D63BD"/>
    <w:rsid w:val="000D6468"/>
    <w:rsid w:val="000D7A14"/>
    <w:rsid w:val="000D7A1D"/>
    <w:rsid w:val="000D7AF0"/>
    <w:rsid w:val="000D7EC9"/>
    <w:rsid w:val="000E09C8"/>
    <w:rsid w:val="000E1DA0"/>
    <w:rsid w:val="000E1F0F"/>
    <w:rsid w:val="000E2534"/>
    <w:rsid w:val="000E2C13"/>
    <w:rsid w:val="000E348C"/>
    <w:rsid w:val="000E35D1"/>
    <w:rsid w:val="000E51B5"/>
    <w:rsid w:val="000E6082"/>
    <w:rsid w:val="000E6DAC"/>
    <w:rsid w:val="000E6EF0"/>
    <w:rsid w:val="000E7417"/>
    <w:rsid w:val="000E74C5"/>
    <w:rsid w:val="000E74D8"/>
    <w:rsid w:val="000F053C"/>
    <w:rsid w:val="000F05F1"/>
    <w:rsid w:val="000F08AD"/>
    <w:rsid w:val="000F0AAD"/>
    <w:rsid w:val="000F1F58"/>
    <w:rsid w:val="000F283F"/>
    <w:rsid w:val="000F29F8"/>
    <w:rsid w:val="000F2DFE"/>
    <w:rsid w:val="000F32C6"/>
    <w:rsid w:val="000F357F"/>
    <w:rsid w:val="000F38A9"/>
    <w:rsid w:val="000F396B"/>
    <w:rsid w:val="000F493E"/>
    <w:rsid w:val="000F6550"/>
    <w:rsid w:val="000F7C02"/>
    <w:rsid w:val="00100014"/>
    <w:rsid w:val="00100B51"/>
    <w:rsid w:val="0010214F"/>
    <w:rsid w:val="001022EE"/>
    <w:rsid w:val="00102E01"/>
    <w:rsid w:val="0010371E"/>
    <w:rsid w:val="00103B2F"/>
    <w:rsid w:val="00103B6B"/>
    <w:rsid w:val="00103F79"/>
    <w:rsid w:val="001040E5"/>
    <w:rsid w:val="0010444C"/>
    <w:rsid w:val="00104F39"/>
    <w:rsid w:val="00105821"/>
    <w:rsid w:val="0010611C"/>
    <w:rsid w:val="00106C1C"/>
    <w:rsid w:val="00106DCA"/>
    <w:rsid w:val="00107226"/>
    <w:rsid w:val="0010780D"/>
    <w:rsid w:val="0011040C"/>
    <w:rsid w:val="00110CE1"/>
    <w:rsid w:val="00111DC7"/>
    <w:rsid w:val="00113CCA"/>
    <w:rsid w:val="001146AD"/>
    <w:rsid w:val="00114AEB"/>
    <w:rsid w:val="00114BCC"/>
    <w:rsid w:val="0011665E"/>
    <w:rsid w:val="0011666B"/>
    <w:rsid w:val="001168E0"/>
    <w:rsid w:val="001174BB"/>
    <w:rsid w:val="00120BAB"/>
    <w:rsid w:val="00120D5B"/>
    <w:rsid w:val="001219C3"/>
    <w:rsid w:val="00121BC5"/>
    <w:rsid w:val="001220F6"/>
    <w:rsid w:val="0012275F"/>
    <w:rsid w:val="001228C9"/>
    <w:rsid w:val="00122E16"/>
    <w:rsid w:val="0012370E"/>
    <w:rsid w:val="00124969"/>
    <w:rsid w:val="00124E01"/>
    <w:rsid w:val="001257E6"/>
    <w:rsid w:val="001259A1"/>
    <w:rsid w:val="00125EE4"/>
    <w:rsid w:val="0012695F"/>
    <w:rsid w:val="00126F52"/>
    <w:rsid w:val="00126FC0"/>
    <w:rsid w:val="00127034"/>
    <w:rsid w:val="0013191B"/>
    <w:rsid w:val="00131AE5"/>
    <w:rsid w:val="00133C91"/>
    <w:rsid w:val="00134519"/>
    <w:rsid w:val="00134AC8"/>
    <w:rsid w:val="00135485"/>
    <w:rsid w:val="0013584B"/>
    <w:rsid w:val="00135AF0"/>
    <w:rsid w:val="00136CF8"/>
    <w:rsid w:val="00136E1D"/>
    <w:rsid w:val="00136F25"/>
    <w:rsid w:val="00137816"/>
    <w:rsid w:val="00141C5A"/>
    <w:rsid w:val="0014239F"/>
    <w:rsid w:val="0014295F"/>
    <w:rsid w:val="00142A05"/>
    <w:rsid w:val="00142F6B"/>
    <w:rsid w:val="0014329E"/>
    <w:rsid w:val="00143583"/>
    <w:rsid w:val="00144715"/>
    <w:rsid w:val="00144B7B"/>
    <w:rsid w:val="00145852"/>
    <w:rsid w:val="001464F3"/>
    <w:rsid w:val="00146CF0"/>
    <w:rsid w:val="00146EC5"/>
    <w:rsid w:val="00147E46"/>
    <w:rsid w:val="001507C7"/>
    <w:rsid w:val="00151BBE"/>
    <w:rsid w:val="001530DA"/>
    <w:rsid w:val="001531E3"/>
    <w:rsid w:val="00153427"/>
    <w:rsid w:val="00153737"/>
    <w:rsid w:val="00153C1C"/>
    <w:rsid w:val="00153DF2"/>
    <w:rsid w:val="001545EA"/>
    <w:rsid w:val="00154728"/>
    <w:rsid w:val="00154A94"/>
    <w:rsid w:val="00154BF4"/>
    <w:rsid w:val="00155079"/>
    <w:rsid w:val="001555B8"/>
    <w:rsid w:val="0015656E"/>
    <w:rsid w:val="001574EC"/>
    <w:rsid w:val="001577C7"/>
    <w:rsid w:val="0016006F"/>
    <w:rsid w:val="0016117C"/>
    <w:rsid w:val="00161A0A"/>
    <w:rsid w:val="00161F19"/>
    <w:rsid w:val="00162CC0"/>
    <w:rsid w:val="00162D6D"/>
    <w:rsid w:val="00162DEE"/>
    <w:rsid w:val="00164053"/>
    <w:rsid w:val="0016476F"/>
    <w:rsid w:val="00164A11"/>
    <w:rsid w:val="00164B01"/>
    <w:rsid w:val="00165073"/>
    <w:rsid w:val="001666CD"/>
    <w:rsid w:val="00166FFC"/>
    <w:rsid w:val="0016716F"/>
    <w:rsid w:val="00167A8B"/>
    <w:rsid w:val="00167BE1"/>
    <w:rsid w:val="00167F44"/>
    <w:rsid w:val="00170473"/>
    <w:rsid w:val="001712DE"/>
    <w:rsid w:val="00171E1B"/>
    <w:rsid w:val="00171E74"/>
    <w:rsid w:val="00172949"/>
    <w:rsid w:val="00173239"/>
    <w:rsid w:val="00177392"/>
    <w:rsid w:val="00180A7F"/>
    <w:rsid w:val="00180B9D"/>
    <w:rsid w:val="00181D3D"/>
    <w:rsid w:val="00181D6C"/>
    <w:rsid w:val="00182255"/>
    <w:rsid w:val="00182671"/>
    <w:rsid w:val="001826C2"/>
    <w:rsid w:val="0018273A"/>
    <w:rsid w:val="00182884"/>
    <w:rsid w:val="00182C75"/>
    <w:rsid w:val="001830FE"/>
    <w:rsid w:val="00183120"/>
    <w:rsid w:val="00183BA6"/>
    <w:rsid w:val="00183CB4"/>
    <w:rsid w:val="00183D56"/>
    <w:rsid w:val="00184DA6"/>
    <w:rsid w:val="00184F72"/>
    <w:rsid w:val="00185601"/>
    <w:rsid w:val="00185876"/>
    <w:rsid w:val="00186B01"/>
    <w:rsid w:val="00186F5F"/>
    <w:rsid w:val="00190093"/>
    <w:rsid w:val="001908C2"/>
    <w:rsid w:val="00190C0E"/>
    <w:rsid w:val="00191D09"/>
    <w:rsid w:val="00192E8E"/>
    <w:rsid w:val="00193AF0"/>
    <w:rsid w:val="00193AF5"/>
    <w:rsid w:val="00193D56"/>
    <w:rsid w:val="00194519"/>
    <w:rsid w:val="0019474C"/>
    <w:rsid w:val="00194ACF"/>
    <w:rsid w:val="00195207"/>
    <w:rsid w:val="0019535D"/>
    <w:rsid w:val="00195689"/>
    <w:rsid w:val="00195696"/>
    <w:rsid w:val="00195728"/>
    <w:rsid w:val="00195BF0"/>
    <w:rsid w:val="00197184"/>
    <w:rsid w:val="00197DD5"/>
    <w:rsid w:val="00197F52"/>
    <w:rsid w:val="001A08AD"/>
    <w:rsid w:val="001A1348"/>
    <w:rsid w:val="001A14F7"/>
    <w:rsid w:val="001A1734"/>
    <w:rsid w:val="001A1F08"/>
    <w:rsid w:val="001A2D11"/>
    <w:rsid w:val="001A42E7"/>
    <w:rsid w:val="001A4691"/>
    <w:rsid w:val="001A4EDD"/>
    <w:rsid w:val="001A5926"/>
    <w:rsid w:val="001A5B52"/>
    <w:rsid w:val="001A5D99"/>
    <w:rsid w:val="001A6348"/>
    <w:rsid w:val="001A68A5"/>
    <w:rsid w:val="001A6BB5"/>
    <w:rsid w:val="001A791C"/>
    <w:rsid w:val="001B0C84"/>
    <w:rsid w:val="001B1551"/>
    <w:rsid w:val="001B15D4"/>
    <w:rsid w:val="001B166F"/>
    <w:rsid w:val="001B598B"/>
    <w:rsid w:val="001B66F7"/>
    <w:rsid w:val="001B6CFB"/>
    <w:rsid w:val="001B723F"/>
    <w:rsid w:val="001B7CE2"/>
    <w:rsid w:val="001B7F2E"/>
    <w:rsid w:val="001C093E"/>
    <w:rsid w:val="001C1ADE"/>
    <w:rsid w:val="001C1FCE"/>
    <w:rsid w:val="001C3510"/>
    <w:rsid w:val="001C3BFE"/>
    <w:rsid w:val="001C3EB7"/>
    <w:rsid w:val="001C4AC5"/>
    <w:rsid w:val="001C4F32"/>
    <w:rsid w:val="001C53EE"/>
    <w:rsid w:val="001C5BA8"/>
    <w:rsid w:val="001C6024"/>
    <w:rsid w:val="001C6968"/>
    <w:rsid w:val="001D0C35"/>
    <w:rsid w:val="001D0DAD"/>
    <w:rsid w:val="001D1070"/>
    <w:rsid w:val="001D1095"/>
    <w:rsid w:val="001D194F"/>
    <w:rsid w:val="001D228E"/>
    <w:rsid w:val="001D2306"/>
    <w:rsid w:val="001D3658"/>
    <w:rsid w:val="001D3B61"/>
    <w:rsid w:val="001D3E01"/>
    <w:rsid w:val="001D4174"/>
    <w:rsid w:val="001D4AC4"/>
    <w:rsid w:val="001D4AF8"/>
    <w:rsid w:val="001D4BD6"/>
    <w:rsid w:val="001D6DF5"/>
    <w:rsid w:val="001E0EB5"/>
    <w:rsid w:val="001E1795"/>
    <w:rsid w:val="001E465C"/>
    <w:rsid w:val="001E63E5"/>
    <w:rsid w:val="001E64D5"/>
    <w:rsid w:val="001E731E"/>
    <w:rsid w:val="001E7BEE"/>
    <w:rsid w:val="001F1472"/>
    <w:rsid w:val="001F1881"/>
    <w:rsid w:val="001F22B4"/>
    <w:rsid w:val="001F2AA5"/>
    <w:rsid w:val="001F3328"/>
    <w:rsid w:val="001F4840"/>
    <w:rsid w:val="001F4EBA"/>
    <w:rsid w:val="001F53C6"/>
    <w:rsid w:val="001F5895"/>
    <w:rsid w:val="001F641B"/>
    <w:rsid w:val="001F680C"/>
    <w:rsid w:val="001F76AE"/>
    <w:rsid w:val="001F7CBD"/>
    <w:rsid w:val="00200604"/>
    <w:rsid w:val="0020070E"/>
    <w:rsid w:val="00200D79"/>
    <w:rsid w:val="002019E1"/>
    <w:rsid w:val="00202386"/>
    <w:rsid w:val="00202677"/>
    <w:rsid w:val="00202708"/>
    <w:rsid w:val="002029FC"/>
    <w:rsid w:val="002034D4"/>
    <w:rsid w:val="00203880"/>
    <w:rsid w:val="002039EE"/>
    <w:rsid w:val="00203DB1"/>
    <w:rsid w:val="00203F19"/>
    <w:rsid w:val="00206118"/>
    <w:rsid w:val="002065C8"/>
    <w:rsid w:val="0020686F"/>
    <w:rsid w:val="00206D2A"/>
    <w:rsid w:val="00210728"/>
    <w:rsid w:val="00210E31"/>
    <w:rsid w:val="00211EB3"/>
    <w:rsid w:val="002130E3"/>
    <w:rsid w:val="00213615"/>
    <w:rsid w:val="00213D6D"/>
    <w:rsid w:val="002149CA"/>
    <w:rsid w:val="00214C40"/>
    <w:rsid w:val="002206B7"/>
    <w:rsid w:val="002218DE"/>
    <w:rsid w:val="00222201"/>
    <w:rsid w:val="0022258D"/>
    <w:rsid w:val="00222977"/>
    <w:rsid w:val="00222B5F"/>
    <w:rsid w:val="002242B3"/>
    <w:rsid w:val="00224585"/>
    <w:rsid w:val="00224C19"/>
    <w:rsid w:val="00224E75"/>
    <w:rsid w:val="0022575D"/>
    <w:rsid w:val="0022604B"/>
    <w:rsid w:val="002260E6"/>
    <w:rsid w:val="00226286"/>
    <w:rsid w:val="0022698B"/>
    <w:rsid w:val="00226F66"/>
    <w:rsid w:val="002276A1"/>
    <w:rsid w:val="0022782A"/>
    <w:rsid w:val="00227A60"/>
    <w:rsid w:val="00231063"/>
    <w:rsid w:val="00231A6E"/>
    <w:rsid w:val="00232088"/>
    <w:rsid w:val="00232110"/>
    <w:rsid w:val="002330D7"/>
    <w:rsid w:val="00233A13"/>
    <w:rsid w:val="0023463C"/>
    <w:rsid w:val="0023539D"/>
    <w:rsid w:val="00237CCD"/>
    <w:rsid w:val="00240579"/>
    <w:rsid w:val="00241BEB"/>
    <w:rsid w:val="002434F2"/>
    <w:rsid w:val="0024423C"/>
    <w:rsid w:val="00244F65"/>
    <w:rsid w:val="00245B3D"/>
    <w:rsid w:val="00247B0A"/>
    <w:rsid w:val="00247E00"/>
    <w:rsid w:val="002502D4"/>
    <w:rsid w:val="00251043"/>
    <w:rsid w:val="00251729"/>
    <w:rsid w:val="00253630"/>
    <w:rsid w:val="002545D0"/>
    <w:rsid w:val="002546B6"/>
    <w:rsid w:val="0025491D"/>
    <w:rsid w:val="00254EE1"/>
    <w:rsid w:val="002554E3"/>
    <w:rsid w:val="00255A9C"/>
    <w:rsid w:val="002563EA"/>
    <w:rsid w:val="002565C4"/>
    <w:rsid w:val="0025729E"/>
    <w:rsid w:val="00257579"/>
    <w:rsid w:val="00257D23"/>
    <w:rsid w:val="0026059B"/>
    <w:rsid w:val="00260908"/>
    <w:rsid w:val="00260A83"/>
    <w:rsid w:val="002617FC"/>
    <w:rsid w:val="00261B92"/>
    <w:rsid w:val="00261E07"/>
    <w:rsid w:val="0026307F"/>
    <w:rsid w:val="002630B5"/>
    <w:rsid w:val="002635DE"/>
    <w:rsid w:val="002648AB"/>
    <w:rsid w:val="002655D3"/>
    <w:rsid w:val="00265C20"/>
    <w:rsid w:val="0026658A"/>
    <w:rsid w:val="00266D65"/>
    <w:rsid w:val="00267069"/>
    <w:rsid w:val="002717E8"/>
    <w:rsid w:val="002718F6"/>
    <w:rsid w:val="00274097"/>
    <w:rsid w:val="00274EB7"/>
    <w:rsid w:val="002752C7"/>
    <w:rsid w:val="00275AF5"/>
    <w:rsid w:val="00275CA5"/>
    <w:rsid w:val="00276A89"/>
    <w:rsid w:val="0027768A"/>
    <w:rsid w:val="002777A4"/>
    <w:rsid w:val="00277EA8"/>
    <w:rsid w:val="00280C13"/>
    <w:rsid w:val="0028191A"/>
    <w:rsid w:val="00282E33"/>
    <w:rsid w:val="00282E82"/>
    <w:rsid w:val="00282EA1"/>
    <w:rsid w:val="0028360D"/>
    <w:rsid w:val="00283C76"/>
    <w:rsid w:val="00283EAB"/>
    <w:rsid w:val="002844AD"/>
    <w:rsid w:val="00286ECA"/>
    <w:rsid w:val="00287406"/>
    <w:rsid w:val="0028772F"/>
    <w:rsid w:val="00287F3F"/>
    <w:rsid w:val="00290447"/>
    <w:rsid w:val="002919F7"/>
    <w:rsid w:val="00291E35"/>
    <w:rsid w:val="002923B8"/>
    <w:rsid w:val="002924E4"/>
    <w:rsid w:val="0029295F"/>
    <w:rsid w:val="002937A1"/>
    <w:rsid w:val="002939C6"/>
    <w:rsid w:val="00295DCF"/>
    <w:rsid w:val="0029642A"/>
    <w:rsid w:val="00296704"/>
    <w:rsid w:val="002A011B"/>
    <w:rsid w:val="002A07BB"/>
    <w:rsid w:val="002A13A6"/>
    <w:rsid w:val="002A160B"/>
    <w:rsid w:val="002A1751"/>
    <w:rsid w:val="002A19F8"/>
    <w:rsid w:val="002A1FDC"/>
    <w:rsid w:val="002A219E"/>
    <w:rsid w:val="002A277C"/>
    <w:rsid w:val="002A2B6B"/>
    <w:rsid w:val="002A2CE5"/>
    <w:rsid w:val="002A2FA9"/>
    <w:rsid w:val="002A311F"/>
    <w:rsid w:val="002A52AE"/>
    <w:rsid w:val="002A5742"/>
    <w:rsid w:val="002A59A5"/>
    <w:rsid w:val="002A638E"/>
    <w:rsid w:val="002A648F"/>
    <w:rsid w:val="002B113F"/>
    <w:rsid w:val="002B124F"/>
    <w:rsid w:val="002B12D2"/>
    <w:rsid w:val="002B19E2"/>
    <w:rsid w:val="002B1B4C"/>
    <w:rsid w:val="002B2710"/>
    <w:rsid w:val="002B2869"/>
    <w:rsid w:val="002B316F"/>
    <w:rsid w:val="002B440D"/>
    <w:rsid w:val="002B46D0"/>
    <w:rsid w:val="002B565B"/>
    <w:rsid w:val="002B5FF7"/>
    <w:rsid w:val="002B6A2F"/>
    <w:rsid w:val="002B6DD5"/>
    <w:rsid w:val="002B7BCC"/>
    <w:rsid w:val="002B7D0C"/>
    <w:rsid w:val="002C03FC"/>
    <w:rsid w:val="002C3242"/>
    <w:rsid w:val="002C3B09"/>
    <w:rsid w:val="002C467A"/>
    <w:rsid w:val="002C4A53"/>
    <w:rsid w:val="002C4A5B"/>
    <w:rsid w:val="002C5619"/>
    <w:rsid w:val="002C593C"/>
    <w:rsid w:val="002C5AAE"/>
    <w:rsid w:val="002C64D2"/>
    <w:rsid w:val="002C7AE9"/>
    <w:rsid w:val="002C7CD9"/>
    <w:rsid w:val="002D10E3"/>
    <w:rsid w:val="002D15F5"/>
    <w:rsid w:val="002D206D"/>
    <w:rsid w:val="002D366F"/>
    <w:rsid w:val="002D50FD"/>
    <w:rsid w:val="002D5664"/>
    <w:rsid w:val="002D67B4"/>
    <w:rsid w:val="002D67CA"/>
    <w:rsid w:val="002D6BE9"/>
    <w:rsid w:val="002D712E"/>
    <w:rsid w:val="002D7337"/>
    <w:rsid w:val="002E061C"/>
    <w:rsid w:val="002E0BD2"/>
    <w:rsid w:val="002E0F2D"/>
    <w:rsid w:val="002E1246"/>
    <w:rsid w:val="002E1A30"/>
    <w:rsid w:val="002E2AE6"/>
    <w:rsid w:val="002E356E"/>
    <w:rsid w:val="002E38AA"/>
    <w:rsid w:val="002E3D0E"/>
    <w:rsid w:val="002E4865"/>
    <w:rsid w:val="002E4B49"/>
    <w:rsid w:val="002E4F3F"/>
    <w:rsid w:val="002E5E23"/>
    <w:rsid w:val="002E6B2B"/>
    <w:rsid w:val="002E6CFA"/>
    <w:rsid w:val="002E6F31"/>
    <w:rsid w:val="002F045A"/>
    <w:rsid w:val="002F0B2B"/>
    <w:rsid w:val="002F0C79"/>
    <w:rsid w:val="002F100D"/>
    <w:rsid w:val="002F14ED"/>
    <w:rsid w:val="002F18DD"/>
    <w:rsid w:val="002F1A30"/>
    <w:rsid w:val="002F3056"/>
    <w:rsid w:val="002F3163"/>
    <w:rsid w:val="002F36F6"/>
    <w:rsid w:val="002F38B0"/>
    <w:rsid w:val="002F3C6A"/>
    <w:rsid w:val="002F3F91"/>
    <w:rsid w:val="002F4164"/>
    <w:rsid w:val="002F541C"/>
    <w:rsid w:val="002F57F4"/>
    <w:rsid w:val="002F671C"/>
    <w:rsid w:val="002F6A32"/>
    <w:rsid w:val="002F76EE"/>
    <w:rsid w:val="002F78D9"/>
    <w:rsid w:val="002F7CE1"/>
    <w:rsid w:val="00300E59"/>
    <w:rsid w:val="00300EC8"/>
    <w:rsid w:val="00301302"/>
    <w:rsid w:val="003016B4"/>
    <w:rsid w:val="00302893"/>
    <w:rsid w:val="00302CAE"/>
    <w:rsid w:val="00304257"/>
    <w:rsid w:val="00305518"/>
    <w:rsid w:val="003057A4"/>
    <w:rsid w:val="003061DE"/>
    <w:rsid w:val="00306A91"/>
    <w:rsid w:val="00307551"/>
    <w:rsid w:val="00310ACA"/>
    <w:rsid w:val="003122F0"/>
    <w:rsid w:val="00313F69"/>
    <w:rsid w:val="003148A9"/>
    <w:rsid w:val="0031518D"/>
    <w:rsid w:val="00315420"/>
    <w:rsid w:val="003160AD"/>
    <w:rsid w:val="003178BB"/>
    <w:rsid w:val="00317DA5"/>
    <w:rsid w:val="00317E99"/>
    <w:rsid w:val="003209E0"/>
    <w:rsid w:val="00322360"/>
    <w:rsid w:val="00322724"/>
    <w:rsid w:val="00323491"/>
    <w:rsid w:val="00323754"/>
    <w:rsid w:val="00323C64"/>
    <w:rsid w:val="00324846"/>
    <w:rsid w:val="00325270"/>
    <w:rsid w:val="00326133"/>
    <w:rsid w:val="00326DDE"/>
    <w:rsid w:val="00326E33"/>
    <w:rsid w:val="00326E9B"/>
    <w:rsid w:val="003306F1"/>
    <w:rsid w:val="00330814"/>
    <w:rsid w:val="00331E35"/>
    <w:rsid w:val="0033343D"/>
    <w:rsid w:val="0033347A"/>
    <w:rsid w:val="003335A2"/>
    <w:rsid w:val="003339AF"/>
    <w:rsid w:val="00333D64"/>
    <w:rsid w:val="003340CE"/>
    <w:rsid w:val="00334378"/>
    <w:rsid w:val="003353F9"/>
    <w:rsid w:val="0033582B"/>
    <w:rsid w:val="00335ADC"/>
    <w:rsid w:val="00335F59"/>
    <w:rsid w:val="003366EF"/>
    <w:rsid w:val="0033741F"/>
    <w:rsid w:val="0034003D"/>
    <w:rsid w:val="00340F7F"/>
    <w:rsid w:val="003417B0"/>
    <w:rsid w:val="00341E5C"/>
    <w:rsid w:val="00342248"/>
    <w:rsid w:val="003426AE"/>
    <w:rsid w:val="003428ED"/>
    <w:rsid w:val="003439C7"/>
    <w:rsid w:val="00344033"/>
    <w:rsid w:val="00344A6E"/>
    <w:rsid w:val="003452C9"/>
    <w:rsid w:val="0034627D"/>
    <w:rsid w:val="00346A2F"/>
    <w:rsid w:val="00346C9F"/>
    <w:rsid w:val="00347C0A"/>
    <w:rsid w:val="00350E6E"/>
    <w:rsid w:val="00351058"/>
    <w:rsid w:val="003512D8"/>
    <w:rsid w:val="00351E79"/>
    <w:rsid w:val="003524F4"/>
    <w:rsid w:val="00352C25"/>
    <w:rsid w:val="00353068"/>
    <w:rsid w:val="00353664"/>
    <w:rsid w:val="0035431A"/>
    <w:rsid w:val="00354C8E"/>
    <w:rsid w:val="003552CE"/>
    <w:rsid w:val="003559B2"/>
    <w:rsid w:val="00356C5D"/>
    <w:rsid w:val="003577CC"/>
    <w:rsid w:val="00361C91"/>
    <w:rsid w:val="00362A0C"/>
    <w:rsid w:val="00362E4A"/>
    <w:rsid w:val="00362FD8"/>
    <w:rsid w:val="00364204"/>
    <w:rsid w:val="0036657A"/>
    <w:rsid w:val="003667E2"/>
    <w:rsid w:val="0036707A"/>
    <w:rsid w:val="00367252"/>
    <w:rsid w:val="003676F9"/>
    <w:rsid w:val="00370717"/>
    <w:rsid w:val="00370B40"/>
    <w:rsid w:val="00371310"/>
    <w:rsid w:val="003717BF"/>
    <w:rsid w:val="00372131"/>
    <w:rsid w:val="00372E30"/>
    <w:rsid w:val="00373347"/>
    <w:rsid w:val="00377827"/>
    <w:rsid w:val="00377BE0"/>
    <w:rsid w:val="00380EBB"/>
    <w:rsid w:val="00380FD6"/>
    <w:rsid w:val="00382121"/>
    <w:rsid w:val="003821CC"/>
    <w:rsid w:val="003824AC"/>
    <w:rsid w:val="00382620"/>
    <w:rsid w:val="00382633"/>
    <w:rsid w:val="00382740"/>
    <w:rsid w:val="00382BB9"/>
    <w:rsid w:val="003831A1"/>
    <w:rsid w:val="003836C7"/>
    <w:rsid w:val="003837D7"/>
    <w:rsid w:val="00384EF7"/>
    <w:rsid w:val="00385FBA"/>
    <w:rsid w:val="00386DF8"/>
    <w:rsid w:val="0038726E"/>
    <w:rsid w:val="00387499"/>
    <w:rsid w:val="00387BF2"/>
    <w:rsid w:val="00387DE3"/>
    <w:rsid w:val="00387EB9"/>
    <w:rsid w:val="00390129"/>
    <w:rsid w:val="00391533"/>
    <w:rsid w:val="00392056"/>
    <w:rsid w:val="00392272"/>
    <w:rsid w:val="00392550"/>
    <w:rsid w:val="00392BED"/>
    <w:rsid w:val="00393539"/>
    <w:rsid w:val="0039357E"/>
    <w:rsid w:val="0039383C"/>
    <w:rsid w:val="003944DC"/>
    <w:rsid w:val="0039556C"/>
    <w:rsid w:val="00395C37"/>
    <w:rsid w:val="00397995"/>
    <w:rsid w:val="00397C72"/>
    <w:rsid w:val="003A03A3"/>
    <w:rsid w:val="003A0C63"/>
    <w:rsid w:val="003A12DB"/>
    <w:rsid w:val="003A32BE"/>
    <w:rsid w:val="003A370C"/>
    <w:rsid w:val="003A5104"/>
    <w:rsid w:val="003A58B6"/>
    <w:rsid w:val="003A6C8E"/>
    <w:rsid w:val="003A6C91"/>
    <w:rsid w:val="003A705D"/>
    <w:rsid w:val="003A71BF"/>
    <w:rsid w:val="003A7AB2"/>
    <w:rsid w:val="003A7DE6"/>
    <w:rsid w:val="003B00F5"/>
    <w:rsid w:val="003B013F"/>
    <w:rsid w:val="003B0144"/>
    <w:rsid w:val="003B0B9A"/>
    <w:rsid w:val="003B1740"/>
    <w:rsid w:val="003B1F06"/>
    <w:rsid w:val="003B30EF"/>
    <w:rsid w:val="003B37A4"/>
    <w:rsid w:val="003B4C6A"/>
    <w:rsid w:val="003B5589"/>
    <w:rsid w:val="003B5902"/>
    <w:rsid w:val="003B5FD3"/>
    <w:rsid w:val="003B6741"/>
    <w:rsid w:val="003B6985"/>
    <w:rsid w:val="003B7188"/>
    <w:rsid w:val="003B732B"/>
    <w:rsid w:val="003B7513"/>
    <w:rsid w:val="003B76DD"/>
    <w:rsid w:val="003C051C"/>
    <w:rsid w:val="003C0BC3"/>
    <w:rsid w:val="003C0BD0"/>
    <w:rsid w:val="003C1590"/>
    <w:rsid w:val="003C1626"/>
    <w:rsid w:val="003C280C"/>
    <w:rsid w:val="003C31EB"/>
    <w:rsid w:val="003C351B"/>
    <w:rsid w:val="003C3841"/>
    <w:rsid w:val="003C4F8A"/>
    <w:rsid w:val="003C5430"/>
    <w:rsid w:val="003C642E"/>
    <w:rsid w:val="003C7A1E"/>
    <w:rsid w:val="003D0E89"/>
    <w:rsid w:val="003D1208"/>
    <w:rsid w:val="003D1240"/>
    <w:rsid w:val="003D1CC4"/>
    <w:rsid w:val="003D2231"/>
    <w:rsid w:val="003D2F4D"/>
    <w:rsid w:val="003D3D2D"/>
    <w:rsid w:val="003D4153"/>
    <w:rsid w:val="003D4F27"/>
    <w:rsid w:val="003D51ED"/>
    <w:rsid w:val="003D5B87"/>
    <w:rsid w:val="003D6193"/>
    <w:rsid w:val="003D65A5"/>
    <w:rsid w:val="003D67DE"/>
    <w:rsid w:val="003D6A6A"/>
    <w:rsid w:val="003D6EF3"/>
    <w:rsid w:val="003D78F8"/>
    <w:rsid w:val="003D7D02"/>
    <w:rsid w:val="003E1891"/>
    <w:rsid w:val="003E1CF7"/>
    <w:rsid w:val="003E1E6F"/>
    <w:rsid w:val="003E1EE0"/>
    <w:rsid w:val="003E2198"/>
    <w:rsid w:val="003E2528"/>
    <w:rsid w:val="003E26AF"/>
    <w:rsid w:val="003E3D9A"/>
    <w:rsid w:val="003E411D"/>
    <w:rsid w:val="003E4B8A"/>
    <w:rsid w:val="003E52AA"/>
    <w:rsid w:val="003E58E7"/>
    <w:rsid w:val="003E59E1"/>
    <w:rsid w:val="003E7AB6"/>
    <w:rsid w:val="003F0A61"/>
    <w:rsid w:val="003F0AC0"/>
    <w:rsid w:val="003F124C"/>
    <w:rsid w:val="003F13C3"/>
    <w:rsid w:val="003F1C72"/>
    <w:rsid w:val="003F1EBB"/>
    <w:rsid w:val="003F2297"/>
    <w:rsid w:val="003F2475"/>
    <w:rsid w:val="003F2C83"/>
    <w:rsid w:val="003F30B7"/>
    <w:rsid w:val="003F3591"/>
    <w:rsid w:val="003F36D8"/>
    <w:rsid w:val="003F4B2C"/>
    <w:rsid w:val="003F5295"/>
    <w:rsid w:val="003F5F22"/>
    <w:rsid w:val="003F6250"/>
    <w:rsid w:val="003F6DC5"/>
    <w:rsid w:val="003F7A08"/>
    <w:rsid w:val="00400B56"/>
    <w:rsid w:val="00400EAD"/>
    <w:rsid w:val="00400F22"/>
    <w:rsid w:val="00400F5A"/>
    <w:rsid w:val="0040115B"/>
    <w:rsid w:val="00401176"/>
    <w:rsid w:val="00401564"/>
    <w:rsid w:val="00401AEB"/>
    <w:rsid w:val="00401F10"/>
    <w:rsid w:val="00403163"/>
    <w:rsid w:val="004031B8"/>
    <w:rsid w:val="004036FA"/>
    <w:rsid w:val="0040407A"/>
    <w:rsid w:val="00404DD3"/>
    <w:rsid w:val="0040525C"/>
    <w:rsid w:val="00405561"/>
    <w:rsid w:val="0040580D"/>
    <w:rsid w:val="004060E3"/>
    <w:rsid w:val="00406912"/>
    <w:rsid w:val="00406EC3"/>
    <w:rsid w:val="00407109"/>
    <w:rsid w:val="00407D0B"/>
    <w:rsid w:val="00407E6A"/>
    <w:rsid w:val="004104D7"/>
    <w:rsid w:val="00410BEF"/>
    <w:rsid w:val="00410F82"/>
    <w:rsid w:val="004123F1"/>
    <w:rsid w:val="00412428"/>
    <w:rsid w:val="00412480"/>
    <w:rsid w:val="00412539"/>
    <w:rsid w:val="0041292A"/>
    <w:rsid w:val="004135C7"/>
    <w:rsid w:val="004140DD"/>
    <w:rsid w:val="0041490E"/>
    <w:rsid w:val="004149BC"/>
    <w:rsid w:val="00414B2B"/>
    <w:rsid w:val="004160BA"/>
    <w:rsid w:val="004171E1"/>
    <w:rsid w:val="00417DF0"/>
    <w:rsid w:val="004200B0"/>
    <w:rsid w:val="00420286"/>
    <w:rsid w:val="00420C5B"/>
    <w:rsid w:val="00421169"/>
    <w:rsid w:val="004212FE"/>
    <w:rsid w:val="0042137E"/>
    <w:rsid w:val="00421E20"/>
    <w:rsid w:val="00424294"/>
    <w:rsid w:val="00425F47"/>
    <w:rsid w:val="00426AE3"/>
    <w:rsid w:val="00426C65"/>
    <w:rsid w:val="00427A1C"/>
    <w:rsid w:val="00427E09"/>
    <w:rsid w:val="00427E1B"/>
    <w:rsid w:val="00427E60"/>
    <w:rsid w:val="004302B5"/>
    <w:rsid w:val="00431DA7"/>
    <w:rsid w:val="00432781"/>
    <w:rsid w:val="004337C9"/>
    <w:rsid w:val="00433EC6"/>
    <w:rsid w:val="0043446B"/>
    <w:rsid w:val="00436389"/>
    <w:rsid w:val="00437878"/>
    <w:rsid w:val="0043789A"/>
    <w:rsid w:val="004379DA"/>
    <w:rsid w:val="00437ACE"/>
    <w:rsid w:val="004401F5"/>
    <w:rsid w:val="00441419"/>
    <w:rsid w:val="00441685"/>
    <w:rsid w:val="00441DA5"/>
    <w:rsid w:val="00442A7F"/>
    <w:rsid w:val="00442D35"/>
    <w:rsid w:val="00442D8B"/>
    <w:rsid w:val="0044302C"/>
    <w:rsid w:val="0044382D"/>
    <w:rsid w:val="0044426A"/>
    <w:rsid w:val="004446E0"/>
    <w:rsid w:val="00444922"/>
    <w:rsid w:val="004455E0"/>
    <w:rsid w:val="0044648A"/>
    <w:rsid w:val="00446A46"/>
    <w:rsid w:val="0044778A"/>
    <w:rsid w:val="00447CD0"/>
    <w:rsid w:val="00447E94"/>
    <w:rsid w:val="00450731"/>
    <w:rsid w:val="00450A61"/>
    <w:rsid w:val="00450B5E"/>
    <w:rsid w:val="00451D00"/>
    <w:rsid w:val="0045279D"/>
    <w:rsid w:val="00452EE3"/>
    <w:rsid w:val="004539B6"/>
    <w:rsid w:val="00453DFA"/>
    <w:rsid w:val="00454699"/>
    <w:rsid w:val="0045505E"/>
    <w:rsid w:val="0045548D"/>
    <w:rsid w:val="0045576A"/>
    <w:rsid w:val="00456D1B"/>
    <w:rsid w:val="00460775"/>
    <w:rsid w:val="00460C86"/>
    <w:rsid w:val="00460DA9"/>
    <w:rsid w:val="00460E3A"/>
    <w:rsid w:val="00460F12"/>
    <w:rsid w:val="00460F46"/>
    <w:rsid w:val="00461D37"/>
    <w:rsid w:val="004631CD"/>
    <w:rsid w:val="0046334F"/>
    <w:rsid w:val="00464985"/>
    <w:rsid w:val="00465549"/>
    <w:rsid w:val="00465BD0"/>
    <w:rsid w:val="0046681E"/>
    <w:rsid w:val="004670A7"/>
    <w:rsid w:val="00467158"/>
    <w:rsid w:val="00467B65"/>
    <w:rsid w:val="00467F87"/>
    <w:rsid w:val="004707BE"/>
    <w:rsid w:val="004714C7"/>
    <w:rsid w:val="004716CD"/>
    <w:rsid w:val="004717EC"/>
    <w:rsid w:val="004734A3"/>
    <w:rsid w:val="00473EB0"/>
    <w:rsid w:val="00473F2B"/>
    <w:rsid w:val="00474051"/>
    <w:rsid w:val="004756D2"/>
    <w:rsid w:val="00475C26"/>
    <w:rsid w:val="00475FAE"/>
    <w:rsid w:val="00476028"/>
    <w:rsid w:val="004768F2"/>
    <w:rsid w:val="00476A64"/>
    <w:rsid w:val="00477051"/>
    <w:rsid w:val="00477627"/>
    <w:rsid w:val="00477EB8"/>
    <w:rsid w:val="004808FD"/>
    <w:rsid w:val="00480FDB"/>
    <w:rsid w:val="00481D5B"/>
    <w:rsid w:val="004822EA"/>
    <w:rsid w:val="00482BE8"/>
    <w:rsid w:val="00484C7B"/>
    <w:rsid w:val="004858FE"/>
    <w:rsid w:val="004859EC"/>
    <w:rsid w:val="0048608E"/>
    <w:rsid w:val="00486EA5"/>
    <w:rsid w:val="0049011A"/>
    <w:rsid w:val="004901B6"/>
    <w:rsid w:val="00490AF8"/>
    <w:rsid w:val="00490F45"/>
    <w:rsid w:val="004911F1"/>
    <w:rsid w:val="00495F8A"/>
    <w:rsid w:val="00496596"/>
    <w:rsid w:val="00497F4B"/>
    <w:rsid w:val="004A0C93"/>
    <w:rsid w:val="004A128D"/>
    <w:rsid w:val="004A2EB4"/>
    <w:rsid w:val="004A3911"/>
    <w:rsid w:val="004A3DBC"/>
    <w:rsid w:val="004A4914"/>
    <w:rsid w:val="004A4FBA"/>
    <w:rsid w:val="004A51B1"/>
    <w:rsid w:val="004A5221"/>
    <w:rsid w:val="004A60DB"/>
    <w:rsid w:val="004A62A3"/>
    <w:rsid w:val="004A648A"/>
    <w:rsid w:val="004A69AE"/>
    <w:rsid w:val="004A71EA"/>
    <w:rsid w:val="004A7AC4"/>
    <w:rsid w:val="004A7B98"/>
    <w:rsid w:val="004A7E0F"/>
    <w:rsid w:val="004B0463"/>
    <w:rsid w:val="004B06F9"/>
    <w:rsid w:val="004B1463"/>
    <w:rsid w:val="004B2448"/>
    <w:rsid w:val="004B24B6"/>
    <w:rsid w:val="004B3DBC"/>
    <w:rsid w:val="004B4356"/>
    <w:rsid w:val="004B4B2C"/>
    <w:rsid w:val="004B6648"/>
    <w:rsid w:val="004B73AC"/>
    <w:rsid w:val="004B7A9D"/>
    <w:rsid w:val="004C1774"/>
    <w:rsid w:val="004C1F35"/>
    <w:rsid w:val="004C218C"/>
    <w:rsid w:val="004C23CA"/>
    <w:rsid w:val="004C45B2"/>
    <w:rsid w:val="004C537A"/>
    <w:rsid w:val="004C660C"/>
    <w:rsid w:val="004C6882"/>
    <w:rsid w:val="004C778C"/>
    <w:rsid w:val="004D00B5"/>
    <w:rsid w:val="004D0900"/>
    <w:rsid w:val="004D0BB7"/>
    <w:rsid w:val="004D0D43"/>
    <w:rsid w:val="004D134F"/>
    <w:rsid w:val="004D1D86"/>
    <w:rsid w:val="004D2228"/>
    <w:rsid w:val="004D3162"/>
    <w:rsid w:val="004D371E"/>
    <w:rsid w:val="004D3BC9"/>
    <w:rsid w:val="004D4536"/>
    <w:rsid w:val="004D4D0B"/>
    <w:rsid w:val="004D5043"/>
    <w:rsid w:val="004D5629"/>
    <w:rsid w:val="004D57DF"/>
    <w:rsid w:val="004D621F"/>
    <w:rsid w:val="004D6485"/>
    <w:rsid w:val="004D68F3"/>
    <w:rsid w:val="004D767F"/>
    <w:rsid w:val="004D7BF7"/>
    <w:rsid w:val="004D7E74"/>
    <w:rsid w:val="004E0A0F"/>
    <w:rsid w:val="004E0AA9"/>
    <w:rsid w:val="004E0C5D"/>
    <w:rsid w:val="004E11CC"/>
    <w:rsid w:val="004E1717"/>
    <w:rsid w:val="004E2D27"/>
    <w:rsid w:val="004E2E61"/>
    <w:rsid w:val="004E4242"/>
    <w:rsid w:val="004E45E1"/>
    <w:rsid w:val="004E4B5C"/>
    <w:rsid w:val="004E571E"/>
    <w:rsid w:val="004E6070"/>
    <w:rsid w:val="004E61F3"/>
    <w:rsid w:val="004E6406"/>
    <w:rsid w:val="004E6844"/>
    <w:rsid w:val="004E6EAB"/>
    <w:rsid w:val="004E757B"/>
    <w:rsid w:val="004E7861"/>
    <w:rsid w:val="004E78F2"/>
    <w:rsid w:val="004E7E76"/>
    <w:rsid w:val="004F015E"/>
    <w:rsid w:val="004F0248"/>
    <w:rsid w:val="004F0382"/>
    <w:rsid w:val="004F1144"/>
    <w:rsid w:val="004F1887"/>
    <w:rsid w:val="004F2D4E"/>
    <w:rsid w:val="004F32AB"/>
    <w:rsid w:val="004F390E"/>
    <w:rsid w:val="004F464A"/>
    <w:rsid w:val="004F5449"/>
    <w:rsid w:val="004F6936"/>
    <w:rsid w:val="004F6ADF"/>
    <w:rsid w:val="004F7874"/>
    <w:rsid w:val="004F7947"/>
    <w:rsid w:val="005004AD"/>
    <w:rsid w:val="005022AF"/>
    <w:rsid w:val="005028DD"/>
    <w:rsid w:val="00502C6F"/>
    <w:rsid w:val="00502CA1"/>
    <w:rsid w:val="00502F86"/>
    <w:rsid w:val="0050351F"/>
    <w:rsid w:val="00503BB5"/>
    <w:rsid w:val="00503EB2"/>
    <w:rsid w:val="00505785"/>
    <w:rsid w:val="00505802"/>
    <w:rsid w:val="00506143"/>
    <w:rsid w:val="005068D2"/>
    <w:rsid w:val="0050763A"/>
    <w:rsid w:val="005107A1"/>
    <w:rsid w:val="00510E04"/>
    <w:rsid w:val="00511B96"/>
    <w:rsid w:val="00511F54"/>
    <w:rsid w:val="005142E5"/>
    <w:rsid w:val="00514F30"/>
    <w:rsid w:val="00514F7B"/>
    <w:rsid w:val="00515247"/>
    <w:rsid w:val="00517B94"/>
    <w:rsid w:val="00517D52"/>
    <w:rsid w:val="00520464"/>
    <w:rsid w:val="00520A7C"/>
    <w:rsid w:val="00520D81"/>
    <w:rsid w:val="0052128E"/>
    <w:rsid w:val="005218F8"/>
    <w:rsid w:val="00521BDD"/>
    <w:rsid w:val="00521F19"/>
    <w:rsid w:val="005233C6"/>
    <w:rsid w:val="0052465A"/>
    <w:rsid w:val="00524FF9"/>
    <w:rsid w:val="00525292"/>
    <w:rsid w:val="00525367"/>
    <w:rsid w:val="00525627"/>
    <w:rsid w:val="0052587B"/>
    <w:rsid w:val="005263EF"/>
    <w:rsid w:val="00527C29"/>
    <w:rsid w:val="00527CFF"/>
    <w:rsid w:val="00530545"/>
    <w:rsid w:val="00531201"/>
    <w:rsid w:val="005319A3"/>
    <w:rsid w:val="00532ABA"/>
    <w:rsid w:val="00532B0D"/>
    <w:rsid w:val="00532B5A"/>
    <w:rsid w:val="00533F73"/>
    <w:rsid w:val="00534135"/>
    <w:rsid w:val="0053465D"/>
    <w:rsid w:val="00534A7B"/>
    <w:rsid w:val="005360CD"/>
    <w:rsid w:val="005362C3"/>
    <w:rsid w:val="0053674C"/>
    <w:rsid w:val="00537514"/>
    <w:rsid w:val="005403EF"/>
    <w:rsid w:val="0054171F"/>
    <w:rsid w:val="00541730"/>
    <w:rsid w:val="00542622"/>
    <w:rsid w:val="00543350"/>
    <w:rsid w:val="00543A12"/>
    <w:rsid w:val="00544897"/>
    <w:rsid w:val="00544D08"/>
    <w:rsid w:val="00544F62"/>
    <w:rsid w:val="005459EA"/>
    <w:rsid w:val="005460D2"/>
    <w:rsid w:val="00550794"/>
    <w:rsid w:val="0055091C"/>
    <w:rsid w:val="005509E2"/>
    <w:rsid w:val="005515F5"/>
    <w:rsid w:val="00551970"/>
    <w:rsid w:val="00552733"/>
    <w:rsid w:val="00552ED8"/>
    <w:rsid w:val="00554A1B"/>
    <w:rsid w:val="00555CBD"/>
    <w:rsid w:val="005568D2"/>
    <w:rsid w:val="00556D88"/>
    <w:rsid w:val="00557CFC"/>
    <w:rsid w:val="00560E0B"/>
    <w:rsid w:val="005617E1"/>
    <w:rsid w:val="005657A3"/>
    <w:rsid w:val="00565907"/>
    <w:rsid w:val="00565A80"/>
    <w:rsid w:val="00566603"/>
    <w:rsid w:val="00567213"/>
    <w:rsid w:val="0056793A"/>
    <w:rsid w:val="005707CE"/>
    <w:rsid w:val="00571084"/>
    <w:rsid w:val="00572261"/>
    <w:rsid w:val="0057283D"/>
    <w:rsid w:val="005728E8"/>
    <w:rsid w:val="00572A0D"/>
    <w:rsid w:val="0057368C"/>
    <w:rsid w:val="00573CFB"/>
    <w:rsid w:val="00574917"/>
    <w:rsid w:val="00574FDE"/>
    <w:rsid w:val="00575715"/>
    <w:rsid w:val="00575B5A"/>
    <w:rsid w:val="00575CBC"/>
    <w:rsid w:val="005760E0"/>
    <w:rsid w:val="0057730A"/>
    <w:rsid w:val="00577C56"/>
    <w:rsid w:val="0058046F"/>
    <w:rsid w:val="00580CEF"/>
    <w:rsid w:val="005812AB"/>
    <w:rsid w:val="00581427"/>
    <w:rsid w:val="00581E29"/>
    <w:rsid w:val="00582611"/>
    <w:rsid w:val="00583852"/>
    <w:rsid w:val="005848B5"/>
    <w:rsid w:val="00585AF1"/>
    <w:rsid w:val="00585D8D"/>
    <w:rsid w:val="005862CB"/>
    <w:rsid w:val="00586BA4"/>
    <w:rsid w:val="00587778"/>
    <w:rsid w:val="00587878"/>
    <w:rsid w:val="00587A97"/>
    <w:rsid w:val="00587BB8"/>
    <w:rsid w:val="005903C8"/>
    <w:rsid w:val="0059088D"/>
    <w:rsid w:val="0059138F"/>
    <w:rsid w:val="00591531"/>
    <w:rsid w:val="0059239E"/>
    <w:rsid w:val="00592E82"/>
    <w:rsid w:val="00594136"/>
    <w:rsid w:val="00595D0F"/>
    <w:rsid w:val="00596D15"/>
    <w:rsid w:val="00597026"/>
    <w:rsid w:val="00597473"/>
    <w:rsid w:val="00597795"/>
    <w:rsid w:val="005A0800"/>
    <w:rsid w:val="005A09D2"/>
    <w:rsid w:val="005A0DA2"/>
    <w:rsid w:val="005A256E"/>
    <w:rsid w:val="005A2B4A"/>
    <w:rsid w:val="005A31D0"/>
    <w:rsid w:val="005A3256"/>
    <w:rsid w:val="005A3C19"/>
    <w:rsid w:val="005A4A61"/>
    <w:rsid w:val="005A5B65"/>
    <w:rsid w:val="005A5FF0"/>
    <w:rsid w:val="005A63A8"/>
    <w:rsid w:val="005A6774"/>
    <w:rsid w:val="005A75C9"/>
    <w:rsid w:val="005A7E3C"/>
    <w:rsid w:val="005B077A"/>
    <w:rsid w:val="005B07BA"/>
    <w:rsid w:val="005B090C"/>
    <w:rsid w:val="005B1548"/>
    <w:rsid w:val="005B2444"/>
    <w:rsid w:val="005B2574"/>
    <w:rsid w:val="005B2A8B"/>
    <w:rsid w:val="005B39EA"/>
    <w:rsid w:val="005B3CB8"/>
    <w:rsid w:val="005B4049"/>
    <w:rsid w:val="005B40C5"/>
    <w:rsid w:val="005B4919"/>
    <w:rsid w:val="005B4FB6"/>
    <w:rsid w:val="005B50D0"/>
    <w:rsid w:val="005B5DB4"/>
    <w:rsid w:val="005B63AB"/>
    <w:rsid w:val="005B6497"/>
    <w:rsid w:val="005B6B52"/>
    <w:rsid w:val="005B6E64"/>
    <w:rsid w:val="005B6EF5"/>
    <w:rsid w:val="005B71E2"/>
    <w:rsid w:val="005B731E"/>
    <w:rsid w:val="005B7F1F"/>
    <w:rsid w:val="005C0ADB"/>
    <w:rsid w:val="005C10C6"/>
    <w:rsid w:val="005C2117"/>
    <w:rsid w:val="005C2761"/>
    <w:rsid w:val="005C2F09"/>
    <w:rsid w:val="005C3058"/>
    <w:rsid w:val="005C3B41"/>
    <w:rsid w:val="005C5216"/>
    <w:rsid w:val="005C5812"/>
    <w:rsid w:val="005C7168"/>
    <w:rsid w:val="005C7670"/>
    <w:rsid w:val="005C7F0A"/>
    <w:rsid w:val="005D08E3"/>
    <w:rsid w:val="005D0DBC"/>
    <w:rsid w:val="005D1825"/>
    <w:rsid w:val="005D2219"/>
    <w:rsid w:val="005D264B"/>
    <w:rsid w:val="005D2DBC"/>
    <w:rsid w:val="005D30AA"/>
    <w:rsid w:val="005D37D5"/>
    <w:rsid w:val="005D3A5E"/>
    <w:rsid w:val="005D3B96"/>
    <w:rsid w:val="005D46A4"/>
    <w:rsid w:val="005D4FF4"/>
    <w:rsid w:val="005D58E2"/>
    <w:rsid w:val="005D61B4"/>
    <w:rsid w:val="005D6FF5"/>
    <w:rsid w:val="005D74D2"/>
    <w:rsid w:val="005D7FD3"/>
    <w:rsid w:val="005E0AEA"/>
    <w:rsid w:val="005E1152"/>
    <w:rsid w:val="005E2252"/>
    <w:rsid w:val="005E2483"/>
    <w:rsid w:val="005E26EB"/>
    <w:rsid w:val="005E292D"/>
    <w:rsid w:val="005E3494"/>
    <w:rsid w:val="005E3DC3"/>
    <w:rsid w:val="005E48F0"/>
    <w:rsid w:val="005E4D72"/>
    <w:rsid w:val="005E5B24"/>
    <w:rsid w:val="005E5E6B"/>
    <w:rsid w:val="005E6793"/>
    <w:rsid w:val="005E72D3"/>
    <w:rsid w:val="005E75BA"/>
    <w:rsid w:val="005E7918"/>
    <w:rsid w:val="005E7BC7"/>
    <w:rsid w:val="005F1E7D"/>
    <w:rsid w:val="005F3C6E"/>
    <w:rsid w:val="005F4721"/>
    <w:rsid w:val="005F5E7C"/>
    <w:rsid w:val="005F60F5"/>
    <w:rsid w:val="005F64FD"/>
    <w:rsid w:val="005F7CAB"/>
    <w:rsid w:val="005F7FA8"/>
    <w:rsid w:val="00600124"/>
    <w:rsid w:val="00600769"/>
    <w:rsid w:val="00601ADA"/>
    <w:rsid w:val="00601B49"/>
    <w:rsid w:val="00602AEA"/>
    <w:rsid w:val="00602D5D"/>
    <w:rsid w:val="00603169"/>
    <w:rsid w:val="0060480A"/>
    <w:rsid w:val="00604FBB"/>
    <w:rsid w:val="0060534C"/>
    <w:rsid w:val="006064AC"/>
    <w:rsid w:val="00607506"/>
    <w:rsid w:val="00610408"/>
    <w:rsid w:val="006110B7"/>
    <w:rsid w:val="0061180D"/>
    <w:rsid w:val="00612857"/>
    <w:rsid w:val="00612DC7"/>
    <w:rsid w:val="00612F3D"/>
    <w:rsid w:val="00613F70"/>
    <w:rsid w:val="00613FD9"/>
    <w:rsid w:val="00615446"/>
    <w:rsid w:val="00615567"/>
    <w:rsid w:val="006155FA"/>
    <w:rsid w:val="00615875"/>
    <w:rsid w:val="00616231"/>
    <w:rsid w:val="00617C38"/>
    <w:rsid w:val="00617C51"/>
    <w:rsid w:val="00617D14"/>
    <w:rsid w:val="00617D36"/>
    <w:rsid w:val="00620375"/>
    <w:rsid w:val="00621F4B"/>
    <w:rsid w:val="00622B2C"/>
    <w:rsid w:val="00622D3C"/>
    <w:rsid w:val="00623C69"/>
    <w:rsid w:val="006240EA"/>
    <w:rsid w:val="006241B0"/>
    <w:rsid w:val="00625008"/>
    <w:rsid w:val="006261A9"/>
    <w:rsid w:val="0062647F"/>
    <w:rsid w:val="006275C9"/>
    <w:rsid w:val="0062760F"/>
    <w:rsid w:val="00627706"/>
    <w:rsid w:val="0063048C"/>
    <w:rsid w:val="00630A56"/>
    <w:rsid w:val="00630C30"/>
    <w:rsid w:val="006313CF"/>
    <w:rsid w:val="00631802"/>
    <w:rsid w:val="00631839"/>
    <w:rsid w:val="006318EA"/>
    <w:rsid w:val="00631A7E"/>
    <w:rsid w:val="00632C75"/>
    <w:rsid w:val="00632D67"/>
    <w:rsid w:val="00632EDE"/>
    <w:rsid w:val="00634E7F"/>
    <w:rsid w:val="0063581B"/>
    <w:rsid w:val="006366D5"/>
    <w:rsid w:val="0063724B"/>
    <w:rsid w:val="006373CC"/>
    <w:rsid w:val="00640A85"/>
    <w:rsid w:val="00641DE0"/>
    <w:rsid w:val="0064336C"/>
    <w:rsid w:val="0064397B"/>
    <w:rsid w:val="006448DC"/>
    <w:rsid w:val="00646159"/>
    <w:rsid w:val="00646F79"/>
    <w:rsid w:val="00647812"/>
    <w:rsid w:val="00650C09"/>
    <w:rsid w:val="006516F1"/>
    <w:rsid w:val="00651AAE"/>
    <w:rsid w:val="00651C02"/>
    <w:rsid w:val="0065445D"/>
    <w:rsid w:val="0065681A"/>
    <w:rsid w:val="00656D1F"/>
    <w:rsid w:val="00657023"/>
    <w:rsid w:val="00660523"/>
    <w:rsid w:val="00660621"/>
    <w:rsid w:val="00660AD4"/>
    <w:rsid w:val="00661304"/>
    <w:rsid w:val="006614A8"/>
    <w:rsid w:val="00661B4D"/>
    <w:rsid w:val="00661BFF"/>
    <w:rsid w:val="006636EB"/>
    <w:rsid w:val="00663CAB"/>
    <w:rsid w:val="00665436"/>
    <w:rsid w:val="00665AB0"/>
    <w:rsid w:val="00665EC9"/>
    <w:rsid w:val="0066609A"/>
    <w:rsid w:val="00667287"/>
    <w:rsid w:val="00667907"/>
    <w:rsid w:val="00667975"/>
    <w:rsid w:val="00670AEF"/>
    <w:rsid w:val="00671489"/>
    <w:rsid w:val="00671492"/>
    <w:rsid w:val="006714AE"/>
    <w:rsid w:val="0067252A"/>
    <w:rsid w:val="00672D81"/>
    <w:rsid w:val="0067360E"/>
    <w:rsid w:val="006738C0"/>
    <w:rsid w:val="0067413D"/>
    <w:rsid w:val="00674195"/>
    <w:rsid w:val="006741EE"/>
    <w:rsid w:val="006742C7"/>
    <w:rsid w:val="006751CD"/>
    <w:rsid w:val="00675483"/>
    <w:rsid w:val="00675FE3"/>
    <w:rsid w:val="00676234"/>
    <w:rsid w:val="00676629"/>
    <w:rsid w:val="006770BD"/>
    <w:rsid w:val="006777C8"/>
    <w:rsid w:val="00677A0A"/>
    <w:rsid w:val="006800D0"/>
    <w:rsid w:val="006807E9"/>
    <w:rsid w:val="00680D93"/>
    <w:rsid w:val="00680E80"/>
    <w:rsid w:val="00681341"/>
    <w:rsid w:val="0068175C"/>
    <w:rsid w:val="006821DA"/>
    <w:rsid w:val="00682286"/>
    <w:rsid w:val="00682C64"/>
    <w:rsid w:val="006830CF"/>
    <w:rsid w:val="00683385"/>
    <w:rsid w:val="00683684"/>
    <w:rsid w:val="00683865"/>
    <w:rsid w:val="00683ADF"/>
    <w:rsid w:val="00684B30"/>
    <w:rsid w:val="00684C09"/>
    <w:rsid w:val="00685A64"/>
    <w:rsid w:val="0068686C"/>
    <w:rsid w:val="0068699B"/>
    <w:rsid w:val="0068736D"/>
    <w:rsid w:val="006877C9"/>
    <w:rsid w:val="006905B5"/>
    <w:rsid w:val="0069069C"/>
    <w:rsid w:val="00690979"/>
    <w:rsid w:val="00690E2B"/>
    <w:rsid w:val="0069261C"/>
    <w:rsid w:val="0069276D"/>
    <w:rsid w:val="00693F77"/>
    <w:rsid w:val="00693F91"/>
    <w:rsid w:val="006943A4"/>
    <w:rsid w:val="00694644"/>
    <w:rsid w:val="00695381"/>
    <w:rsid w:val="00695A53"/>
    <w:rsid w:val="00695C07"/>
    <w:rsid w:val="00696003"/>
    <w:rsid w:val="00696A4D"/>
    <w:rsid w:val="00697477"/>
    <w:rsid w:val="006A06E3"/>
    <w:rsid w:val="006A12D6"/>
    <w:rsid w:val="006A1FDF"/>
    <w:rsid w:val="006A2CD7"/>
    <w:rsid w:val="006A38AF"/>
    <w:rsid w:val="006A3CD4"/>
    <w:rsid w:val="006A3FDD"/>
    <w:rsid w:val="006A5A63"/>
    <w:rsid w:val="006A5BB3"/>
    <w:rsid w:val="006A64B1"/>
    <w:rsid w:val="006A7FF8"/>
    <w:rsid w:val="006B02D4"/>
    <w:rsid w:val="006B06B9"/>
    <w:rsid w:val="006B07D4"/>
    <w:rsid w:val="006B0DED"/>
    <w:rsid w:val="006B1631"/>
    <w:rsid w:val="006B16A1"/>
    <w:rsid w:val="006B1A49"/>
    <w:rsid w:val="006B1FD6"/>
    <w:rsid w:val="006B3219"/>
    <w:rsid w:val="006B3D7A"/>
    <w:rsid w:val="006B441E"/>
    <w:rsid w:val="006B4A35"/>
    <w:rsid w:val="006B4DBA"/>
    <w:rsid w:val="006B5317"/>
    <w:rsid w:val="006B590A"/>
    <w:rsid w:val="006B7269"/>
    <w:rsid w:val="006B7AB0"/>
    <w:rsid w:val="006C028D"/>
    <w:rsid w:val="006C03A4"/>
    <w:rsid w:val="006C0BFA"/>
    <w:rsid w:val="006C16AF"/>
    <w:rsid w:val="006C1A5A"/>
    <w:rsid w:val="006C2ACE"/>
    <w:rsid w:val="006C4272"/>
    <w:rsid w:val="006C44CD"/>
    <w:rsid w:val="006C4E2F"/>
    <w:rsid w:val="006C5536"/>
    <w:rsid w:val="006C5996"/>
    <w:rsid w:val="006C5A77"/>
    <w:rsid w:val="006C6A33"/>
    <w:rsid w:val="006C7516"/>
    <w:rsid w:val="006C7660"/>
    <w:rsid w:val="006C7A2C"/>
    <w:rsid w:val="006D000A"/>
    <w:rsid w:val="006D04A5"/>
    <w:rsid w:val="006D0C15"/>
    <w:rsid w:val="006D0F7C"/>
    <w:rsid w:val="006D101C"/>
    <w:rsid w:val="006D1F79"/>
    <w:rsid w:val="006D2777"/>
    <w:rsid w:val="006D282D"/>
    <w:rsid w:val="006D2E0D"/>
    <w:rsid w:val="006D2EFB"/>
    <w:rsid w:val="006D3B44"/>
    <w:rsid w:val="006D3BFE"/>
    <w:rsid w:val="006D3FA4"/>
    <w:rsid w:val="006D409E"/>
    <w:rsid w:val="006D4E7A"/>
    <w:rsid w:val="006D5791"/>
    <w:rsid w:val="006D5E6D"/>
    <w:rsid w:val="006D6177"/>
    <w:rsid w:val="006D6BB5"/>
    <w:rsid w:val="006D71FD"/>
    <w:rsid w:val="006D730A"/>
    <w:rsid w:val="006D7A5D"/>
    <w:rsid w:val="006D7B58"/>
    <w:rsid w:val="006D7E1F"/>
    <w:rsid w:val="006D7E57"/>
    <w:rsid w:val="006E0459"/>
    <w:rsid w:val="006E07CD"/>
    <w:rsid w:val="006E0FB0"/>
    <w:rsid w:val="006E1166"/>
    <w:rsid w:val="006E18BA"/>
    <w:rsid w:val="006E2FE2"/>
    <w:rsid w:val="006E49BA"/>
    <w:rsid w:val="006E5127"/>
    <w:rsid w:val="006E5257"/>
    <w:rsid w:val="006E561B"/>
    <w:rsid w:val="006E5CAC"/>
    <w:rsid w:val="006E670F"/>
    <w:rsid w:val="006E6988"/>
    <w:rsid w:val="006E731D"/>
    <w:rsid w:val="006E74A7"/>
    <w:rsid w:val="006F009C"/>
    <w:rsid w:val="006F1231"/>
    <w:rsid w:val="006F1713"/>
    <w:rsid w:val="006F1800"/>
    <w:rsid w:val="006F2840"/>
    <w:rsid w:val="006F2A94"/>
    <w:rsid w:val="006F2B0A"/>
    <w:rsid w:val="006F4F93"/>
    <w:rsid w:val="006F56E9"/>
    <w:rsid w:val="006F6409"/>
    <w:rsid w:val="006F650B"/>
    <w:rsid w:val="006F6668"/>
    <w:rsid w:val="006F68F1"/>
    <w:rsid w:val="00700ED5"/>
    <w:rsid w:val="00701493"/>
    <w:rsid w:val="007022BC"/>
    <w:rsid w:val="007032F4"/>
    <w:rsid w:val="007037E0"/>
    <w:rsid w:val="00703A67"/>
    <w:rsid w:val="00703DF5"/>
    <w:rsid w:val="00703E25"/>
    <w:rsid w:val="00705247"/>
    <w:rsid w:val="00705D9C"/>
    <w:rsid w:val="00707158"/>
    <w:rsid w:val="00707943"/>
    <w:rsid w:val="00707A13"/>
    <w:rsid w:val="00707DD9"/>
    <w:rsid w:val="00710204"/>
    <w:rsid w:val="0071040F"/>
    <w:rsid w:val="00710EE2"/>
    <w:rsid w:val="00712D25"/>
    <w:rsid w:val="00712E68"/>
    <w:rsid w:val="00713ACB"/>
    <w:rsid w:val="007141B7"/>
    <w:rsid w:val="0071475B"/>
    <w:rsid w:val="00714E29"/>
    <w:rsid w:val="00715027"/>
    <w:rsid w:val="00715873"/>
    <w:rsid w:val="00715D98"/>
    <w:rsid w:val="0071602E"/>
    <w:rsid w:val="007162C9"/>
    <w:rsid w:val="00716589"/>
    <w:rsid w:val="00716ECF"/>
    <w:rsid w:val="00717F9E"/>
    <w:rsid w:val="007204A5"/>
    <w:rsid w:val="00720742"/>
    <w:rsid w:val="00720BBF"/>
    <w:rsid w:val="00721B2F"/>
    <w:rsid w:val="007223AB"/>
    <w:rsid w:val="00722DFC"/>
    <w:rsid w:val="00722E70"/>
    <w:rsid w:val="00723069"/>
    <w:rsid w:val="007241AC"/>
    <w:rsid w:val="00725D87"/>
    <w:rsid w:val="00726090"/>
    <w:rsid w:val="007260EB"/>
    <w:rsid w:val="00727C0C"/>
    <w:rsid w:val="00730A9D"/>
    <w:rsid w:val="00730ACD"/>
    <w:rsid w:val="0073107E"/>
    <w:rsid w:val="007315F7"/>
    <w:rsid w:val="00731F2E"/>
    <w:rsid w:val="00732E62"/>
    <w:rsid w:val="00734412"/>
    <w:rsid w:val="00735F50"/>
    <w:rsid w:val="00736472"/>
    <w:rsid w:val="0073690B"/>
    <w:rsid w:val="007375DC"/>
    <w:rsid w:val="007379D5"/>
    <w:rsid w:val="00737A08"/>
    <w:rsid w:val="00737C00"/>
    <w:rsid w:val="00740315"/>
    <w:rsid w:val="0074105C"/>
    <w:rsid w:val="0074131A"/>
    <w:rsid w:val="007414A0"/>
    <w:rsid w:val="00741795"/>
    <w:rsid w:val="007417F9"/>
    <w:rsid w:val="00741889"/>
    <w:rsid w:val="00741D82"/>
    <w:rsid w:val="007428D0"/>
    <w:rsid w:val="00742B45"/>
    <w:rsid w:val="007433CD"/>
    <w:rsid w:val="00743674"/>
    <w:rsid w:val="0074429A"/>
    <w:rsid w:val="0074488D"/>
    <w:rsid w:val="00745401"/>
    <w:rsid w:val="00745E65"/>
    <w:rsid w:val="0074691A"/>
    <w:rsid w:val="00746ABB"/>
    <w:rsid w:val="00746EEC"/>
    <w:rsid w:val="007472BA"/>
    <w:rsid w:val="00747351"/>
    <w:rsid w:val="00747585"/>
    <w:rsid w:val="00747692"/>
    <w:rsid w:val="00747B77"/>
    <w:rsid w:val="0075019B"/>
    <w:rsid w:val="00751544"/>
    <w:rsid w:val="00752597"/>
    <w:rsid w:val="007526AB"/>
    <w:rsid w:val="0075286B"/>
    <w:rsid w:val="0075297E"/>
    <w:rsid w:val="00752A23"/>
    <w:rsid w:val="0075369B"/>
    <w:rsid w:val="00754508"/>
    <w:rsid w:val="00754549"/>
    <w:rsid w:val="00754990"/>
    <w:rsid w:val="007553C3"/>
    <w:rsid w:val="007556BA"/>
    <w:rsid w:val="00755F3F"/>
    <w:rsid w:val="007564CE"/>
    <w:rsid w:val="00756BF5"/>
    <w:rsid w:val="0075794F"/>
    <w:rsid w:val="00757CCD"/>
    <w:rsid w:val="007605C6"/>
    <w:rsid w:val="00760BDB"/>
    <w:rsid w:val="0076150D"/>
    <w:rsid w:val="00761D38"/>
    <w:rsid w:val="007624FB"/>
    <w:rsid w:val="0076311C"/>
    <w:rsid w:val="00763809"/>
    <w:rsid w:val="00763E2E"/>
    <w:rsid w:val="00763E73"/>
    <w:rsid w:val="00764B76"/>
    <w:rsid w:val="00765314"/>
    <w:rsid w:val="007653CE"/>
    <w:rsid w:val="00765BE2"/>
    <w:rsid w:val="0076656E"/>
    <w:rsid w:val="00767237"/>
    <w:rsid w:val="00767FDB"/>
    <w:rsid w:val="007704F5"/>
    <w:rsid w:val="00770580"/>
    <w:rsid w:val="007707B8"/>
    <w:rsid w:val="00771A80"/>
    <w:rsid w:val="00771ABA"/>
    <w:rsid w:val="00771E7D"/>
    <w:rsid w:val="00772548"/>
    <w:rsid w:val="00773342"/>
    <w:rsid w:val="00773382"/>
    <w:rsid w:val="00773635"/>
    <w:rsid w:val="0077624A"/>
    <w:rsid w:val="00780135"/>
    <w:rsid w:val="007807AB"/>
    <w:rsid w:val="007809E4"/>
    <w:rsid w:val="00782AFA"/>
    <w:rsid w:val="00782E9D"/>
    <w:rsid w:val="007832C7"/>
    <w:rsid w:val="007833F7"/>
    <w:rsid w:val="00784215"/>
    <w:rsid w:val="007846F8"/>
    <w:rsid w:val="00784A38"/>
    <w:rsid w:val="00785874"/>
    <w:rsid w:val="00785AF5"/>
    <w:rsid w:val="00785F61"/>
    <w:rsid w:val="00786E06"/>
    <w:rsid w:val="00787CE8"/>
    <w:rsid w:val="00791369"/>
    <w:rsid w:val="00791E69"/>
    <w:rsid w:val="00793D29"/>
    <w:rsid w:val="0079493D"/>
    <w:rsid w:val="007955E3"/>
    <w:rsid w:val="00795608"/>
    <w:rsid w:val="00795BF2"/>
    <w:rsid w:val="00795D50"/>
    <w:rsid w:val="00796128"/>
    <w:rsid w:val="00796430"/>
    <w:rsid w:val="00796650"/>
    <w:rsid w:val="00797534"/>
    <w:rsid w:val="0079766C"/>
    <w:rsid w:val="007A0753"/>
    <w:rsid w:val="007A0B23"/>
    <w:rsid w:val="007A2EAD"/>
    <w:rsid w:val="007A2FF4"/>
    <w:rsid w:val="007A39F5"/>
    <w:rsid w:val="007A44EC"/>
    <w:rsid w:val="007A4C0F"/>
    <w:rsid w:val="007A4FC4"/>
    <w:rsid w:val="007A5F81"/>
    <w:rsid w:val="007A60A2"/>
    <w:rsid w:val="007A62A4"/>
    <w:rsid w:val="007A6533"/>
    <w:rsid w:val="007A6989"/>
    <w:rsid w:val="007A6D36"/>
    <w:rsid w:val="007A6DF2"/>
    <w:rsid w:val="007A76B1"/>
    <w:rsid w:val="007A771C"/>
    <w:rsid w:val="007B1281"/>
    <w:rsid w:val="007B2037"/>
    <w:rsid w:val="007B25A4"/>
    <w:rsid w:val="007B2610"/>
    <w:rsid w:val="007B2A1D"/>
    <w:rsid w:val="007B34A5"/>
    <w:rsid w:val="007B36F3"/>
    <w:rsid w:val="007B535D"/>
    <w:rsid w:val="007B5EB0"/>
    <w:rsid w:val="007B5F74"/>
    <w:rsid w:val="007B63CB"/>
    <w:rsid w:val="007B7EC2"/>
    <w:rsid w:val="007C08EC"/>
    <w:rsid w:val="007C1089"/>
    <w:rsid w:val="007C1D59"/>
    <w:rsid w:val="007C2294"/>
    <w:rsid w:val="007C266F"/>
    <w:rsid w:val="007C2E96"/>
    <w:rsid w:val="007C2FB6"/>
    <w:rsid w:val="007C375F"/>
    <w:rsid w:val="007C3C7D"/>
    <w:rsid w:val="007C495F"/>
    <w:rsid w:val="007C49A9"/>
    <w:rsid w:val="007C4B8A"/>
    <w:rsid w:val="007C53ED"/>
    <w:rsid w:val="007C5906"/>
    <w:rsid w:val="007C6651"/>
    <w:rsid w:val="007C7CE4"/>
    <w:rsid w:val="007C7E23"/>
    <w:rsid w:val="007C7EB6"/>
    <w:rsid w:val="007C7F73"/>
    <w:rsid w:val="007D030A"/>
    <w:rsid w:val="007D0CAE"/>
    <w:rsid w:val="007D0EF7"/>
    <w:rsid w:val="007D17CF"/>
    <w:rsid w:val="007D21EA"/>
    <w:rsid w:val="007D24E1"/>
    <w:rsid w:val="007D2A08"/>
    <w:rsid w:val="007D3076"/>
    <w:rsid w:val="007D362B"/>
    <w:rsid w:val="007D3924"/>
    <w:rsid w:val="007D4FB7"/>
    <w:rsid w:val="007D5348"/>
    <w:rsid w:val="007D6A10"/>
    <w:rsid w:val="007D7414"/>
    <w:rsid w:val="007D7789"/>
    <w:rsid w:val="007E0071"/>
    <w:rsid w:val="007E0797"/>
    <w:rsid w:val="007E0C7E"/>
    <w:rsid w:val="007E11D3"/>
    <w:rsid w:val="007E16D2"/>
    <w:rsid w:val="007E2938"/>
    <w:rsid w:val="007E2F19"/>
    <w:rsid w:val="007E3219"/>
    <w:rsid w:val="007E45CC"/>
    <w:rsid w:val="007E47C5"/>
    <w:rsid w:val="007E53A8"/>
    <w:rsid w:val="007E58B5"/>
    <w:rsid w:val="007E6072"/>
    <w:rsid w:val="007E6B69"/>
    <w:rsid w:val="007E720C"/>
    <w:rsid w:val="007F12E4"/>
    <w:rsid w:val="007F160A"/>
    <w:rsid w:val="007F2926"/>
    <w:rsid w:val="007F3170"/>
    <w:rsid w:val="007F3D36"/>
    <w:rsid w:val="007F3DC4"/>
    <w:rsid w:val="007F4E7A"/>
    <w:rsid w:val="007F4F7B"/>
    <w:rsid w:val="007F511C"/>
    <w:rsid w:val="00800358"/>
    <w:rsid w:val="00801E61"/>
    <w:rsid w:val="008024B8"/>
    <w:rsid w:val="00802637"/>
    <w:rsid w:val="0080265E"/>
    <w:rsid w:val="00802D3E"/>
    <w:rsid w:val="00802F36"/>
    <w:rsid w:val="00803C1B"/>
    <w:rsid w:val="00803E63"/>
    <w:rsid w:val="00804A51"/>
    <w:rsid w:val="00805DFA"/>
    <w:rsid w:val="0080677A"/>
    <w:rsid w:val="0080679A"/>
    <w:rsid w:val="008075FF"/>
    <w:rsid w:val="008076D8"/>
    <w:rsid w:val="0080789C"/>
    <w:rsid w:val="00807A5B"/>
    <w:rsid w:val="00807B9D"/>
    <w:rsid w:val="00810AD6"/>
    <w:rsid w:val="00810D7E"/>
    <w:rsid w:val="00810F80"/>
    <w:rsid w:val="0081186F"/>
    <w:rsid w:val="00812474"/>
    <w:rsid w:val="0081318B"/>
    <w:rsid w:val="0081352E"/>
    <w:rsid w:val="008137C2"/>
    <w:rsid w:val="00813D07"/>
    <w:rsid w:val="008141D4"/>
    <w:rsid w:val="008142C4"/>
    <w:rsid w:val="00814861"/>
    <w:rsid w:val="00814CB9"/>
    <w:rsid w:val="00814DBC"/>
    <w:rsid w:val="00814FBE"/>
    <w:rsid w:val="008155DD"/>
    <w:rsid w:val="00815C48"/>
    <w:rsid w:val="008164A2"/>
    <w:rsid w:val="00817076"/>
    <w:rsid w:val="00817254"/>
    <w:rsid w:val="0082049F"/>
    <w:rsid w:val="008212C2"/>
    <w:rsid w:val="008223BA"/>
    <w:rsid w:val="008223D4"/>
    <w:rsid w:val="00824823"/>
    <w:rsid w:val="00824BF4"/>
    <w:rsid w:val="00825277"/>
    <w:rsid w:val="00825576"/>
    <w:rsid w:val="008257ED"/>
    <w:rsid w:val="00827FEC"/>
    <w:rsid w:val="00830495"/>
    <w:rsid w:val="008308F5"/>
    <w:rsid w:val="00830B59"/>
    <w:rsid w:val="008311BF"/>
    <w:rsid w:val="00831E9A"/>
    <w:rsid w:val="0083405E"/>
    <w:rsid w:val="00834BEF"/>
    <w:rsid w:val="00834F7C"/>
    <w:rsid w:val="008354D0"/>
    <w:rsid w:val="00835E98"/>
    <w:rsid w:val="008376A9"/>
    <w:rsid w:val="00837FC0"/>
    <w:rsid w:val="008405A2"/>
    <w:rsid w:val="00840821"/>
    <w:rsid w:val="00840DAE"/>
    <w:rsid w:val="00841090"/>
    <w:rsid w:val="00841150"/>
    <w:rsid w:val="008417E7"/>
    <w:rsid w:val="00841ABA"/>
    <w:rsid w:val="00841BBD"/>
    <w:rsid w:val="00841E72"/>
    <w:rsid w:val="00842040"/>
    <w:rsid w:val="0084211D"/>
    <w:rsid w:val="00842775"/>
    <w:rsid w:val="00842A7C"/>
    <w:rsid w:val="00843128"/>
    <w:rsid w:val="008445C8"/>
    <w:rsid w:val="00845219"/>
    <w:rsid w:val="008455BA"/>
    <w:rsid w:val="00845C31"/>
    <w:rsid w:val="00845DC6"/>
    <w:rsid w:val="00846063"/>
    <w:rsid w:val="00846A51"/>
    <w:rsid w:val="00846E35"/>
    <w:rsid w:val="00851177"/>
    <w:rsid w:val="0085196A"/>
    <w:rsid w:val="008521D3"/>
    <w:rsid w:val="008531C2"/>
    <w:rsid w:val="00853C1A"/>
    <w:rsid w:val="00853C33"/>
    <w:rsid w:val="00853D23"/>
    <w:rsid w:val="00854276"/>
    <w:rsid w:val="00854909"/>
    <w:rsid w:val="00854C92"/>
    <w:rsid w:val="00856465"/>
    <w:rsid w:val="00857054"/>
    <w:rsid w:val="0085716C"/>
    <w:rsid w:val="00857DBB"/>
    <w:rsid w:val="00857F9F"/>
    <w:rsid w:val="00860FDE"/>
    <w:rsid w:val="00862158"/>
    <w:rsid w:val="00863046"/>
    <w:rsid w:val="00863BCB"/>
    <w:rsid w:val="00863DAB"/>
    <w:rsid w:val="00864CA2"/>
    <w:rsid w:val="0086502B"/>
    <w:rsid w:val="008650FF"/>
    <w:rsid w:val="0086537B"/>
    <w:rsid w:val="00865A65"/>
    <w:rsid w:val="00865FBD"/>
    <w:rsid w:val="008664FB"/>
    <w:rsid w:val="008669A3"/>
    <w:rsid w:val="0086736F"/>
    <w:rsid w:val="0086759A"/>
    <w:rsid w:val="00870603"/>
    <w:rsid w:val="00870812"/>
    <w:rsid w:val="008711C6"/>
    <w:rsid w:val="00871F9F"/>
    <w:rsid w:val="008726B1"/>
    <w:rsid w:val="00872B47"/>
    <w:rsid w:val="0087346C"/>
    <w:rsid w:val="008734DF"/>
    <w:rsid w:val="0087403E"/>
    <w:rsid w:val="00874067"/>
    <w:rsid w:val="008745E7"/>
    <w:rsid w:val="00874A43"/>
    <w:rsid w:val="00874DF0"/>
    <w:rsid w:val="008758A3"/>
    <w:rsid w:val="0087623D"/>
    <w:rsid w:val="00876280"/>
    <w:rsid w:val="008771D1"/>
    <w:rsid w:val="008802B9"/>
    <w:rsid w:val="008816C5"/>
    <w:rsid w:val="00881D45"/>
    <w:rsid w:val="00881DD3"/>
    <w:rsid w:val="00882482"/>
    <w:rsid w:val="00882E7C"/>
    <w:rsid w:val="008831E2"/>
    <w:rsid w:val="00883EE4"/>
    <w:rsid w:val="008846A4"/>
    <w:rsid w:val="00890629"/>
    <w:rsid w:val="00891142"/>
    <w:rsid w:val="0089115E"/>
    <w:rsid w:val="00891DA1"/>
    <w:rsid w:val="00892499"/>
    <w:rsid w:val="0089255D"/>
    <w:rsid w:val="00894CFA"/>
    <w:rsid w:val="00896761"/>
    <w:rsid w:val="008967AC"/>
    <w:rsid w:val="00897E7A"/>
    <w:rsid w:val="00897F25"/>
    <w:rsid w:val="008A013C"/>
    <w:rsid w:val="008A1895"/>
    <w:rsid w:val="008A1EED"/>
    <w:rsid w:val="008A3903"/>
    <w:rsid w:val="008A45E2"/>
    <w:rsid w:val="008A54F9"/>
    <w:rsid w:val="008A557A"/>
    <w:rsid w:val="008A7999"/>
    <w:rsid w:val="008A7D34"/>
    <w:rsid w:val="008B02A5"/>
    <w:rsid w:val="008B137C"/>
    <w:rsid w:val="008B1CCC"/>
    <w:rsid w:val="008B23A5"/>
    <w:rsid w:val="008B2C4E"/>
    <w:rsid w:val="008B4444"/>
    <w:rsid w:val="008B5A76"/>
    <w:rsid w:val="008B5B0B"/>
    <w:rsid w:val="008B5C96"/>
    <w:rsid w:val="008B66DC"/>
    <w:rsid w:val="008B6782"/>
    <w:rsid w:val="008B7571"/>
    <w:rsid w:val="008B78DF"/>
    <w:rsid w:val="008B7BAF"/>
    <w:rsid w:val="008C1758"/>
    <w:rsid w:val="008C1C96"/>
    <w:rsid w:val="008C29BA"/>
    <w:rsid w:val="008C34D9"/>
    <w:rsid w:val="008C4F27"/>
    <w:rsid w:val="008C5619"/>
    <w:rsid w:val="008C5EDD"/>
    <w:rsid w:val="008C6200"/>
    <w:rsid w:val="008C7833"/>
    <w:rsid w:val="008C78ED"/>
    <w:rsid w:val="008C7ACE"/>
    <w:rsid w:val="008D0158"/>
    <w:rsid w:val="008D0E31"/>
    <w:rsid w:val="008D0F69"/>
    <w:rsid w:val="008D1030"/>
    <w:rsid w:val="008D175C"/>
    <w:rsid w:val="008D227A"/>
    <w:rsid w:val="008D33DD"/>
    <w:rsid w:val="008D4534"/>
    <w:rsid w:val="008D52ED"/>
    <w:rsid w:val="008D56E6"/>
    <w:rsid w:val="008D5ECE"/>
    <w:rsid w:val="008D69B8"/>
    <w:rsid w:val="008D6A06"/>
    <w:rsid w:val="008E0BBA"/>
    <w:rsid w:val="008E10B4"/>
    <w:rsid w:val="008E15E3"/>
    <w:rsid w:val="008E197F"/>
    <w:rsid w:val="008E4067"/>
    <w:rsid w:val="008E4430"/>
    <w:rsid w:val="008E5EE1"/>
    <w:rsid w:val="008E5FEC"/>
    <w:rsid w:val="008E614D"/>
    <w:rsid w:val="008E666F"/>
    <w:rsid w:val="008E6675"/>
    <w:rsid w:val="008E685F"/>
    <w:rsid w:val="008E76B3"/>
    <w:rsid w:val="008F02A7"/>
    <w:rsid w:val="008F0391"/>
    <w:rsid w:val="008F0A9A"/>
    <w:rsid w:val="008F0ADF"/>
    <w:rsid w:val="008F1C0B"/>
    <w:rsid w:val="008F24A8"/>
    <w:rsid w:val="008F2D75"/>
    <w:rsid w:val="008F3B46"/>
    <w:rsid w:val="008F3BF2"/>
    <w:rsid w:val="008F53EA"/>
    <w:rsid w:val="008F56C1"/>
    <w:rsid w:val="008F6AD9"/>
    <w:rsid w:val="008F6B50"/>
    <w:rsid w:val="008F6C16"/>
    <w:rsid w:val="008F77B7"/>
    <w:rsid w:val="008F7E61"/>
    <w:rsid w:val="00900B21"/>
    <w:rsid w:val="00900D5D"/>
    <w:rsid w:val="00900DE5"/>
    <w:rsid w:val="009016BF"/>
    <w:rsid w:val="0090273D"/>
    <w:rsid w:val="00902B1B"/>
    <w:rsid w:val="00902B8F"/>
    <w:rsid w:val="00903114"/>
    <w:rsid w:val="00903B49"/>
    <w:rsid w:val="0090472F"/>
    <w:rsid w:val="0090483B"/>
    <w:rsid w:val="00905C91"/>
    <w:rsid w:val="0090632C"/>
    <w:rsid w:val="009063F8"/>
    <w:rsid w:val="009069DE"/>
    <w:rsid w:val="00907064"/>
    <w:rsid w:val="00907321"/>
    <w:rsid w:val="00907695"/>
    <w:rsid w:val="0090783E"/>
    <w:rsid w:val="009078C7"/>
    <w:rsid w:val="00907E90"/>
    <w:rsid w:val="0091024C"/>
    <w:rsid w:val="009106B6"/>
    <w:rsid w:val="009113DA"/>
    <w:rsid w:val="00912294"/>
    <w:rsid w:val="00913E21"/>
    <w:rsid w:val="00914877"/>
    <w:rsid w:val="0091607F"/>
    <w:rsid w:val="00916848"/>
    <w:rsid w:val="0091771F"/>
    <w:rsid w:val="009207F7"/>
    <w:rsid w:val="00922185"/>
    <w:rsid w:val="00922B33"/>
    <w:rsid w:val="00922C3E"/>
    <w:rsid w:val="00923F18"/>
    <w:rsid w:val="00924DFA"/>
    <w:rsid w:val="00924EF5"/>
    <w:rsid w:val="00925261"/>
    <w:rsid w:val="009254A3"/>
    <w:rsid w:val="0092594F"/>
    <w:rsid w:val="00925E57"/>
    <w:rsid w:val="009272C9"/>
    <w:rsid w:val="00930233"/>
    <w:rsid w:val="00931139"/>
    <w:rsid w:val="00931F6C"/>
    <w:rsid w:val="009321D1"/>
    <w:rsid w:val="00932D7A"/>
    <w:rsid w:val="00932F9E"/>
    <w:rsid w:val="009335FD"/>
    <w:rsid w:val="00933675"/>
    <w:rsid w:val="00933CB0"/>
    <w:rsid w:val="00934093"/>
    <w:rsid w:val="00934346"/>
    <w:rsid w:val="0094041B"/>
    <w:rsid w:val="00940A0E"/>
    <w:rsid w:val="00940C4F"/>
    <w:rsid w:val="0094146A"/>
    <w:rsid w:val="009415D0"/>
    <w:rsid w:val="00941FF1"/>
    <w:rsid w:val="009422E0"/>
    <w:rsid w:val="00943B70"/>
    <w:rsid w:val="00944ABE"/>
    <w:rsid w:val="00944DC5"/>
    <w:rsid w:val="00944EFE"/>
    <w:rsid w:val="00945CCA"/>
    <w:rsid w:val="009469D9"/>
    <w:rsid w:val="00947236"/>
    <w:rsid w:val="00947B11"/>
    <w:rsid w:val="009504DE"/>
    <w:rsid w:val="00950D00"/>
    <w:rsid w:val="00950D65"/>
    <w:rsid w:val="009510F0"/>
    <w:rsid w:val="00952936"/>
    <w:rsid w:val="00952F02"/>
    <w:rsid w:val="00953131"/>
    <w:rsid w:val="00953E1B"/>
    <w:rsid w:val="0095416D"/>
    <w:rsid w:val="00954A81"/>
    <w:rsid w:val="00954B0E"/>
    <w:rsid w:val="00956115"/>
    <w:rsid w:val="009564EF"/>
    <w:rsid w:val="0095723D"/>
    <w:rsid w:val="00957423"/>
    <w:rsid w:val="00960919"/>
    <w:rsid w:val="00960FEE"/>
    <w:rsid w:val="00961459"/>
    <w:rsid w:val="00961489"/>
    <w:rsid w:val="00962A2F"/>
    <w:rsid w:val="00962D1C"/>
    <w:rsid w:val="00962DF3"/>
    <w:rsid w:val="0096380F"/>
    <w:rsid w:val="00963D71"/>
    <w:rsid w:val="00964926"/>
    <w:rsid w:val="00964F52"/>
    <w:rsid w:val="0096582D"/>
    <w:rsid w:val="009658CA"/>
    <w:rsid w:val="009658D2"/>
    <w:rsid w:val="009659D5"/>
    <w:rsid w:val="00966166"/>
    <w:rsid w:val="0096623F"/>
    <w:rsid w:val="009664F9"/>
    <w:rsid w:val="0097107F"/>
    <w:rsid w:val="0097152F"/>
    <w:rsid w:val="0097211C"/>
    <w:rsid w:val="009722E3"/>
    <w:rsid w:val="009723BB"/>
    <w:rsid w:val="009734C7"/>
    <w:rsid w:val="00973591"/>
    <w:rsid w:val="009736EB"/>
    <w:rsid w:val="009740A0"/>
    <w:rsid w:val="00975B79"/>
    <w:rsid w:val="00976B50"/>
    <w:rsid w:val="009802A2"/>
    <w:rsid w:val="009809AE"/>
    <w:rsid w:val="00980EAE"/>
    <w:rsid w:val="0098129C"/>
    <w:rsid w:val="00981B63"/>
    <w:rsid w:val="00982CEF"/>
    <w:rsid w:val="009839F7"/>
    <w:rsid w:val="00983EA8"/>
    <w:rsid w:val="00984D1D"/>
    <w:rsid w:val="00985017"/>
    <w:rsid w:val="00985276"/>
    <w:rsid w:val="009858EA"/>
    <w:rsid w:val="009871C9"/>
    <w:rsid w:val="00987B1A"/>
    <w:rsid w:val="00987CFD"/>
    <w:rsid w:val="0099012E"/>
    <w:rsid w:val="00990DCE"/>
    <w:rsid w:val="00991B94"/>
    <w:rsid w:val="0099209C"/>
    <w:rsid w:val="0099265B"/>
    <w:rsid w:val="00992CE3"/>
    <w:rsid w:val="00992D31"/>
    <w:rsid w:val="009934D9"/>
    <w:rsid w:val="00994024"/>
    <w:rsid w:val="0099442B"/>
    <w:rsid w:val="0099563A"/>
    <w:rsid w:val="0099663D"/>
    <w:rsid w:val="00996A2B"/>
    <w:rsid w:val="009A0404"/>
    <w:rsid w:val="009A0C22"/>
    <w:rsid w:val="009A196B"/>
    <w:rsid w:val="009A1AD2"/>
    <w:rsid w:val="009A211D"/>
    <w:rsid w:val="009A2DE3"/>
    <w:rsid w:val="009A3ED7"/>
    <w:rsid w:val="009A3F70"/>
    <w:rsid w:val="009A4070"/>
    <w:rsid w:val="009A469D"/>
    <w:rsid w:val="009A47FC"/>
    <w:rsid w:val="009A4C1C"/>
    <w:rsid w:val="009A4D84"/>
    <w:rsid w:val="009A4EC2"/>
    <w:rsid w:val="009A6454"/>
    <w:rsid w:val="009A7622"/>
    <w:rsid w:val="009A7A70"/>
    <w:rsid w:val="009B02F4"/>
    <w:rsid w:val="009B12C4"/>
    <w:rsid w:val="009B18C3"/>
    <w:rsid w:val="009B3579"/>
    <w:rsid w:val="009B49FB"/>
    <w:rsid w:val="009B545B"/>
    <w:rsid w:val="009B642F"/>
    <w:rsid w:val="009B671E"/>
    <w:rsid w:val="009C04D0"/>
    <w:rsid w:val="009C0709"/>
    <w:rsid w:val="009C173D"/>
    <w:rsid w:val="009C1EF4"/>
    <w:rsid w:val="009C235F"/>
    <w:rsid w:val="009C252F"/>
    <w:rsid w:val="009C26E5"/>
    <w:rsid w:val="009C31A2"/>
    <w:rsid w:val="009C3476"/>
    <w:rsid w:val="009C3A84"/>
    <w:rsid w:val="009C44DE"/>
    <w:rsid w:val="009C617D"/>
    <w:rsid w:val="009C65ED"/>
    <w:rsid w:val="009C6C9B"/>
    <w:rsid w:val="009C7580"/>
    <w:rsid w:val="009C7B38"/>
    <w:rsid w:val="009D04C1"/>
    <w:rsid w:val="009D248C"/>
    <w:rsid w:val="009D288C"/>
    <w:rsid w:val="009D29E3"/>
    <w:rsid w:val="009D2E69"/>
    <w:rsid w:val="009D3E62"/>
    <w:rsid w:val="009D5B84"/>
    <w:rsid w:val="009D5D40"/>
    <w:rsid w:val="009D6D51"/>
    <w:rsid w:val="009D6DBA"/>
    <w:rsid w:val="009D73E5"/>
    <w:rsid w:val="009D7A24"/>
    <w:rsid w:val="009E0026"/>
    <w:rsid w:val="009E1583"/>
    <w:rsid w:val="009E2B3B"/>
    <w:rsid w:val="009E36EB"/>
    <w:rsid w:val="009E3F53"/>
    <w:rsid w:val="009E4109"/>
    <w:rsid w:val="009E57A9"/>
    <w:rsid w:val="009E5D31"/>
    <w:rsid w:val="009E62E2"/>
    <w:rsid w:val="009E6B28"/>
    <w:rsid w:val="009E6D96"/>
    <w:rsid w:val="009E7C6C"/>
    <w:rsid w:val="009E7E78"/>
    <w:rsid w:val="009F29D4"/>
    <w:rsid w:val="009F2B07"/>
    <w:rsid w:val="009F2DE4"/>
    <w:rsid w:val="009F3116"/>
    <w:rsid w:val="009F4A51"/>
    <w:rsid w:val="009F52C2"/>
    <w:rsid w:val="009F60BF"/>
    <w:rsid w:val="009F63B7"/>
    <w:rsid w:val="009F6418"/>
    <w:rsid w:val="009F698E"/>
    <w:rsid w:val="009F6B05"/>
    <w:rsid w:val="009F72FD"/>
    <w:rsid w:val="009F75F1"/>
    <w:rsid w:val="009F767A"/>
    <w:rsid w:val="009F7D81"/>
    <w:rsid w:val="00A0184A"/>
    <w:rsid w:val="00A01E51"/>
    <w:rsid w:val="00A01E7B"/>
    <w:rsid w:val="00A022EC"/>
    <w:rsid w:val="00A02D86"/>
    <w:rsid w:val="00A03DCF"/>
    <w:rsid w:val="00A03DDE"/>
    <w:rsid w:val="00A04582"/>
    <w:rsid w:val="00A05D69"/>
    <w:rsid w:val="00A05FF4"/>
    <w:rsid w:val="00A06643"/>
    <w:rsid w:val="00A07317"/>
    <w:rsid w:val="00A07F04"/>
    <w:rsid w:val="00A10127"/>
    <w:rsid w:val="00A1145C"/>
    <w:rsid w:val="00A12A6C"/>
    <w:rsid w:val="00A12F2D"/>
    <w:rsid w:val="00A137C9"/>
    <w:rsid w:val="00A13B7C"/>
    <w:rsid w:val="00A141AB"/>
    <w:rsid w:val="00A16659"/>
    <w:rsid w:val="00A16B98"/>
    <w:rsid w:val="00A17645"/>
    <w:rsid w:val="00A17956"/>
    <w:rsid w:val="00A17C7F"/>
    <w:rsid w:val="00A17D85"/>
    <w:rsid w:val="00A20D66"/>
    <w:rsid w:val="00A21081"/>
    <w:rsid w:val="00A21405"/>
    <w:rsid w:val="00A2157A"/>
    <w:rsid w:val="00A23358"/>
    <w:rsid w:val="00A245A6"/>
    <w:rsid w:val="00A24D55"/>
    <w:rsid w:val="00A25806"/>
    <w:rsid w:val="00A26189"/>
    <w:rsid w:val="00A264CA"/>
    <w:rsid w:val="00A265DC"/>
    <w:rsid w:val="00A26B46"/>
    <w:rsid w:val="00A27756"/>
    <w:rsid w:val="00A27895"/>
    <w:rsid w:val="00A30D13"/>
    <w:rsid w:val="00A30EEB"/>
    <w:rsid w:val="00A31B65"/>
    <w:rsid w:val="00A32263"/>
    <w:rsid w:val="00A3246C"/>
    <w:rsid w:val="00A32A1C"/>
    <w:rsid w:val="00A32F04"/>
    <w:rsid w:val="00A33014"/>
    <w:rsid w:val="00A331E8"/>
    <w:rsid w:val="00A3325D"/>
    <w:rsid w:val="00A3365F"/>
    <w:rsid w:val="00A34D23"/>
    <w:rsid w:val="00A35C30"/>
    <w:rsid w:val="00A3642C"/>
    <w:rsid w:val="00A40249"/>
    <w:rsid w:val="00A40650"/>
    <w:rsid w:val="00A4069A"/>
    <w:rsid w:val="00A4168C"/>
    <w:rsid w:val="00A41BED"/>
    <w:rsid w:val="00A42584"/>
    <w:rsid w:val="00A42EEB"/>
    <w:rsid w:val="00A43412"/>
    <w:rsid w:val="00A43D77"/>
    <w:rsid w:val="00A44297"/>
    <w:rsid w:val="00A44724"/>
    <w:rsid w:val="00A44735"/>
    <w:rsid w:val="00A44792"/>
    <w:rsid w:val="00A44B39"/>
    <w:rsid w:val="00A44B69"/>
    <w:rsid w:val="00A45189"/>
    <w:rsid w:val="00A45403"/>
    <w:rsid w:val="00A4561F"/>
    <w:rsid w:val="00A456C7"/>
    <w:rsid w:val="00A45E9D"/>
    <w:rsid w:val="00A45EA6"/>
    <w:rsid w:val="00A45F9A"/>
    <w:rsid w:val="00A4638B"/>
    <w:rsid w:val="00A470BF"/>
    <w:rsid w:val="00A47557"/>
    <w:rsid w:val="00A47663"/>
    <w:rsid w:val="00A47725"/>
    <w:rsid w:val="00A47EEB"/>
    <w:rsid w:val="00A50ACD"/>
    <w:rsid w:val="00A50D50"/>
    <w:rsid w:val="00A5231E"/>
    <w:rsid w:val="00A5233A"/>
    <w:rsid w:val="00A52873"/>
    <w:rsid w:val="00A53581"/>
    <w:rsid w:val="00A53D2F"/>
    <w:rsid w:val="00A543E0"/>
    <w:rsid w:val="00A54933"/>
    <w:rsid w:val="00A55C59"/>
    <w:rsid w:val="00A5786C"/>
    <w:rsid w:val="00A57BC9"/>
    <w:rsid w:val="00A6020F"/>
    <w:rsid w:val="00A60585"/>
    <w:rsid w:val="00A61ADA"/>
    <w:rsid w:val="00A61DF2"/>
    <w:rsid w:val="00A62117"/>
    <w:rsid w:val="00A622D9"/>
    <w:rsid w:val="00A624B2"/>
    <w:rsid w:val="00A63866"/>
    <w:rsid w:val="00A63A9D"/>
    <w:rsid w:val="00A63C0F"/>
    <w:rsid w:val="00A64308"/>
    <w:rsid w:val="00A646E2"/>
    <w:rsid w:val="00A64826"/>
    <w:rsid w:val="00A64A5B"/>
    <w:rsid w:val="00A64BBB"/>
    <w:rsid w:val="00A65444"/>
    <w:rsid w:val="00A65493"/>
    <w:rsid w:val="00A66049"/>
    <w:rsid w:val="00A660E3"/>
    <w:rsid w:val="00A66A55"/>
    <w:rsid w:val="00A66ECD"/>
    <w:rsid w:val="00A66F3F"/>
    <w:rsid w:val="00A67411"/>
    <w:rsid w:val="00A6794F"/>
    <w:rsid w:val="00A67F31"/>
    <w:rsid w:val="00A71388"/>
    <w:rsid w:val="00A72AB9"/>
    <w:rsid w:val="00A72BB0"/>
    <w:rsid w:val="00A72E53"/>
    <w:rsid w:val="00A73387"/>
    <w:rsid w:val="00A73489"/>
    <w:rsid w:val="00A73A54"/>
    <w:rsid w:val="00A73C97"/>
    <w:rsid w:val="00A747AB"/>
    <w:rsid w:val="00A74C8E"/>
    <w:rsid w:val="00A7597B"/>
    <w:rsid w:val="00A75D2A"/>
    <w:rsid w:val="00A76171"/>
    <w:rsid w:val="00A762E9"/>
    <w:rsid w:val="00A77626"/>
    <w:rsid w:val="00A776AD"/>
    <w:rsid w:val="00A77D38"/>
    <w:rsid w:val="00A80178"/>
    <w:rsid w:val="00A80854"/>
    <w:rsid w:val="00A80A1F"/>
    <w:rsid w:val="00A82821"/>
    <w:rsid w:val="00A82C1B"/>
    <w:rsid w:val="00A83220"/>
    <w:rsid w:val="00A835CA"/>
    <w:rsid w:val="00A840A6"/>
    <w:rsid w:val="00A84827"/>
    <w:rsid w:val="00A848E1"/>
    <w:rsid w:val="00A854B9"/>
    <w:rsid w:val="00A87261"/>
    <w:rsid w:val="00A87732"/>
    <w:rsid w:val="00A87971"/>
    <w:rsid w:val="00A90295"/>
    <w:rsid w:val="00A902E5"/>
    <w:rsid w:val="00A90C01"/>
    <w:rsid w:val="00A91659"/>
    <w:rsid w:val="00A91E65"/>
    <w:rsid w:val="00A92D87"/>
    <w:rsid w:val="00A92EAC"/>
    <w:rsid w:val="00A93548"/>
    <w:rsid w:val="00A9448C"/>
    <w:rsid w:val="00A94D73"/>
    <w:rsid w:val="00A953A1"/>
    <w:rsid w:val="00A9625D"/>
    <w:rsid w:val="00A96DA8"/>
    <w:rsid w:val="00A97189"/>
    <w:rsid w:val="00AA0363"/>
    <w:rsid w:val="00AA05B8"/>
    <w:rsid w:val="00AA1086"/>
    <w:rsid w:val="00AA19F8"/>
    <w:rsid w:val="00AA1A0C"/>
    <w:rsid w:val="00AA1B79"/>
    <w:rsid w:val="00AA25C2"/>
    <w:rsid w:val="00AA2681"/>
    <w:rsid w:val="00AA3A9E"/>
    <w:rsid w:val="00AA41B9"/>
    <w:rsid w:val="00AA542B"/>
    <w:rsid w:val="00AA54AC"/>
    <w:rsid w:val="00AA69A0"/>
    <w:rsid w:val="00AA762F"/>
    <w:rsid w:val="00AA7636"/>
    <w:rsid w:val="00AA799F"/>
    <w:rsid w:val="00AA7B3E"/>
    <w:rsid w:val="00AB027D"/>
    <w:rsid w:val="00AB03B0"/>
    <w:rsid w:val="00AB0C63"/>
    <w:rsid w:val="00AB2592"/>
    <w:rsid w:val="00AB29BC"/>
    <w:rsid w:val="00AB33DD"/>
    <w:rsid w:val="00AB3818"/>
    <w:rsid w:val="00AB3A33"/>
    <w:rsid w:val="00AB3D79"/>
    <w:rsid w:val="00AB515D"/>
    <w:rsid w:val="00AB6279"/>
    <w:rsid w:val="00AB665E"/>
    <w:rsid w:val="00AB7231"/>
    <w:rsid w:val="00AB7896"/>
    <w:rsid w:val="00AB7C84"/>
    <w:rsid w:val="00AC27D0"/>
    <w:rsid w:val="00AC29DA"/>
    <w:rsid w:val="00AC2BCF"/>
    <w:rsid w:val="00AC363B"/>
    <w:rsid w:val="00AC3A20"/>
    <w:rsid w:val="00AC5439"/>
    <w:rsid w:val="00AC5589"/>
    <w:rsid w:val="00AC5EDD"/>
    <w:rsid w:val="00AC621F"/>
    <w:rsid w:val="00AC6903"/>
    <w:rsid w:val="00AC7134"/>
    <w:rsid w:val="00AC76DC"/>
    <w:rsid w:val="00AC7C30"/>
    <w:rsid w:val="00AC7CAB"/>
    <w:rsid w:val="00AD06C5"/>
    <w:rsid w:val="00AD264D"/>
    <w:rsid w:val="00AD3444"/>
    <w:rsid w:val="00AD4009"/>
    <w:rsid w:val="00AD4967"/>
    <w:rsid w:val="00AD5C60"/>
    <w:rsid w:val="00AD630B"/>
    <w:rsid w:val="00AD6FC6"/>
    <w:rsid w:val="00AD7CED"/>
    <w:rsid w:val="00AE0DF9"/>
    <w:rsid w:val="00AE26CC"/>
    <w:rsid w:val="00AE2701"/>
    <w:rsid w:val="00AE2B24"/>
    <w:rsid w:val="00AE342E"/>
    <w:rsid w:val="00AE3A99"/>
    <w:rsid w:val="00AE3DF3"/>
    <w:rsid w:val="00AE4934"/>
    <w:rsid w:val="00AE772F"/>
    <w:rsid w:val="00AE79DA"/>
    <w:rsid w:val="00AF0064"/>
    <w:rsid w:val="00AF0409"/>
    <w:rsid w:val="00AF08C8"/>
    <w:rsid w:val="00AF1197"/>
    <w:rsid w:val="00AF215F"/>
    <w:rsid w:val="00AF2214"/>
    <w:rsid w:val="00AF34CC"/>
    <w:rsid w:val="00AF5254"/>
    <w:rsid w:val="00AF5CD7"/>
    <w:rsid w:val="00AF5D9B"/>
    <w:rsid w:val="00AF63A1"/>
    <w:rsid w:val="00AF7456"/>
    <w:rsid w:val="00AF74D4"/>
    <w:rsid w:val="00AF7B92"/>
    <w:rsid w:val="00B00639"/>
    <w:rsid w:val="00B00755"/>
    <w:rsid w:val="00B0081B"/>
    <w:rsid w:val="00B008A9"/>
    <w:rsid w:val="00B00A48"/>
    <w:rsid w:val="00B0196A"/>
    <w:rsid w:val="00B01E2D"/>
    <w:rsid w:val="00B01F70"/>
    <w:rsid w:val="00B01F96"/>
    <w:rsid w:val="00B03907"/>
    <w:rsid w:val="00B04543"/>
    <w:rsid w:val="00B04C80"/>
    <w:rsid w:val="00B05622"/>
    <w:rsid w:val="00B05873"/>
    <w:rsid w:val="00B058EF"/>
    <w:rsid w:val="00B05DDC"/>
    <w:rsid w:val="00B07685"/>
    <w:rsid w:val="00B1090B"/>
    <w:rsid w:val="00B11756"/>
    <w:rsid w:val="00B13529"/>
    <w:rsid w:val="00B148FA"/>
    <w:rsid w:val="00B158FD"/>
    <w:rsid w:val="00B161F6"/>
    <w:rsid w:val="00B16703"/>
    <w:rsid w:val="00B1734D"/>
    <w:rsid w:val="00B17401"/>
    <w:rsid w:val="00B20096"/>
    <w:rsid w:val="00B21A41"/>
    <w:rsid w:val="00B223C0"/>
    <w:rsid w:val="00B23319"/>
    <w:rsid w:val="00B23D8F"/>
    <w:rsid w:val="00B23ED0"/>
    <w:rsid w:val="00B23F90"/>
    <w:rsid w:val="00B242FF"/>
    <w:rsid w:val="00B249E4"/>
    <w:rsid w:val="00B24B21"/>
    <w:rsid w:val="00B25048"/>
    <w:rsid w:val="00B25055"/>
    <w:rsid w:val="00B25834"/>
    <w:rsid w:val="00B25F01"/>
    <w:rsid w:val="00B264BA"/>
    <w:rsid w:val="00B264E9"/>
    <w:rsid w:val="00B26668"/>
    <w:rsid w:val="00B27383"/>
    <w:rsid w:val="00B27494"/>
    <w:rsid w:val="00B27EB4"/>
    <w:rsid w:val="00B3067F"/>
    <w:rsid w:val="00B30D96"/>
    <w:rsid w:val="00B30F3C"/>
    <w:rsid w:val="00B313AF"/>
    <w:rsid w:val="00B319E3"/>
    <w:rsid w:val="00B32208"/>
    <w:rsid w:val="00B327FA"/>
    <w:rsid w:val="00B33340"/>
    <w:rsid w:val="00B35941"/>
    <w:rsid w:val="00B36325"/>
    <w:rsid w:val="00B364F4"/>
    <w:rsid w:val="00B36599"/>
    <w:rsid w:val="00B37593"/>
    <w:rsid w:val="00B37784"/>
    <w:rsid w:val="00B37828"/>
    <w:rsid w:val="00B37E33"/>
    <w:rsid w:val="00B40435"/>
    <w:rsid w:val="00B404BF"/>
    <w:rsid w:val="00B40737"/>
    <w:rsid w:val="00B40FE5"/>
    <w:rsid w:val="00B41968"/>
    <w:rsid w:val="00B424B0"/>
    <w:rsid w:val="00B4262A"/>
    <w:rsid w:val="00B439FB"/>
    <w:rsid w:val="00B4412E"/>
    <w:rsid w:val="00B44CD8"/>
    <w:rsid w:val="00B44E8A"/>
    <w:rsid w:val="00B45D08"/>
    <w:rsid w:val="00B45E02"/>
    <w:rsid w:val="00B462AC"/>
    <w:rsid w:val="00B478BA"/>
    <w:rsid w:val="00B5018C"/>
    <w:rsid w:val="00B5035C"/>
    <w:rsid w:val="00B50639"/>
    <w:rsid w:val="00B508C3"/>
    <w:rsid w:val="00B51530"/>
    <w:rsid w:val="00B51932"/>
    <w:rsid w:val="00B5272B"/>
    <w:rsid w:val="00B52987"/>
    <w:rsid w:val="00B544BC"/>
    <w:rsid w:val="00B55C6D"/>
    <w:rsid w:val="00B55C8B"/>
    <w:rsid w:val="00B5617C"/>
    <w:rsid w:val="00B5623B"/>
    <w:rsid w:val="00B56CA2"/>
    <w:rsid w:val="00B578E5"/>
    <w:rsid w:val="00B57E94"/>
    <w:rsid w:val="00B61245"/>
    <w:rsid w:val="00B61609"/>
    <w:rsid w:val="00B6172D"/>
    <w:rsid w:val="00B6194D"/>
    <w:rsid w:val="00B61E03"/>
    <w:rsid w:val="00B623F5"/>
    <w:rsid w:val="00B6395D"/>
    <w:rsid w:val="00B64090"/>
    <w:rsid w:val="00B651CE"/>
    <w:rsid w:val="00B663F1"/>
    <w:rsid w:val="00B669C5"/>
    <w:rsid w:val="00B669F2"/>
    <w:rsid w:val="00B66AA2"/>
    <w:rsid w:val="00B70097"/>
    <w:rsid w:val="00B705B3"/>
    <w:rsid w:val="00B709A4"/>
    <w:rsid w:val="00B71894"/>
    <w:rsid w:val="00B7198E"/>
    <w:rsid w:val="00B71E42"/>
    <w:rsid w:val="00B72427"/>
    <w:rsid w:val="00B72C08"/>
    <w:rsid w:val="00B737AB"/>
    <w:rsid w:val="00B73B99"/>
    <w:rsid w:val="00B73C6E"/>
    <w:rsid w:val="00B74444"/>
    <w:rsid w:val="00B7445C"/>
    <w:rsid w:val="00B750D0"/>
    <w:rsid w:val="00B7539F"/>
    <w:rsid w:val="00B76683"/>
    <w:rsid w:val="00B76E33"/>
    <w:rsid w:val="00B76F71"/>
    <w:rsid w:val="00B772D1"/>
    <w:rsid w:val="00B77327"/>
    <w:rsid w:val="00B77FD5"/>
    <w:rsid w:val="00B80761"/>
    <w:rsid w:val="00B80A7A"/>
    <w:rsid w:val="00B80BC9"/>
    <w:rsid w:val="00B80D46"/>
    <w:rsid w:val="00B81152"/>
    <w:rsid w:val="00B81A28"/>
    <w:rsid w:val="00B823C0"/>
    <w:rsid w:val="00B83AC4"/>
    <w:rsid w:val="00B84271"/>
    <w:rsid w:val="00B85BEE"/>
    <w:rsid w:val="00B85FCF"/>
    <w:rsid w:val="00B86286"/>
    <w:rsid w:val="00B86841"/>
    <w:rsid w:val="00B8697A"/>
    <w:rsid w:val="00B869A7"/>
    <w:rsid w:val="00B873D8"/>
    <w:rsid w:val="00B87899"/>
    <w:rsid w:val="00B900A3"/>
    <w:rsid w:val="00B9075A"/>
    <w:rsid w:val="00B90DD2"/>
    <w:rsid w:val="00B9181A"/>
    <w:rsid w:val="00B91E89"/>
    <w:rsid w:val="00B92FD4"/>
    <w:rsid w:val="00B942A2"/>
    <w:rsid w:val="00B95ED1"/>
    <w:rsid w:val="00B973CA"/>
    <w:rsid w:val="00BA1D6F"/>
    <w:rsid w:val="00BA1DA6"/>
    <w:rsid w:val="00BA1E61"/>
    <w:rsid w:val="00BA2659"/>
    <w:rsid w:val="00BA2D99"/>
    <w:rsid w:val="00BA2F35"/>
    <w:rsid w:val="00BA36C0"/>
    <w:rsid w:val="00BA3B71"/>
    <w:rsid w:val="00BA40CF"/>
    <w:rsid w:val="00BA593C"/>
    <w:rsid w:val="00BA5F3E"/>
    <w:rsid w:val="00BA6A8C"/>
    <w:rsid w:val="00BA6C52"/>
    <w:rsid w:val="00BB01ED"/>
    <w:rsid w:val="00BB01F9"/>
    <w:rsid w:val="00BB049B"/>
    <w:rsid w:val="00BB2AB5"/>
    <w:rsid w:val="00BB2D21"/>
    <w:rsid w:val="00BB2E3A"/>
    <w:rsid w:val="00BB2F71"/>
    <w:rsid w:val="00BB3403"/>
    <w:rsid w:val="00BB40B7"/>
    <w:rsid w:val="00BB4178"/>
    <w:rsid w:val="00BB46A5"/>
    <w:rsid w:val="00BB5049"/>
    <w:rsid w:val="00BB5608"/>
    <w:rsid w:val="00BB5707"/>
    <w:rsid w:val="00BB6604"/>
    <w:rsid w:val="00BB69A4"/>
    <w:rsid w:val="00BB7119"/>
    <w:rsid w:val="00BB7B00"/>
    <w:rsid w:val="00BC11BA"/>
    <w:rsid w:val="00BC135B"/>
    <w:rsid w:val="00BC13EA"/>
    <w:rsid w:val="00BC1C0D"/>
    <w:rsid w:val="00BC26FD"/>
    <w:rsid w:val="00BC27DF"/>
    <w:rsid w:val="00BC2A4C"/>
    <w:rsid w:val="00BC2A55"/>
    <w:rsid w:val="00BC3137"/>
    <w:rsid w:val="00BC3642"/>
    <w:rsid w:val="00BC407F"/>
    <w:rsid w:val="00BC54B4"/>
    <w:rsid w:val="00BC5AA1"/>
    <w:rsid w:val="00BC63E4"/>
    <w:rsid w:val="00BC68D4"/>
    <w:rsid w:val="00BC6A29"/>
    <w:rsid w:val="00BC6B0D"/>
    <w:rsid w:val="00BD0AB3"/>
    <w:rsid w:val="00BD107B"/>
    <w:rsid w:val="00BD46DB"/>
    <w:rsid w:val="00BD4FD9"/>
    <w:rsid w:val="00BD75D4"/>
    <w:rsid w:val="00BD7E9B"/>
    <w:rsid w:val="00BE0EDB"/>
    <w:rsid w:val="00BE151A"/>
    <w:rsid w:val="00BE1C1B"/>
    <w:rsid w:val="00BE20FA"/>
    <w:rsid w:val="00BE282C"/>
    <w:rsid w:val="00BE2E16"/>
    <w:rsid w:val="00BE2F3C"/>
    <w:rsid w:val="00BE321D"/>
    <w:rsid w:val="00BE4B9D"/>
    <w:rsid w:val="00BE4EE7"/>
    <w:rsid w:val="00BE529B"/>
    <w:rsid w:val="00BE55BF"/>
    <w:rsid w:val="00BE5646"/>
    <w:rsid w:val="00BE58F4"/>
    <w:rsid w:val="00BE6305"/>
    <w:rsid w:val="00BE63C1"/>
    <w:rsid w:val="00BE6DAA"/>
    <w:rsid w:val="00BE7D60"/>
    <w:rsid w:val="00BF0A34"/>
    <w:rsid w:val="00BF2824"/>
    <w:rsid w:val="00BF3000"/>
    <w:rsid w:val="00BF34E5"/>
    <w:rsid w:val="00BF35DF"/>
    <w:rsid w:val="00BF3A77"/>
    <w:rsid w:val="00BF3C94"/>
    <w:rsid w:val="00BF4241"/>
    <w:rsid w:val="00BF449A"/>
    <w:rsid w:val="00BF47CB"/>
    <w:rsid w:val="00BF4AB5"/>
    <w:rsid w:val="00BF4D35"/>
    <w:rsid w:val="00BF5788"/>
    <w:rsid w:val="00BF58DA"/>
    <w:rsid w:val="00BF6130"/>
    <w:rsid w:val="00BF6764"/>
    <w:rsid w:val="00BF68D3"/>
    <w:rsid w:val="00BF73F1"/>
    <w:rsid w:val="00BF7F55"/>
    <w:rsid w:val="00C015C2"/>
    <w:rsid w:val="00C02DC4"/>
    <w:rsid w:val="00C03048"/>
    <w:rsid w:val="00C03AA1"/>
    <w:rsid w:val="00C04247"/>
    <w:rsid w:val="00C04600"/>
    <w:rsid w:val="00C04C14"/>
    <w:rsid w:val="00C04D79"/>
    <w:rsid w:val="00C04F61"/>
    <w:rsid w:val="00C06208"/>
    <w:rsid w:val="00C06586"/>
    <w:rsid w:val="00C06783"/>
    <w:rsid w:val="00C06C4A"/>
    <w:rsid w:val="00C07166"/>
    <w:rsid w:val="00C07532"/>
    <w:rsid w:val="00C07BC0"/>
    <w:rsid w:val="00C104A9"/>
    <w:rsid w:val="00C10819"/>
    <w:rsid w:val="00C109B0"/>
    <w:rsid w:val="00C11378"/>
    <w:rsid w:val="00C11ADD"/>
    <w:rsid w:val="00C11BE3"/>
    <w:rsid w:val="00C127F6"/>
    <w:rsid w:val="00C13243"/>
    <w:rsid w:val="00C1424A"/>
    <w:rsid w:val="00C14657"/>
    <w:rsid w:val="00C14AC1"/>
    <w:rsid w:val="00C14E2B"/>
    <w:rsid w:val="00C1595F"/>
    <w:rsid w:val="00C1719B"/>
    <w:rsid w:val="00C175EA"/>
    <w:rsid w:val="00C17723"/>
    <w:rsid w:val="00C20CEA"/>
    <w:rsid w:val="00C21C78"/>
    <w:rsid w:val="00C228A3"/>
    <w:rsid w:val="00C23E8B"/>
    <w:rsid w:val="00C2450A"/>
    <w:rsid w:val="00C262AE"/>
    <w:rsid w:val="00C26369"/>
    <w:rsid w:val="00C27776"/>
    <w:rsid w:val="00C27E21"/>
    <w:rsid w:val="00C30003"/>
    <w:rsid w:val="00C302CA"/>
    <w:rsid w:val="00C304C6"/>
    <w:rsid w:val="00C311A3"/>
    <w:rsid w:val="00C3233C"/>
    <w:rsid w:val="00C330F0"/>
    <w:rsid w:val="00C3355D"/>
    <w:rsid w:val="00C3385E"/>
    <w:rsid w:val="00C34831"/>
    <w:rsid w:val="00C34847"/>
    <w:rsid w:val="00C34DC1"/>
    <w:rsid w:val="00C35010"/>
    <w:rsid w:val="00C35355"/>
    <w:rsid w:val="00C356BC"/>
    <w:rsid w:val="00C359F0"/>
    <w:rsid w:val="00C35D91"/>
    <w:rsid w:val="00C361C6"/>
    <w:rsid w:val="00C3631C"/>
    <w:rsid w:val="00C36985"/>
    <w:rsid w:val="00C36A17"/>
    <w:rsid w:val="00C37D84"/>
    <w:rsid w:val="00C37E71"/>
    <w:rsid w:val="00C401B0"/>
    <w:rsid w:val="00C405B7"/>
    <w:rsid w:val="00C41D9B"/>
    <w:rsid w:val="00C426C6"/>
    <w:rsid w:val="00C42EF8"/>
    <w:rsid w:val="00C42F5B"/>
    <w:rsid w:val="00C44B18"/>
    <w:rsid w:val="00C45B53"/>
    <w:rsid w:val="00C462D2"/>
    <w:rsid w:val="00C464F6"/>
    <w:rsid w:val="00C46CE3"/>
    <w:rsid w:val="00C46D35"/>
    <w:rsid w:val="00C50457"/>
    <w:rsid w:val="00C5080C"/>
    <w:rsid w:val="00C5094C"/>
    <w:rsid w:val="00C510DD"/>
    <w:rsid w:val="00C51BF3"/>
    <w:rsid w:val="00C51C16"/>
    <w:rsid w:val="00C51F38"/>
    <w:rsid w:val="00C52A8E"/>
    <w:rsid w:val="00C533EE"/>
    <w:rsid w:val="00C53D35"/>
    <w:rsid w:val="00C54957"/>
    <w:rsid w:val="00C5546B"/>
    <w:rsid w:val="00C55D00"/>
    <w:rsid w:val="00C55F61"/>
    <w:rsid w:val="00C55FA0"/>
    <w:rsid w:val="00C56DDE"/>
    <w:rsid w:val="00C5727B"/>
    <w:rsid w:val="00C574E2"/>
    <w:rsid w:val="00C579DD"/>
    <w:rsid w:val="00C57D41"/>
    <w:rsid w:val="00C6094B"/>
    <w:rsid w:val="00C61345"/>
    <w:rsid w:val="00C61360"/>
    <w:rsid w:val="00C61930"/>
    <w:rsid w:val="00C62519"/>
    <w:rsid w:val="00C62570"/>
    <w:rsid w:val="00C6261A"/>
    <w:rsid w:val="00C62D47"/>
    <w:rsid w:val="00C6330F"/>
    <w:rsid w:val="00C6408E"/>
    <w:rsid w:val="00C641E3"/>
    <w:rsid w:val="00C64B4F"/>
    <w:rsid w:val="00C64C41"/>
    <w:rsid w:val="00C65B98"/>
    <w:rsid w:val="00C66461"/>
    <w:rsid w:val="00C669DE"/>
    <w:rsid w:val="00C66AF0"/>
    <w:rsid w:val="00C6733F"/>
    <w:rsid w:val="00C67450"/>
    <w:rsid w:val="00C701AE"/>
    <w:rsid w:val="00C7115B"/>
    <w:rsid w:val="00C71D26"/>
    <w:rsid w:val="00C7262C"/>
    <w:rsid w:val="00C7282A"/>
    <w:rsid w:val="00C72EBE"/>
    <w:rsid w:val="00C739EA"/>
    <w:rsid w:val="00C73C82"/>
    <w:rsid w:val="00C73CD9"/>
    <w:rsid w:val="00C73FB8"/>
    <w:rsid w:val="00C7453A"/>
    <w:rsid w:val="00C747E1"/>
    <w:rsid w:val="00C75F99"/>
    <w:rsid w:val="00C760DC"/>
    <w:rsid w:val="00C770AA"/>
    <w:rsid w:val="00C77D7C"/>
    <w:rsid w:val="00C8222D"/>
    <w:rsid w:val="00C82BCB"/>
    <w:rsid w:val="00C8393E"/>
    <w:rsid w:val="00C83D1C"/>
    <w:rsid w:val="00C852CF"/>
    <w:rsid w:val="00C86D9D"/>
    <w:rsid w:val="00C86EDD"/>
    <w:rsid w:val="00C86FD7"/>
    <w:rsid w:val="00C873DA"/>
    <w:rsid w:val="00C87EB4"/>
    <w:rsid w:val="00C901F8"/>
    <w:rsid w:val="00C90B5B"/>
    <w:rsid w:val="00C90D30"/>
    <w:rsid w:val="00C91103"/>
    <w:rsid w:val="00C91753"/>
    <w:rsid w:val="00C917D2"/>
    <w:rsid w:val="00C91DA2"/>
    <w:rsid w:val="00C928E9"/>
    <w:rsid w:val="00C93CD5"/>
    <w:rsid w:val="00C93D0F"/>
    <w:rsid w:val="00C94305"/>
    <w:rsid w:val="00C9508B"/>
    <w:rsid w:val="00C9606D"/>
    <w:rsid w:val="00C965D9"/>
    <w:rsid w:val="00C96671"/>
    <w:rsid w:val="00C97150"/>
    <w:rsid w:val="00C9740F"/>
    <w:rsid w:val="00C97718"/>
    <w:rsid w:val="00C9791A"/>
    <w:rsid w:val="00CA087B"/>
    <w:rsid w:val="00CA0D7A"/>
    <w:rsid w:val="00CA12F1"/>
    <w:rsid w:val="00CA1FAC"/>
    <w:rsid w:val="00CA2060"/>
    <w:rsid w:val="00CA210A"/>
    <w:rsid w:val="00CA25CC"/>
    <w:rsid w:val="00CA37F9"/>
    <w:rsid w:val="00CA3C2F"/>
    <w:rsid w:val="00CA5C4C"/>
    <w:rsid w:val="00CA5FC3"/>
    <w:rsid w:val="00CA6A4C"/>
    <w:rsid w:val="00CB254E"/>
    <w:rsid w:val="00CB2823"/>
    <w:rsid w:val="00CB385E"/>
    <w:rsid w:val="00CB39E5"/>
    <w:rsid w:val="00CB3A1D"/>
    <w:rsid w:val="00CB409C"/>
    <w:rsid w:val="00CB4795"/>
    <w:rsid w:val="00CB502F"/>
    <w:rsid w:val="00CB5192"/>
    <w:rsid w:val="00CB536A"/>
    <w:rsid w:val="00CB5C58"/>
    <w:rsid w:val="00CB648C"/>
    <w:rsid w:val="00CB659C"/>
    <w:rsid w:val="00CB6C43"/>
    <w:rsid w:val="00CB6EEC"/>
    <w:rsid w:val="00CB719C"/>
    <w:rsid w:val="00CB7601"/>
    <w:rsid w:val="00CB7BAC"/>
    <w:rsid w:val="00CB7F6B"/>
    <w:rsid w:val="00CC0351"/>
    <w:rsid w:val="00CC07E7"/>
    <w:rsid w:val="00CC08CE"/>
    <w:rsid w:val="00CC09CE"/>
    <w:rsid w:val="00CC2A4A"/>
    <w:rsid w:val="00CC2D99"/>
    <w:rsid w:val="00CC31B8"/>
    <w:rsid w:val="00CC4278"/>
    <w:rsid w:val="00CC514B"/>
    <w:rsid w:val="00CC5708"/>
    <w:rsid w:val="00CC5FCF"/>
    <w:rsid w:val="00CC601A"/>
    <w:rsid w:val="00CC6A75"/>
    <w:rsid w:val="00CC7565"/>
    <w:rsid w:val="00CD03C8"/>
    <w:rsid w:val="00CD0445"/>
    <w:rsid w:val="00CD095E"/>
    <w:rsid w:val="00CD0AC9"/>
    <w:rsid w:val="00CD0C52"/>
    <w:rsid w:val="00CD107B"/>
    <w:rsid w:val="00CD1DC3"/>
    <w:rsid w:val="00CD1F5A"/>
    <w:rsid w:val="00CD21E6"/>
    <w:rsid w:val="00CD498C"/>
    <w:rsid w:val="00CD5409"/>
    <w:rsid w:val="00CD549C"/>
    <w:rsid w:val="00CD58B3"/>
    <w:rsid w:val="00CD5F0A"/>
    <w:rsid w:val="00CD64F1"/>
    <w:rsid w:val="00CD731E"/>
    <w:rsid w:val="00CD735C"/>
    <w:rsid w:val="00CE0537"/>
    <w:rsid w:val="00CE1222"/>
    <w:rsid w:val="00CE1274"/>
    <w:rsid w:val="00CE1F41"/>
    <w:rsid w:val="00CE3295"/>
    <w:rsid w:val="00CE33F5"/>
    <w:rsid w:val="00CE4024"/>
    <w:rsid w:val="00CE413C"/>
    <w:rsid w:val="00CE51B1"/>
    <w:rsid w:val="00CE52D3"/>
    <w:rsid w:val="00CE5C08"/>
    <w:rsid w:val="00CE6408"/>
    <w:rsid w:val="00CE64FE"/>
    <w:rsid w:val="00CF0A75"/>
    <w:rsid w:val="00CF1585"/>
    <w:rsid w:val="00CF1906"/>
    <w:rsid w:val="00CF1AC2"/>
    <w:rsid w:val="00CF2B4C"/>
    <w:rsid w:val="00CF2E61"/>
    <w:rsid w:val="00CF3B7D"/>
    <w:rsid w:val="00CF3C44"/>
    <w:rsid w:val="00CF3E73"/>
    <w:rsid w:val="00CF5B8D"/>
    <w:rsid w:val="00CF6117"/>
    <w:rsid w:val="00CF6B4A"/>
    <w:rsid w:val="00CF7002"/>
    <w:rsid w:val="00CF7360"/>
    <w:rsid w:val="00CF783D"/>
    <w:rsid w:val="00D00270"/>
    <w:rsid w:val="00D00E62"/>
    <w:rsid w:val="00D010CA"/>
    <w:rsid w:val="00D014A0"/>
    <w:rsid w:val="00D01BCA"/>
    <w:rsid w:val="00D023B7"/>
    <w:rsid w:val="00D03130"/>
    <w:rsid w:val="00D035F9"/>
    <w:rsid w:val="00D03E9A"/>
    <w:rsid w:val="00D04199"/>
    <w:rsid w:val="00D046C6"/>
    <w:rsid w:val="00D04AC8"/>
    <w:rsid w:val="00D064E8"/>
    <w:rsid w:val="00D06998"/>
    <w:rsid w:val="00D079CE"/>
    <w:rsid w:val="00D07A98"/>
    <w:rsid w:val="00D07BDC"/>
    <w:rsid w:val="00D1007F"/>
    <w:rsid w:val="00D10598"/>
    <w:rsid w:val="00D12455"/>
    <w:rsid w:val="00D12946"/>
    <w:rsid w:val="00D12C0F"/>
    <w:rsid w:val="00D135FE"/>
    <w:rsid w:val="00D14588"/>
    <w:rsid w:val="00D14668"/>
    <w:rsid w:val="00D14DE5"/>
    <w:rsid w:val="00D15231"/>
    <w:rsid w:val="00D154FC"/>
    <w:rsid w:val="00D1579E"/>
    <w:rsid w:val="00D17D67"/>
    <w:rsid w:val="00D20B27"/>
    <w:rsid w:val="00D21C0E"/>
    <w:rsid w:val="00D2219B"/>
    <w:rsid w:val="00D22556"/>
    <w:rsid w:val="00D22D17"/>
    <w:rsid w:val="00D244BB"/>
    <w:rsid w:val="00D25A52"/>
    <w:rsid w:val="00D25B95"/>
    <w:rsid w:val="00D266CC"/>
    <w:rsid w:val="00D26779"/>
    <w:rsid w:val="00D26E5C"/>
    <w:rsid w:val="00D277D5"/>
    <w:rsid w:val="00D306B3"/>
    <w:rsid w:val="00D30A9C"/>
    <w:rsid w:val="00D30C65"/>
    <w:rsid w:val="00D3130B"/>
    <w:rsid w:val="00D318B2"/>
    <w:rsid w:val="00D327CB"/>
    <w:rsid w:val="00D3290E"/>
    <w:rsid w:val="00D32998"/>
    <w:rsid w:val="00D32E60"/>
    <w:rsid w:val="00D340E8"/>
    <w:rsid w:val="00D34C04"/>
    <w:rsid w:val="00D34C90"/>
    <w:rsid w:val="00D34E61"/>
    <w:rsid w:val="00D352F3"/>
    <w:rsid w:val="00D35CFB"/>
    <w:rsid w:val="00D36CA6"/>
    <w:rsid w:val="00D36E58"/>
    <w:rsid w:val="00D3700F"/>
    <w:rsid w:val="00D407D6"/>
    <w:rsid w:val="00D42C62"/>
    <w:rsid w:val="00D4360F"/>
    <w:rsid w:val="00D4369F"/>
    <w:rsid w:val="00D43BCD"/>
    <w:rsid w:val="00D43E70"/>
    <w:rsid w:val="00D4460C"/>
    <w:rsid w:val="00D45225"/>
    <w:rsid w:val="00D4538E"/>
    <w:rsid w:val="00D454F6"/>
    <w:rsid w:val="00D455FD"/>
    <w:rsid w:val="00D45E23"/>
    <w:rsid w:val="00D45EEF"/>
    <w:rsid w:val="00D46274"/>
    <w:rsid w:val="00D462A5"/>
    <w:rsid w:val="00D464F9"/>
    <w:rsid w:val="00D46E4B"/>
    <w:rsid w:val="00D504C8"/>
    <w:rsid w:val="00D50B35"/>
    <w:rsid w:val="00D51AA4"/>
    <w:rsid w:val="00D51F35"/>
    <w:rsid w:val="00D5247B"/>
    <w:rsid w:val="00D528C2"/>
    <w:rsid w:val="00D52D66"/>
    <w:rsid w:val="00D546CC"/>
    <w:rsid w:val="00D54D1F"/>
    <w:rsid w:val="00D54E3C"/>
    <w:rsid w:val="00D560D3"/>
    <w:rsid w:val="00D565EF"/>
    <w:rsid w:val="00D5699E"/>
    <w:rsid w:val="00D56C63"/>
    <w:rsid w:val="00D5757E"/>
    <w:rsid w:val="00D575AA"/>
    <w:rsid w:val="00D579ED"/>
    <w:rsid w:val="00D61419"/>
    <w:rsid w:val="00D628D0"/>
    <w:rsid w:val="00D62A5E"/>
    <w:rsid w:val="00D63DC7"/>
    <w:rsid w:val="00D63DD4"/>
    <w:rsid w:val="00D64341"/>
    <w:rsid w:val="00D647BA"/>
    <w:rsid w:val="00D64F1D"/>
    <w:rsid w:val="00D64FE6"/>
    <w:rsid w:val="00D65201"/>
    <w:rsid w:val="00D65C93"/>
    <w:rsid w:val="00D668D7"/>
    <w:rsid w:val="00D6754E"/>
    <w:rsid w:val="00D67B67"/>
    <w:rsid w:val="00D7057B"/>
    <w:rsid w:val="00D70744"/>
    <w:rsid w:val="00D707B3"/>
    <w:rsid w:val="00D70D40"/>
    <w:rsid w:val="00D70F7A"/>
    <w:rsid w:val="00D7138E"/>
    <w:rsid w:val="00D7181B"/>
    <w:rsid w:val="00D739F7"/>
    <w:rsid w:val="00D73BE5"/>
    <w:rsid w:val="00D73C5A"/>
    <w:rsid w:val="00D73DB8"/>
    <w:rsid w:val="00D73E6E"/>
    <w:rsid w:val="00D73F63"/>
    <w:rsid w:val="00D74A55"/>
    <w:rsid w:val="00D762BD"/>
    <w:rsid w:val="00D768CC"/>
    <w:rsid w:val="00D76B3D"/>
    <w:rsid w:val="00D7703A"/>
    <w:rsid w:val="00D77D03"/>
    <w:rsid w:val="00D77D27"/>
    <w:rsid w:val="00D81587"/>
    <w:rsid w:val="00D827EE"/>
    <w:rsid w:val="00D838C3"/>
    <w:rsid w:val="00D83966"/>
    <w:rsid w:val="00D83BF0"/>
    <w:rsid w:val="00D83EE9"/>
    <w:rsid w:val="00D84E58"/>
    <w:rsid w:val="00D84E90"/>
    <w:rsid w:val="00D85A15"/>
    <w:rsid w:val="00D86173"/>
    <w:rsid w:val="00D86BF6"/>
    <w:rsid w:val="00D87446"/>
    <w:rsid w:val="00D874FC"/>
    <w:rsid w:val="00D87C71"/>
    <w:rsid w:val="00D9005F"/>
    <w:rsid w:val="00D90707"/>
    <w:rsid w:val="00D90802"/>
    <w:rsid w:val="00D9106F"/>
    <w:rsid w:val="00D913F2"/>
    <w:rsid w:val="00D926B5"/>
    <w:rsid w:val="00D9290D"/>
    <w:rsid w:val="00D92FB1"/>
    <w:rsid w:val="00D93579"/>
    <w:rsid w:val="00D93970"/>
    <w:rsid w:val="00D93AFA"/>
    <w:rsid w:val="00D93C1B"/>
    <w:rsid w:val="00D93FB2"/>
    <w:rsid w:val="00D9562A"/>
    <w:rsid w:val="00D9697C"/>
    <w:rsid w:val="00D96D49"/>
    <w:rsid w:val="00D97DF0"/>
    <w:rsid w:val="00DA0D97"/>
    <w:rsid w:val="00DA0FC9"/>
    <w:rsid w:val="00DA10FE"/>
    <w:rsid w:val="00DA1498"/>
    <w:rsid w:val="00DA152D"/>
    <w:rsid w:val="00DA1BBA"/>
    <w:rsid w:val="00DA2032"/>
    <w:rsid w:val="00DA2489"/>
    <w:rsid w:val="00DA295F"/>
    <w:rsid w:val="00DA40AF"/>
    <w:rsid w:val="00DA455D"/>
    <w:rsid w:val="00DA4577"/>
    <w:rsid w:val="00DA4F1E"/>
    <w:rsid w:val="00DA4F40"/>
    <w:rsid w:val="00DA61E4"/>
    <w:rsid w:val="00DA667C"/>
    <w:rsid w:val="00DA6B8F"/>
    <w:rsid w:val="00DB0B8B"/>
    <w:rsid w:val="00DB49F1"/>
    <w:rsid w:val="00DB4FFC"/>
    <w:rsid w:val="00DB678D"/>
    <w:rsid w:val="00DB7C14"/>
    <w:rsid w:val="00DB7CF2"/>
    <w:rsid w:val="00DC1633"/>
    <w:rsid w:val="00DC202A"/>
    <w:rsid w:val="00DC31A4"/>
    <w:rsid w:val="00DC3777"/>
    <w:rsid w:val="00DC3E4A"/>
    <w:rsid w:val="00DC4175"/>
    <w:rsid w:val="00DC5244"/>
    <w:rsid w:val="00DC56C3"/>
    <w:rsid w:val="00DC59F3"/>
    <w:rsid w:val="00DC5F58"/>
    <w:rsid w:val="00DC6B6B"/>
    <w:rsid w:val="00DC7E3D"/>
    <w:rsid w:val="00DD010C"/>
    <w:rsid w:val="00DD0700"/>
    <w:rsid w:val="00DD093F"/>
    <w:rsid w:val="00DD14CB"/>
    <w:rsid w:val="00DD1B07"/>
    <w:rsid w:val="00DD1B74"/>
    <w:rsid w:val="00DD5DB4"/>
    <w:rsid w:val="00DD6874"/>
    <w:rsid w:val="00DD71A4"/>
    <w:rsid w:val="00DD73AD"/>
    <w:rsid w:val="00DD7BB8"/>
    <w:rsid w:val="00DD7D0B"/>
    <w:rsid w:val="00DE037A"/>
    <w:rsid w:val="00DE1652"/>
    <w:rsid w:val="00DE1C48"/>
    <w:rsid w:val="00DE2752"/>
    <w:rsid w:val="00DE3E08"/>
    <w:rsid w:val="00DE4729"/>
    <w:rsid w:val="00DE53B5"/>
    <w:rsid w:val="00DE57B6"/>
    <w:rsid w:val="00DE6061"/>
    <w:rsid w:val="00DE67BE"/>
    <w:rsid w:val="00DE6818"/>
    <w:rsid w:val="00DE6F0D"/>
    <w:rsid w:val="00DE7478"/>
    <w:rsid w:val="00DF15C2"/>
    <w:rsid w:val="00DF1F6C"/>
    <w:rsid w:val="00DF1FF7"/>
    <w:rsid w:val="00DF3102"/>
    <w:rsid w:val="00DF3112"/>
    <w:rsid w:val="00DF351F"/>
    <w:rsid w:val="00DF4182"/>
    <w:rsid w:val="00DF42B0"/>
    <w:rsid w:val="00DF44C8"/>
    <w:rsid w:val="00DF45C0"/>
    <w:rsid w:val="00DF4DF9"/>
    <w:rsid w:val="00DF4E18"/>
    <w:rsid w:val="00DF4F8A"/>
    <w:rsid w:val="00DF575C"/>
    <w:rsid w:val="00DF5ECB"/>
    <w:rsid w:val="00DF6DE6"/>
    <w:rsid w:val="00DF70B4"/>
    <w:rsid w:val="00DF7F3F"/>
    <w:rsid w:val="00E00596"/>
    <w:rsid w:val="00E007CE"/>
    <w:rsid w:val="00E00AAF"/>
    <w:rsid w:val="00E00E4A"/>
    <w:rsid w:val="00E01260"/>
    <w:rsid w:val="00E013B5"/>
    <w:rsid w:val="00E03606"/>
    <w:rsid w:val="00E0361E"/>
    <w:rsid w:val="00E03D1E"/>
    <w:rsid w:val="00E03F67"/>
    <w:rsid w:val="00E054F8"/>
    <w:rsid w:val="00E056BC"/>
    <w:rsid w:val="00E0576D"/>
    <w:rsid w:val="00E05F38"/>
    <w:rsid w:val="00E0641F"/>
    <w:rsid w:val="00E100E6"/>
    <w:rsid w:val="00E1054D"/>
    <w:rsid w:val="00E112A7"/>
    <w:rsid w:val="00E1150A"/>
    <w:rsid w:val="00E1233A"/>
    <w:rsid w:val="00E1267E"/>
    <w:rsid w:val="00E1274D"/>
    <w:rsid w:val="00E129DA"/>
    <w:rsid w:val="00E12EC1"/>
    <w:rsid w:val="00E13386"/>
    <w:rsid w:val="00E1370A"/>
    <w:rsid w:val="00E13883"/>
    <w:rsid w:val="00E1427C"/>
    <w:rsid w:val="00E1430B"/>
    <w:rsid w:val="00E147C0"/>
    <w:rsid w:val="00E153B7"/>
    <w:rsid w:val="00E157A5"/>
    <w:rsid w:val="00E15CAD"/>
    <w:rsid w:val="00E167C2"/>
    <w:rsid w:val="00E168AF"/>
    <w:rsid w:val="00E178C6"/>
    <w:rsid w:val="00E17BB8"/>
    <w:rsid w:val="00E211C2"/>
    <w:rsid w:val="00E21A05"/>
    <w:rsid w:val="00E21A38"/>
    <w:rsid w:val="00E2241A"/>
    <w:rsid w:val="00E23B2C"/>
    <w:rsid w:val="00E243AA"/>
    <w:rsid w:val="00E245C6"/>
    <w:rsid w:val="00E24E2A"/>
    <w:rsid w:val="00E24EFC"/>
    <w:rsid w:val="00E24F3A"/>
    <w:rsid w:val="00E24F9A"/>
    <w:rsid w:val="00E25359"/>
    <w:rsid w:val="00E26020"/>
    <w:rsid w:val="00E26463"/>
    <w:rsid w:val="00E279DC"/>
    <w:rsid w:val="00E27CBA"/>
    <w:rsid w:val="00E307E7"/>
    <w:rsid w:val="00E30A07"/>
    <w:rsid w:val="00E30A73"/>
    <w:rsid w:val="00E3184E"/>
    <w:rsid w:val="00E3198A"/>
    <w:rsid w:val="00E31A9B"/>
    <w:rsid w:val="00E32C2F"/>
    <w:rsid w:val="00E3341D"/>
    <w:rsid w:val="00E339B7"/>
    <w:rsid w:val="00E35083"/>
    <w:rsid w:val="00E35673"/>
    <w:rsid w:val="00E357AF"/>
    <w:rsid w:val="00E35D1D"/>
    <w:rsid w:val="00E35D79"/>
    <w:rsid w:val="00E36634"/>
    <w:rsid w:val="00E36E23"/>
    <w:rsid w:val="00E37C1F"/>
    <w:rsid w:val="00E40246"/>
    <w:rsid w:val="00E41793"/>
    <w:rsid w:val="00E418AD"/>
    <w:rsid w:val="00E41E73"/>
    <w:rsid w:val="00E422C5"/>
    <w:rsid w:val="00E431FE"/>
    <w:rsid w:val="00E43411"/>
    <w:rsid w:val="00E43EE6"/>
    <w:rsid w:val="00E4427E"/>
    <w:rsid w:val="00E4581D"/>
    <w:rsid w:val="00E46398"/>
    <w:rsid w:val="00E47A96"/>
    <w:rsid w:val="00E47AF7"/>
    <w:rsid w:val="00E5016D"/>
    <w:rsid w:val="00E5143D"/>
    <w:rsid w:val="00E53891"/>
    <w:rsid w:val="00E551A0"/>
    <w:rsid w:val="00E55CEB"/>
    <w:rsid w:val="00E5675D"/>
    <w:rsid w:val="00E56CF1"/>
    <w:rsid w:val="00E56DE5"/>
    <w:rsid w:val="00E57ECE"/>
    <w:rsid w:val="00E60A1A"/>
    <w:rsid w:val="00E60C12"/>
    <w:rsid w:val="00E6138C"/>
    <w:rsid w:val="00E61C4C"/>
    <w:rsid w:val="00E6276D"/>
    <w:rsid w:val="00E62811"/>
    <w:rsid w:val="00E63E3A"/>
    <w:rsid w:val="00E65052"/>
    <w:rsid w:val="00E65F37"/>
    <w:rsid w:val="00E66281"/>
    <w:rsid w:val="00E67F74"/>
    <w:rsid w:val="00E708AF"/>
    <w:rsid w:val="00E72E99"/>
    <w:rsid w:val="00E73943"/>
    <w:rsid w:val="00E73E15"/>
    <w:rsid w:val="00E73E5B"/>
    <w:rsid w:val="00E75224"/>
    <w:rsid w:val="00E753F1"/>
    <w:rsid w:val="00E768EF"/>
    <w:rsid w:val="00E76B6A"/>
    <w:rsid w:val="00E76EAD"/>
    <w:rsid w:val="00E7769B"/>
    <w:rsid w:val="00E80492"/>
    <w:rsid w:val="00E809DD"/>
    <w:rsid w:val="00E81E47"/>
    <w:rsid w:val="00E8327D"/>
    <w:rsid w:val="00E83B90"/>
    <w:rsid w:val="00E8473F"/>
    <w:rsid w:val="00E84A60"/>
    <w:rsid w:val="00E84C0D"/>
    <w:rsid w:val="00E85CC6"/>
    <w:rsid w:val="00E86C31"/>
    <w:rsid w:val="00E86D31"/>
    <w:rsid w:val="00E9005B"/>
    <w:rsid w:val="00E90257"/>
    <w:rsid w:val="00E90592"/>
    <w:rsid w:val="00E91082"/>
    <w:rsid w:val="00E91304"/>
    <w:rsid w:val="00E91878"/>
    <w:rsid w:val="00E91AEC"/>
    <w:rsid w:val="00E91B90"/>
    <w:rsid w:val="00E91CEF"/>
    <w:rsid w:val="00E92014"/>
    <w:rsid w:val="00E928B3"/>
    <w:rsid w:val="00E93759"/>
    <w:rsid w:val="00E9404A"/>
    <w:rsid w:val="00E956AA"/>
    <w:rsid w:val="00E9625D"/>
    <w:rsid w:val="00E97F19"/>
    <w:rsid w:val="00EA042B"/>
    <w:rsid w:val="00EA0928"/>
    <w:rsid w:val="00EA0A32"/>
    <w:rsid w:val="00EA0D4D"/>
    <w:rsid w:val="00EA1618"/>
    <w:rsid w:val="00EA17D4"/>
    <w:rsid w:val="00EA5702"/>
    <w:rsid w:val="00EA6F36"/>
    <w:rsid w:val="00EA7898"/>
    <w:rsid w:val="00EA7C9B"/>
    <w:rsid w:val="00EB0516"/>
    <w:rsid w:val="00EB058F"/>
    <w:rsid w:val="00EB18CC"/>
    <w:rsid w:val="00EB20C3"/>
    <w:rsid w:val="00EB2E0D"/>
    <w:rsid w:val="00EB2E98"/>
    <w:rsid w:val="00EB2FB2"/>
    <w:rsid w:val="00EB36CB"/>
    <w:rsid w:val="00EB4D9E"/>
    <w:rsid w:val="00EB515D"/>
    <w:rsid w:val="00EB61C6"/>
    <w:rsid w:val="00EB7C71"/>
    <w:rsid w:val="00EB7EE6"/>
    <w:rsid w:val="00EC117D"/>
    <w:rsid w:val="00EC2070"/>
    <w:rsid w:val="00EC20CA"/>
    <w:rsid w:val="00EC31E2"/>
    <w:rsid w:val="00EC3540"/>
    <w:rsid w:val="00EC4F78"/>
    <w:rsid w:val="00EC5088"/>
    <w:rsid w:val="00EC50A9"/>
    <w:rsid w:val="00EC5C27"/>
    <w:rsid w:val="00EC71AE"/>
    <w:rsid w:val="00EC7288"/>
    <w:rsid w:val="00ED05BD"/>
    <w:rsid w:val="00ED0ACE"/>
    <w:rsid w:val="00ED0B75"/>
    <w:rsid w:val="00ED0DF5"/>
    <w:rsid w:val="00ED185B"/>
    <w:rsid w:val="00ED1927"/>
    <w:rsid w:val="00ED2A55"/>
    <w:rsid w:val="00ED2F08"/>
    <w:rsid w:val="00ED2F1C"/>
    <w:rsid w:val="00ED4EEE"/>
    <w:rsid w:val="00ED6705"/>
    <w:rsid w:val="00ED72F5"/>
    <w:rsid w:val="00EE0476"/>
    <w:rsid w:val="00EE1391"/>
    <w:rsid w:val="00EE1B54"/>
    <w:rsid w:val="00EE2208"/>
    <w:rsid w:val="00EE2FF4"/>
    <w:rsid w:val="00EE37DE"/>
    <w:rsid w:val="00EE3D05"/>
    <w:rsid w:val="00EE4681"/>
    <w:rsid w:val="00EE4693"/>
    <w:rsid w:val="00EE4E4A"/>
    <w:rsid w:val="00EE52D3"/>
    <w:rsid w:val="00EE5F03"/>
    <w:rsid w:val="00EE61D8"/>
    <w:rsid w:val="00EE6818"/>
    <w:rsid w:val="00EE69EE"/>
    <w:rsid w:val="00EE73DF"/>
    <w:rsid w:val="00EE7E60"/>
    <w:rsid w:val="00EF1AD5"/>
    <w:rsid w:val="00EF1D18"/>
    <w:rsid w:val="00EF1EB2"/>
    <w:rsid w:val="00EF2218"/>
    <w:rsid w:val="00EF29C5"/>
    <w:rsid w:val="00EF431F"/>
    <w:rsid w:val="00EF44C4"/>
    <w:rsid w:val="00EF53C3"/>
    <w:rsid w:val="00EF56A9"/>
    <w:rsid w:val="00EF5B73"/>
    <w:rsid w:val="00EF5E53"/>
    <w:rsid w:val="00EF6391"/>
    <w:rsid w:val="00EF69A6"/>
    <w:rsid w:val="00EF7E04"/>
    <w:rsid w:val="00F00035"/>
    <w:rsid w:val="00F001B6"/>
    <w:rsid w:val="00F01383"/>
    <w:rsid w:val="00F01A28"/>
    <w:rsid w:val="00F02113"/>
    <w:rsid w:val="00F02730"/>
    <w:rsid w:val="00F02E86"/>
    <w:rsid w:val="00F04407"/>
    <w:rsid w:val="00F04638"/>
    <w:rsid w:val="00F04B1A"/>
    <w:rsid w:val="00F04CB7"/>
    <w:rsid w:val="00F05094"/>
    <w:rsid w:val="00F05C1A"/>
    <w:rsid w:val="00F0602C"/>
    <w:rsid w:val="00F0607A"/>
    <w:rsid w:val="00F06606"/>
    <w:rsid w:val="00F072BB"/>
    <w:rsid w:val="00F074D9"/>
    <w:rsid w:val="00F0779B"/>
    <w:rsid w:val="00F1069E"/>
    <w:rsid w:val="00F10E3E"/>
    <w:rsid w:val="00F11197"/>
    <w:rsid w:val="00F11279"/>
    <w:rsid w:val="00F11672"/>
    <w:rsid w:val="00F119FE"/>
    <w:rsid w:val="00F12FB6"/>
    <w:rsid w:val="00F13341"/>
    <w:rsid w:val="00F139D7"/>
    <w:rsid w:val="00F1734A"/>
    <w:rsid w:val="00F17373"/>
    <w:rsid w:val="00F204A3"/>
    <w:rsid w:val="00F21720"/>
    <w:rsid w:val="00F22D3C"/>
    <w:rsid w:val="00F23524"/>
    <w:rsid w:val="00F23674"/>
    <w:rsid w:val="00F23BC7"/>
    <w:rsid w:val="00F23D07"/>
    <w:rsid w:val="00F24F5C"/>
    <w:rsid w:val="00F2588B"/>
    <w:rsid w:val="00F2684F"/>
    <w:rsid w:val="00F2699E"/>
    <w:rsid w:val="00F31683"/>
    <w:rsid w:val="00F32A7E"/>
    <w:rsid w:val="00F32C8A"/>
    <w:rsid w:val="00F34435"/>
    <w:rsid w:val="00F34FC3"/>
    <w:rsid w:val="00F35754"/>
    <w:rsid w:val="00F3605F"/>
    <w:rsid w:val="00F379B0"/>
    <w:rsid w:val="00F37AE2"/>
    <w:rsid w:val="00F37ED5"/>
    <w:rsid w:val="00F40086"/>
    <w:rsid w:val="00F408B2"/>
    <w:rsid w:val="00F41941"/>
    <w:rsid w:val="00F41F20"/>
    <w:rsid w:val="00F4218B"/>
    <w:rsid w:val="00F425F2"/>
    <w:rsid w:val="00F425FA"/>
    <w:rsid w:val="00F4263D"/>
    <w:rsid w:val="00F42A30"/>
    <w:rsid w:val="00F42D27"/>
    <w:rsid w:val="00F432AB"/>
    <w:rsid w:val="00F43FD0"/>
    <w:rsid w:val="00F44374"/>
    <w:rsid w:val="00F44850"/>
    <w:rsid w:val="00F44FA7"/>
    <w:rsid w:val="00F4568C"/>
    <w:rsid w:val="00F468B1"/>
    <w:rsid w:val="00F50380"/>
    <w:rsid w:val="00F5054C"/>
    <w:rsid w:val="00F50CB3"/>
    <w:rsid w:val="00F52162"/>
    <w:rsid w:val="00F52939"/>
    <w:rsid w:val="00F52A2F"/>
    <w:rsid w:val="00F52CCA"/>
    <w:rsid w:val="00F53080"/>
    <w:rsid w:val="00F554B1"/>
    <w:rsid w:val="00F55D72"/>
    <w:rsid w:val="00F55DBA"/>
    <w:rsid w:val="00F55E97"/>
    <w:rsid w:val="00F56712"/>
    <w:rsid w:val="00F56F98"/>
    <w:rsid w:val="00F60385"/>
    <w:rsid w:val="00F604A1"/>
    <w:rsid w:val="00F605E3"/>
    <w:rsid w:val="00F60A45"/>
    <w:rsid w:val="00F6137B"/>
    <w:rsid w:val="00F618F3"/>
    <w:rsid w:val="00F621B9"/>
    <w:rsid w:val="00F6261D"/>
    <w:rsid w:val="00F63E28"/>
    <w:rsid w:val="00F64372"/>
    <w:rsid w:val="00F64B16"/>
    <w:rsid w:val="00F64C78"/>
    <w:rsid w:val="00F65911"/>
    <w:rsid w:val="00F65A4F"/>
    <w:rsid w:val="00F65CED"/>
    <w:rsid w:val="00F65DE6"/>
    <w:rsid w:val="00F65E76"/>
    <w:rsid w:val="00F67D0E"/>
    <w:rsid w:val="00F7036F"/>
    <w:rsid w:val="00F70545"/>
    <w:rsid w:val="00F70B91"/>
    <w:rsid w:val="00F70ED5"/>
    <w:rsid w:val="00F70FCE"/>
    <w:rsid w:val="00F71DB1"/>
    <w:rsid w:val="00F71FF4"/>
    <w:rsid w:val="00F7271F"/>
    <w:rsid w:val="00F72856"/>
    <w:rsid w:val="00F728C8"/>
    <w:rsid w:val="00F74722"/>
    <w:rsid w:val="00F757F8"/>
    <w:rsid w:val="00F761EA"/>
    <w:rsid w:val="00F8116D"/>
    <w:rsid w:val="00F813F3"/>
    <w:rsid w:val="00F82E75"/>
    <w:rsid w:val="00F83C5E"/>
    <w:rsid w:val="00F84D4C"/>
    <w:rsid w:val="00F857D1"/>
    <w:rsid w:val="00F863F2"/>
    <w:rsid w:val="00F86FBA"/>
    <w:rsid w:val="00F8768B"/>
    <w:rsid w:val="00F8792B"/>
    <w:rsid w:val="00F925B4"/>
    <w:rsid w:val="00F93828"/>
    <w:rsid w:val="00F9408C"/>
    <w:rsid w:val="00F94591"/>
    <w:rsid w:val="00F949B4"/>
    <w:rsid w:val="00F9505D"/>
    <w:rsid w:val="00F95C12"/>
    <w:rsid w:val="00F95E3A"/>
    <w:rsid w:val="00F96E14"/>
    <w:rsid w:val="00F970F9"/>
    <w:rsid w:val="00F978B6"/>
    <w:rsid w:val="00F97A5E"/>
    <w:rsid w:val="00FA1DCB"/>
    <w:rsid w:val="00FA1FFE"/>
    <w:rsid w:val="00FA21C8"/>
    <w:rsid w:val="00FA340A"/>
    <w:rsid w:val="00FA3D99"/>
    <w:rsid w:val="00FA4886"/>
    <w:rsid w:val="00FA5113"/>
    <w:rsid w:val="00FA5167"/>
    <w:rsid w:val="00FA54ED"/>
    <w:rsid w:val="00FA665D"/>
    <w:rsid w:val="00FA6F2E"/>
    <w:rsid w:val="00FA7289"/>
    <w:rsid w:val="00FA73EE"/>
    <w:rsid w:val="00FA7AD1"/>
    <w:rsid w:val="00FA7BE2"/>
    <w:rsid w:val="00FB09F3"/>
    <w:rsid w:val="00FB16CC"/>
    <w:rsid w:val="00FB288C"/>
    <w:rsid w:val="00FB28CE"/>
    <w:rsid w:val="00FB3CA3"/>
    <w:rsid w:val="00FB3DD5"/>
    <w:rsid w:val="00FB4291"/>
    <w:rsid w:val="00FB4895"/>
    <w:rsid w:val="00FB4B5B"/>
    <w:rsid w:val="00FB4C8E"/>
    <w:rsid w:val="00FB5287"/>
    <w:rsid w:val="00FB5298"/>
    <w:rsid w:val="00FB5D6B"/>
    <w:rsid w:val="00FB6E38"/>
    <w:rsid w:val="00FB6FFA"/>
    <w:rsid w:val="00FB70BC"/>
    <w:rsid w:val="00FB70C5"/>
    <w:rsid w:val="00FB7183"/>
    <w:rsid w:val="00FC09CC"/>
    <w:rsid w:val="00FC0E4D"/>
    <w:rsid w:val="00FC113F"/>
    <w:rsid w:val="00FC18A6"/>
    <w:rsid w:val="00FC1A68"/>
    <w:rsid w:val="00FC1B89"/>
    <w:rsid w:val="00FC230D"/>
    <w:rsid w:val="00FC2806"/>
    <w:rsid w:val="00FC2B64"/>
    <w:rsid w:val="00FC308F"/>
    <w:rsid w:val="00FC36A3"/>
    <w:rsid w:val="00FC375B"/>
    <w:rsid w:val="00FC3B6D"/>
    <w:rsid w:val="00FC4105"/>
    <w:rsid w:val="00FC4DD3"/>
    <w:rsid w:val="00FC53A5"/>
    <w:rsid w:val="00FC58FB"/>
    <w:rsid w:val="00FD140E"/>
    <w:rsid w:val="00FD151B"/>
    <w:rsid w:val="00FD1E8A"/>
    <w:rsid w:val="00FD2570"/>
    <w:rsid w:val="00FD2BB4"/>
    <w:rsid w:val="00FD2D60"/>
    <w:rsid w:val="00FD2F2D"/>
    <w:rsid w:val="00FD2F7D"/>
    <w:rsid w:val="00FD4CB8"/>
    <w:rsid w:val="00FE0CA2"/>
    <w:rsid w:val="00FE2A3C"/>
    <w:rsid w:val="00FE3A0C"/>
    <w:rsid w:val="00FE48E2"/>
    <w:rsid w:val="00FE4B6D"/>
    <w:rsid w:val="00FE4C8E"/>
    <w:rsid w:val="00FE4DAD"/>
    <w:rsid w:val="00FE5041"/>
    <w:rsid w:val="00FE565B"/>
    <w:rsid w:val="00FF00DE"/>
    <w:rsid w:val="00FF16BB"/>
    <w:rsid w:val="00FF1C79"/>
    <w:rsid w:val="00FF2099"/>
    <w:rsid w:val="00FF21DE"/>
    <w:rsid w:val="00FF2660"/>
    <w:rsid w:val="00FF2B86"/>
    <w:rsid w:val="00FF2C37"/>
    <w:rsid w:val="00FF3811"/>
    <w:rsid w:val="00FF542C"/>
    <w:rsid w:val="00FF60F7"/>
    <w:rsid w:val="00FF67F5"/>
    <w:rsid w:val="00FF68A7"/>
    <w:rsid w:val="00FF6A4D"/>
    <w:rsid w:val="00FF6E37"/>
    <w:rsid w:val="00FF77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2C4"/>
    <w:rPr>
      <w:sz w:val="24"/>
      <w:szCs w:val="24"/>
    </w:rPr>
  </w:style>
  <w:style w:type="paragraph" w:styleId="Ttulo1">
    <w:name w:val="heading 1"/>
    <w:aliases w:val="Subtitulo"/>
    <w:basedOn w:val="Normal"/>
    <w:next w:val="Normal"/>
    <w:link w:val="Ttulo1Char"/>
    <w:qFormat/>
    <w:rsid w:val="00171E74"/>
    <w:pPr>
      <w:keepNext/>
      <w:spacing w:line="360" w:lineRule="auto"/>
      <w:jc w:val="center"/>
      <w:outlineLvl w:val="0"/>
    </w:pPr>
    <w:rPr>
      <w:rFonts w:ascii="Arial" w:hAnsi="Arial"/>
      <w:b/>
      <w:bCs/>
    </w:rPr>
  </w:style>
  <w:style w:type="paragraph" w:styleId="Ttulo2">
    <w:name w:val="heading 2"/>
    <w:basedOn w:val="Normal"/>
    <w:next w:val="Normal"/>
    <w:link w:val="Ttulo2Char"/>
    <w:uiPriority w:val="9"/>
    <w:qFormat/>
    <w:rsid w:val="00171E74"/>
    <w:pPr>
      <w:keepNext/>
      <w:spacing w:line="360" w:lineRule="auto"/>
      <w:jc w:val="both"/>
      <w:outlineLvl w:val="1"/>
    </w:pPr>
    <w:rPr>
      <w:rFonts w:ascii="Arial" w:hAnsi="Arial"/>
      <w:b/>
      <w:bCs/>
    </w:rPr>
  </w:style>
  <w:style w:type="paragraph" w:styleId="Ttulo3">
    <w:name w:val="heading 3"/>
    <w:basedOn w:val="Normal"/>
    <w:next w:val="Normal"/>
    <w:link w:val="Ttulo3Char"/>
    <w:qFormat/>
    <w:rsid w:val="00171E74"/>
    <w:pPr>
      <w:keepNext/>
      <w:spacing w:line="360" w:lineRule="auto"/>
      <w:jc w:val="center"/>
      <w:outlineLvl w:val="2"/>
    </w:pPr>
    <w:rPr>
      <w:b/>
      <w:bCs/>
      <w:sz w:val="28"/>
    </w:rPr>
  </w:style>
  <w:style w:type="paragraph" w:styleId="Ttulo4">
    <w:name w:val="heading 4"/>
    <w:basedOn w:val="Normal"/>
    <w:next w:val="Normal"/>
    <w:link w:val="Ttulo4Char"/>
    <w:uiPriority w:val="9"/>
    <w:qFormat/>
    <w:rsid w:val="00171E74"/>
    <w:pPr>
      <w:keepNext/>
      <w:spacing w:line="360" w:lineRule="auto"/>
      <w:jc w:val="both"/>
      <w:outlineLvl w:val="3"/>
    </w:pPr>
    <w:rPr>
      <w:b/>
      <w:bCs/>
      <w:sz w:val="28"/>
    </w:rPr>
  </w:style>
  <w:style w:type="paragraph" w:styleId="Ttulo5">
    <w:name w:val="heading 5"/>
    <w:basedOn w:val="Normal"/>
    <w:next w:val="Normal"/>
    <w:link w:val="Ttulo5Char"/>
    <w:qFormat/>
    <w:rsid w:val="00171E74"/>
    <w:pPr>
      <w:keepNext/>
      <w:spacing w:line="360" w:lineRule="auto"/>
      <w:jc w:val="both"/>
      <w:outlineLvl w:val="4"/>
    </w:pPr>
    <w:rPr>
      <w:sz w:val="28"/>
      <w:u w:val="single"/>
    </w:rPr>
  </w:style>
  <w:style w:type="paragraph" w:styleId="Ttulo6">
    <w:name w:val="heading 6"/>
    <w:basedOn w:val="Normal"/>
    <w:next w:val="Normal"/>
    <w:qFormat/>
    <w:rsid w:val="00171E74"/>
    <w:pPr>
      <w:keepNext/>
      <w:spacing w:line="360" w:lineRule="auto"/>
      <w:jc w:val="center"/>
      <w:outlineLvl w:val="5"/>
    </w:pPr>
    <w:rPr>
      <w:sz w:val="28"/>
    </w:rPr>
  </w:style>
  <w:style w:type="paragraph" w:styleId="Ttulo7">
    <w:name w:val="heading 7"/>
    <w:basedOn w:val="Normal"/>
    <w:next w:val="Normal"/>
    <w:link w:val="Ttulo7Char"/>
    <w:uiPriority w:val="9"/>
    <w:qFormat/>
    <w:rsid w:val="00171E74"/>
    <w:pPr>
      <w:keepNext/>
      <w:jc w:val="both"/>
      <w:outlineLvl w:val="6"/>
    </w:pPr>
    <w:rPr>
      <w:sz w:val="28"/>
    </w:rPr>
  </w:style>
  <w:style w:type="paragraph" w:styleId="Ttulo8">
    <w:name w:val="heading 8"/>
    <w:basedOn w:val="Normal"/>
    <w:next w:val="Normal"/>
    <w:qFormat/>
    <w:rsid w:val="00171E74"/>
    <w:pPr>
      <w:keepNext/>
      <w:ind w:firstLine="708"/>
      <w:jc w:val="center"/>
      <w:outlineLvl w:val="7"/>
    </w:pPr>
    <w:rPr>
      <w:b/>
      <w:bCs/>
      <w:sz w:val="28"/>
    </w:rPr>
  </w:style>
  <w:style w:type="paragraph" w:styleId="Ttulo9">
    <w:name w:val="heading 9"/>
    <w:basedOn w:val="Normal"/>
    <w:next w:val="Normal"/>
    <w:qFormat/>
    <w:rsid w:val="00171E74"/>
    <w:pPr>
      <w:keepNext/>
      <w:ind w:right="-316"/>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itulo Char"/>
    <w:link w:val="Ttulo1"/>
    <w:rsid w:val="00AA41B9"/>
    <w:rPr>
      <w:rFonts w:ascii="Arial" w:hAnsi="Arial" w:cs="Arial"/>
      <w:b/>
      <w:bCs/>
      <w:sz w:val="24"/>
      <w:szCs w:val="24"/>
    </w:rPr>
  </w:style>
  <w:style w:type="character" w:customStyle="1" w:styleId="Ttulo2Char">
    <w:name w:val="Título 2 Char"/>
    <w:link w:val="Ttulo2"/>
    <w:uiPriority w:val="9"/>
    <w:rsid w:val="009254A3"/>
    <w:rPr>
      <w:rFonts w:ascii="Arial" w:hAnsi="Arial" w:cs="Arial"/>
      <w:b/>
      <w:bCs/>
      <w:sz w:val="24"/>
      <w:szCs w:val="24"/>
    </w:rPr>
  </w:style>
  <w:style w:type="character" w:customStyle="1" w:styleId="Ttulo3Char">
    <w:name w:val="Título 3 Char"/>
    <w:link w:val="Ttulo3"/>
    <w:rsid w:val="00AA41B9"/>
    <w:rPr>
      <w:b/>
      <w:bCs/>
      <w:sz w:val="28"/>
      <w:szCs w:val="24"/>
    </w:rPr>
  </w:style>
  <w:style w:type="character" w:customStyle="1" w:styleId="Ttulo4Char">
    <w:name w:val="Título 4 Char"/>
    <w:link w:val="Ttulo4"/>
    <w:uiPriority w:val="9"/>
    <w:rsid w:val="009254A3"/>
    <w:rPr>
      <w:b/>
      <w:bCs/>
      <w:sz w:val="28"/>
      <w:szCs w:val="24"/>
    </w:rPr>
  </w:style>
  <w:style w:type="character" w:customStyle="1" w:styleId="Ttulo5Char">
    <w:name w:val="Título 5 Char"/>
    <w:link w:val="Ttulo5"/>
    <w:rsid w:val="00AA41B9"/>
    <w:rPr>
      <w:sz w:val="28"/>
      <w:szCs w:val="24"/>
      <w:u w:val="single"/>
    </w:rPr>
  </w:style>
  <w:style w:type="character" w:customStyle="1" w:styleId="Ttulo7Char">
    <w:name w:val="Título 7 Char"/>
    <w:link w:val="Ttulo7"/>
    <w:uiPriority w:val="9"/>
    <w:rsid w:val="009254A3"/>
    <w:rPr>
      <w:sz w:val="28"/>
      <w:szCs w:val="24"/>
    </w:rPr>
  </w:style>
  <w:style w:type="paragraph" w:styleId="Cabealho">
    <w:name w:val="header"/>
    <w:aliases w:val=" Char, Char Char Char Char Char Char, Char Char Char Char Char Char Char, Char Char Char Char Char, Char Char Char Char Char Char Char Char Char Char Char, Char Char Char Char Char Char Char Char Char Char,Char,Char Char Char Char Char Char,h"/>
    <w:basedOn w:val="Normal"/>
    <w:link w:val="CabealhoChar"/>
    <w:uiPriority w:val="99"/>
    <w:rsid w:val="00171E74"/>
    <w:pPr>
      <w:tabs>
        <w:tab w:val="center" w:pos="4419"/>
        <w:tab w:val="right" w:pos="8838"/>
      </w:tabs>
    </w:pPr>
  </w:style>
  <w:style w:type="character" w:customStyle="1" w:styleId="CabealhoChar">
    <w:name w:val="Cabeçalho Char"/>
    <w:aliases w:val=" Char Char, Char Char Char Char Char Char Char1, Char Char Char Char Char Char Char Char, Char Char Char Char Char Char1, Char Char Char Char Char Char Char Char Char Char Char Char, Char Char Char Char Char Char Char Char Char Char Char1"/>
    <w:link w:val="Cabealho"/>
    <w:uiPriority w:val="99"/>
    <w:rsid w:val="00543A12"/>
    <w:rPr>
      <w:sz w:val="24"/>
      <w:szCs w:val="24"/>
      <w:lang w:val="pt-BR" w:eastAsia="pt-BR" w:bidi="ar-SA"/>
    </w:rPr>
  </w:style>
  <w:style w:type="paragraph" w:styleId="Rodap">
    <w:name w:val="footer"/>
    <w:basedOn w:val="Normal"/>
    <w:link w:val="RodapChar"/>
    <w:uiPriority w:val="99"/>
    <w:rsid w:val="00171E74"/>
    <w:pPr>
      <w:tabs>
        <w:tab w:val="center" w:pos="4419"/>
        <w:tab w:val="right" w:pos="8838"/>
      </w:tabs>
    </w:pPr>
  </w:style>
  <w:style w:type="character" w:customStyle="1" w:styleId="RodapChar">
    <w:name w:val="Rodapé Char"/>
    <w:link w:val="Rodap"/>
    <w:uiPriority w:val="99"/>
    <w:rsid w:val="00AA41B9"/>
    <w:rPr>
      <w:sz w:val="24"/>
      <w:szCs w:val="24"/>
    </w:rPr>
  </w:style>
  <w:style w:type="paragraph" w:styleId="Corpodetexto">
    <w:name w:val="Body Text"/>
    <w:aliases w:val="body indent,RFI,bd,body text,bt,body tesx,body,Specs,??2,body text1,body text2,bt1,body text3,bt2,body text4,bt3,body text5,bt4,body text6,bt5,body text7,bt6,body text8,bt7,body text11,body text21,bt11,body text31,bt21,body text41,bt31"/>
    <w:basedOn w:val="Normal"/>
    <w:link w:val="CorpodetextoChar"/>
    <w:rsid w:val="00171E74"/>
    <w:pPr>
      <w:spacing w:line="360" w:lineRule="auto"/>
      <w:jc w:val="both"/>
    </w:pPr>
    <w:rPr>
      <w:rFonts w:ascii="Arial" w:hAnsi="Arial" w:cs="Arial"/>
    </w:rPr>
  </w:style>
  <w:style w:type="character" w:customStyle="1" w:styleId="CorpodetextoChar">
    <w:name w:val="Corpo de texto Char"/>
    <w:aliases w:val="body indent Char,RFI Char,bd Char,body text Char,bt Char,body tesx Char,body Char,Specs Char,??2 Char,body text1 Char,body text2 Char,bt1 Char,body text3 Char,bt2 Char,body text4 Char,bt3 Char,body text5 Char,bt4 Char,body text6 Char"/>
    <w:link w:val="Corpodetexto"/>
    <w:rsid w:val="00543A12"/>
    <w:rPr>
      <w:rFonts w:ascii="Arial" w:hAnsi="Arial" w:cs="Arial"/>
      <w:sz w:val="24"/>
      <w:szCs w:val="24"/>
      <w:lang w:val="pt-BR" w:eastAsia="pt-BR" w:bidi="ar-SA"/>
    </w:rPr>
  </w:style>
  <w:style w:type="paragraph" w:styleId="Corpodetexto2">
    <w:name w:val="Body Text 2"/>
    <w:basedOn w:val="Normal"/>
    <w:link w:val="Corpodetexto2Char"/>
    <w:uiPriority w:val="99"/>
    <w:rsid w:val="00171E74"/>
    <w:pPr>
      <w:spacing w:line="360" w:lineRule="auto"/>
    </w:pPr>
    <w:rPr>
      <w:sz w:val="28"/>
    </w:rPr>
  </w:style>
  <w:style w:type="character" w:customStyle="1" w:styleId="Corpodetexto2Char">
    <w:name w:val="Corpo de texto 2 Char"/>
    <w:link w:val="Corpodetexto2"/>
    <w:uiPriority w:val="99"/>
    <w:rsid w:val="00AA41B9"/>
    <w:rPr>
      <w:sz w:val="28"/>
      <w:szCs w:val="24"/>
    </w:rPr>
  </w:style>
  <w:style w:type="paragraph" w:styleId="Recuodecorpodetexto">
    <w:name w:val="Body Text Indent"/>
    <w:basedOn w:val="Normal"/>
    <w:link w:val="RecuodecorpodetextoChar"/>
    <w:uiPriority w:val="99"/>
    <w:rsid w:val="00171E74"/>
    <w:pPr>
      <w:ind w:firstLine="1440"/>
      <w:jc w:val="both"/>
    </w:pPr>
    <w:rPr>
      <w:sz w:val="28"/>
    </w:rPr>
  </w:style>
  <w:style w:type="character" w:customStyle="1" w:styleId="RecuodecorpodetextoChar">
    <w:name w:val="Recuo de corpo de texto Char"/>
    <w:link w:val="Recuodecorpodetexto"/>
    <w:uiPriority w:val="99"/>
    <w:rsid w:val="009254A3"/>
    <w:rPr>
      <w:sz w:val="28"/>
      <w:szCs w:val="24"/>
    </w:rPr>
  </w:style>
  <w:style w:type="paragraph" w:styleId="Corpodetexto3">
    <w:name w:val="Body Text 3"/>
    <w:basedOn w:val="Normal"/>
    <w:link w:val="Corpodetexto3Char"/>
    <w:uiPriority w:val="99"/>
    <w:rsid w:val="00171E74"/>
    <w:pPr>
      <w:spacing w:line="360" w:lineRule="auto"/>
      <w:ind w:right="-318"/>
      <w:jc w:val="both"/>
    </w:pPr>
    <w:rPr>
      <w:sz w:val="28"/>
    </w:rPr>
  </w:style>
  <w:style w:type="character" w:customStyle="1" w:styleId="Corpodetexto3Char">
    <w:name w:val="Corpo de texto 3 Char"/>
    <w:link w:val="Corpodetexto3"/>
    <w:uiPriority w:val="99"/>
    <w:rsid w:val="009254A3"/>
    <w:rPr>
      <w:sz w:val="28"/>
      <w:szCs w:val="24"/>
    </w:rPr>
  </w:style>
  <w:style w:type="character" w:styleId="Hyperlink">
    <w:name w:val="Hyperlink"/>
    <w:uiPriority w:val="99"/>
    <w:rsid w:val="00171E74"/>
    <w:rPr>
      <w:color w:val="0000FF"/>
      <w:u w:val="single"/>
    </w:rPr>
  </w:style>
  <w:style w:type="paragraph" w:styleId="Textodebalo">
    <w:name w:val="Balloon Text"/>
    <w:basedOn w:val="Normal"/>
    <w:link w:val="TextodebaloChar"/>
    <w:uiPriority w:val="99"/>
    <w:rsid w:val="00171E74"/>
    <w:rPr>
      <w:rFonts w:ascii="Tahoma" w:hAnsi="Tahoma"/>
      <w:sz w:val="16"/>
      <w:szCs w:val="16"/>
    </w:rPr>
  </w:style>
  <w:style w:type="character" w:customStyle="1" w:styleId="TextodebaloChar">
    <w:name w:val="Texto de balão Char"/>
    <w:link w:val="Textodebalo"/>
    <w:uiPriority w:val="99"/>
    <w:rsid w:val="00AA41B9"/>
    <w:rPr>
      <w:rFonts w:ascii="Tahoma" w:hAnsi="Tahoma" w:cs="Tahoma"/>
      <w:sz w:val="16"/>
      <w:szCs w:val="16"/>
    </w:rPr>
  </w:style>
  <w:style w:type="paragraph" w:styleId="Recuodecorpodetexto2">
    <w:name w:val="Body Text Indent 2"/>
    <w:basedOn w:val="Normal"/>
    <w:link w:val="Recuodecorpodetexto2Char"/>
    <w:uiPriority w:val="99"/>
    <w:rsid w:val="00171E74"/>
    <w:pPr>
      <w:spacing w:line="360" w:lineRule="auto"/>
      <w:ind w:firstLine="1418"/>
      <w:jc w:val="both"/>
    </w:pPr>
    <w:rPr>
      <w:rFonts w:ascii="Arial" w:hAnsi="Arial"/>
    </w:rPr>
  </w:style>
  <w:style w:type="character" w:customStyle="1" w:styleId="Recuodecorpodetexto2Char">
    <w:name w:val="Recuo de corpo de texto 2 Char"/>
    <w:link w:val="Recuodecorpodetexto2"/>
    <w:uiPriority w:val="99"/>
    <w:rsid w:val="009254A3"/>
    <w:rPr>
      <w:rFonts w:ascii="Arial" w:hAnsi="Arial" w:cs="Arial"/>
      <w:sz w:val="24"/>
      <w:szCs w:val="24"/>
    </w:rPr>
  </w:style>
  <w:style w:type="paragraph" w:styleId="Textoembloco">
    <w:name w:val="Block Text"/>
    <w:basedOn w:val="Normal"/>
    <w:rsid w:val="00171E74"/>
    <w:pPr>
      <w:spacing w:line="360" w:lineRule="auto"/>
      <w:ind w:left="-360" w:right="-540" w:hanging="180"/>
      <w:jc w:val="both"/>
    </w:pPr>
    <w:rPr>
      <w:rFonts w:ascii="Arial" w:hAnsi="Arial" w:cs="Arial"/>
    </w:rPr>
  </w:style>
  <w:style w:type="paragraph" w:customStyle="1" w:styleId="xl24">
    <w:name w:val="xl24"/>
    <w:basedOn w:val="Normal"/>
    <w:rsid w:val="00171E74"/>
    <w:pPr>
      <w:pBdr>
        <w:bottom w:val="single" w:sz="4" w:space="0" w:color="auto"/>
      </w:pBdr>
      <w:spacing w:before="100" w:beforeAutospacing="1" w:after="100" w:afterAutospacing="1"/>
      <w:jc w:val="center"/>
      <w:textAlignment w:val="top"/>
    </w:pPr>
  </w:style>
  <w:style w:type="character" w:styleId="Nmerodepgina">
    <w:name w:val="page number"/>
    <w:basedOn w:val="Fontepargpadro"/>
    <w:rsid w:val="00171E74"/>
  </w:style>
  <w:style w:type="table" w:styleId="Tabelacomgrade">
    <w:name w:val="Table Grid"/>
    <w:basedOn w:val="Tabelanormal"/>
    <w:uiPriority w:val="59"/>
    <w:rsid w:val="00E43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171E74"/>
    <w:pPr>
      <w:jc w:val="center"/>
    </w:pPr>
    <w:rPr>
      <w:b/>
      <w:bCs/>
      <w:sz w:val="32"/>
    </w:rPr>
  </w:style>
  <w:style w:type="character" w:customStyle="1" w:styleId="TtuloChar">
    <w:name w:val="Título Char"/>
    <w:link w:val="Ttulo"/>
    <w:rsid w:val="00AA41B9"/>
    <w:rPr>
      <w:b/>
      <w:bCs/>
      <w:sz w:val="32"/>
      <w:szCs w:val="24"/>
    </w:rPr>
  </w:style>
  <w:style w:type="paragraph" w:styleId="PargrafodaLista">
    <w:name w:val="List Paragraph"/>
    <w:basedOn w:val="Normal"/>
    <w:link w:val="PargrafodaListaChar"/>
    <w:uiPriority w:val="34"/>
    <w:qFormat/>
    <w:rsid w:val="00C760DC"/>
    <w:pPr>
      <w:ind w:left="720"/>
      <w:contextualSpacing/>
    </w:pPr>
  </w:style>
  <w:style w:type="character" w:customStyle="1" w:styleId="PargrafodaListaChar">
    <w:name w:val="Parágrafo da Lista Char"/>
    <w:link w:val="PargrafodaLista"/>
    <w:uiPriority w:val="34"/>
    <w:rsid w:val="009254A3"/>
    <w:rPr>
      <w:sz w:val="24"/>
      <w:szCs w:val="24"/>
    </w:rPr>
  </w:style>
  <w:style w:type="paragraph" w:styleId="NormalWeb">
    <w:name w:val="Normal (Web)"/>
    <w:aliases w:val="Normal (Web) Char"/>
    <w:basedOn w:val="Normal"/>
    <w:uiPriority w:val="99"/>
    <w:rsid w:val="00543A12"/>
    <w:pPr>
      <w:spacing w:before="100" w:beforeAutospacing="1" w:after="100" w:afterAutospacing="1"/>
    </w:pPr>
  </w:style>
  <w:style w:type="paragraph" w:styleId="Textodenotaderodap">
    <w:name w:val="footnote text"/>
    <w:basedOn w:val="Normal"/>
    <w:link w:val="TextodenotaderodapChar"/>
    <w:uiPriority w:val="99"/>
    <w:semiHidden/>
    <w:rsid w:val="00D56C63"/>
    <w:rPr>
      <w:sz w:val="20"/>
      <w:szCs w:val="20"/>
    </w:rPr>
  </w:style>
  <w:style w:type="character" w:customStyle="1" w:styleId="TextodenotaderodapChar">
    <w:name w:val="Texto de nota de rodapé Char"/>
    <w:basedOn w:val="Fontepargpadro"/>
    <w:link w:val="Textodenotaderodap"/>
    <w:uiPriority w:val="99"/>
    <w:semiHidden/>
    <w:rsid w:val="009254A3"/>
  </w:style>
  <w:style w:type="character" w:styleId="Refdenotaderodap">
    <w:name w:val="footnote reference"/>
    <w:uiPriority w:val="99"/>
    <w:semiHidden/>
    <w:rsid w:val="00D56C63"/>
    <w:rPr>
      <w:vertAlign w:val="superscript"/>
    </w:rPr>
  </w:style>
  <w:style w:type="paragraph" w:customStyle="1" w:styleId="Default">
    <w:name w:val="Default"/>
    <w:rsid w:val="003E4B8A"/>
    <w:pPr>
      <w:autoSpaceDE w:val="0"/>
      <w:autoSpaceDN w:val="0"/>
      <w:adjustRightInd w:val="0"/>
    </w:pPr>
    <w:rPr>
      <w:rFonts w:ascii="Arial" w:hAnsi="Arial" w:cs="Arial"/>
      <w:color w:val="000000"/>
      <w:sz w:val="24"/>
      <w:szCs w:val="24"/>
    </w:rPr>
  </w:style>
  <w:style w:type="character" w:customStyle="1" w:styleId="grame">
    <w:name w:val="grame"/>
    <w:basedOn w:val="Fontepargpadro"/>
    <w:rsid w:val="00C90B5B"/>
  </w:style>
  <w:style w:type="character" w:customStyle="1" w:styleId="CharChar1">
    <w:name w:val="Char Char1"/>
    <w:rsid w:val="000B2D0E"/>
    <w:rPr>
      <w:sz w:val="24"/>
      <w:szCs w:val="24"/>
      <w:lang w:val="pt-BR" w:eastAsia="pt-BR" w:bidi="ar-SA"/>
    </w:rPr>
  </w:style>
  <w:style w:type="paragraph" w:customStyle="1" w:styleId="PargrafodaLista1">
    <w:name w:val="Parágrafo da Lista1"/>
    <w:basedOn w:val="Normal"/>
    <w:rsid w:val="00C75F99"/>
    <w:pPr>
      <w:ind w:left="720"/>
    </w:pPr>
    <w:rPr>
      <w:rFonts w:eastAsia="Calibri"/>
    </w:rPr>
  </w:style>
  <w:style w:type="character" w:styleId="Forte">
    <w:name w:val="Strong"/>
    <w:uiPriority w:val="22"/>
    <w:qFormat/>
    <w:rsid w:val="003E1EE0"/>
    <w:rPr>
      <w:b/>
      <w:bCs/>
    </w:rPr>
  </w:style>
  <w:style w:type="character" w:styleId="nfase">
    <w:name w:val="Emphasis"/>
    <w:uiPriority w:val="20"/>
    <w:qFormat/>
    <w:rsid w:val="00D528C2"/>
    <w:rPr>
      <w:i/>
      <w:iCs/>
    </w:rPr>
  </w:style>
  <w:style w:type="paragraph" w:customStyle="1" w:styleId="ementa">
    <w:name w:val="ementa"/>
    <w:basedOn w:val="Normal"/>
    <w:rsid w:val="00865FBD"/>
    <w:pPr>
      <w:spacing w:before="100" w:beforeAutospacing="1" w:after="100" w:afterAutospacing="1"/>
    </w:pPr>
  </w:style>
  <w:style w:type="paragraph" w:customStyle="1" w:styleId="Corpodetexto22">
    <w:name w:val="Corpo de texto 22"/>
    <w:basedOn w:val="Normal"/>
    <w:rsid w:val="00AA41B9"/>
    <w:pPr>
      <w:suppressAutoHyphens/>
      <w:spacing w:after="240"/>
      <w:jc w:val="both"/>
    </w:pPr>
    <w:rPr>
      <w:rFonts w:ascii="Arial" w:hAnsi="Arial"/>
      <w:color w:val="000000"/>
      <w:szCs w:val="20"/>
      <w:lang w:eastAsia="ar-SA"/>
    </w:rPr>
  </w:style>
  <w:style w:type="paragraph" w:customStyle="1" w:styleId="PargrafodaLista10">
    <w:name w:val="Parágrafo da Lista1"/>
    <w:basedOn w:val="Normal"/>
    <w:rsid w:val="00AA41B9"/>
    <w:pPr>
      <w:ind w:left="720"/>
      <w:contextualSpacing/>
    </w:pPr>
    <w:rPr>
      <w:rFonts w:ascii="Arial" w:eastAsia="Cambria" w:hAnsi="Arial"/>
      <w:sz w:val="22"/>
    </w:rPr>
  </w:style>
  <w:style w:type="paragraph" w:customStyle="1" w:styleId="S3-PARGRAFO">
    <w:name w:val="S3-PARÁGRAFO"/>
    <w:rsid w:val="00AA41B9"/>
    <w:pPr>
      <w:spacing w:before="120" w:after="120" w:line="340" w:lineRule="exact"/>
      <w:jc w:val="both"/>
    </w:pPr>
    <w:rPr>
      <w:rFonts w:ascii="Arial" w:eastAsia="Cambria" w:hAnsi="Arial"/>
      <w:sz w:val="24"/>
      <w:szCs w:val="24"/>
      <w:lang w:val="en-US"/>
    </w:rPr>
  </w:style>
  <w:style w:type="paragraph" w:customStyle="1" w:styleId="Corpodetexto21">
    <w:name w:val="Corpo de texto 21"/>
    <w:basedOn w:val="Normal"/>
    <w:rsid w:val="00AA41B9"/>
    <w:pPr>
      <w:suppressAutoHyphens/>
      <w:spacing w:after="240"/>
      <w:jc w:val="both"/>
    </w:pPr>
    <w:rPr>
      <w:rFonts w:ascii="Arial" w:hAnsi="Arial"/>
      <w:color w:val="000000"/>
      <w:szCs w:val="20"/>
      <w:lang w:eastAsia="ar-SA"/>
    </w:rPr>
  </w:style>
  <w:style w:type="paragraph" w:styleId="Recuodecorpodetexto3">
    <w:name w:val="Body Text Indent 3"/>
    <w:basedOn w:val="Normal"/>
    <w:link w:val="Recuodecorpodetexto3Char"/>
    <w:uiPriority w:val="99"/>
    <w:rsid w:val="00AA41B9"/>
    <w:pPr>
      <w:spacing w:after="120"/>
      <w:ind w:left="283"/>
    </w:pPr>
    <w:rPr>
      <w:sz w:val="16"/>
      <w:szCs w:val="16"/>
    </w:rPr>
  </w:style>
  <w:style w:type="character" w:customStyle="1" w:styleId="Recuodecorpodetexto3Char">
    <w:name w:val="Recuo de corpo de texto 3 Char"/>
    <w:link w:val="Recuodecorpodetexto3"/>
    <w:uiPriority w:val="99"/>
    <w:rsid w:val="00AA41B9"/>
    <w:rPr>
      <w:sz w:val="16"/>
      <w:szCs w:val="16"/>
    </w:rPr>
  </w:style>
  <w:style w:type="character" w:customStyle="1" w:styleId="bolder">
    <w:name w:val="bolder"/>
    <w:rsid w:val="00AA41B9"/>
  </w:style>
  <w:style w:type="paragraph" w:customStyle="1" w:styleId="BodyText21">
    <w:name w:val="Body Text 21"/>
    <w:basedOn w:val="Normal"/>
    <w:rsid w:val="00AA41B9"/>
    <w:pPr>
      <w:tabs>
        <w:tab w:val="left" w:pos="993"/>
      </w:tabs>
      <w:jc w:val="both"/>
    </w:pPr>
    <w:rPr>
      <w:snapToGrid w:val="0"/>
      <w:sz w:val="22"/>
      <w:szCs w:val="20"/>
    </w:rPr>
  </w:style>
  <w:style w:type="paragraph" w:styleId="SemEspaamento">
    <w:name w:val="No Spacing"/>
    <w:link w:val="SemEspaamentoChar"/>
    <w:uiPriority w:val="1"/>
    <w:qFormat/>
    <w:rsid w:val="00AA41B9"/>
    <w:rPr>
      <w:rFonts w:ascii="Calibri" w:eastAsia="MS Mincho" w:hAnsi="Calibri" w:cs="Calibri"/>
      <w:lang w:val="en-US" w:eastAsia="en-US"/>
    </w:rPr>
  </w:style>
  <w:style w:type="character" w:customStyle="1" w:styleId="SemEspaamentoChar">
    <w:name w:val="Sem Espaçamento Char"/>
    <w:link w:val="SemEspaamento"/>
    <w:uiPriority w:val="1"/>
    <w:locked/>
    <w:rsid w:val="00AA41B9"/>
    <w:rPr>
      <w:rFonts w:ascii="Calibri" w:eastAsia="MS Mincho" w:hAnsi="Calibri" w:cs="Calibri"/>
      <w:lang w:val="en-US" w:eastAsia="en-US" w:bidi="ar-SA"/>
    </w:rPr>
  </w:style>
  <w:style w:type="character" w:styleId="Refdecomentrio">
    <w:name w:val="annotation reference"/>
    <w:rsid w:val="000E6DAC"/>
    <w:rPr>
      <w:sz w:val="16"/>
      <w:szCs w:val="16"/>
    </w:rPr>
  </w:style>
  <w:style w:type="paragraph" w:styleId="Textodecomentrio">
    <w:name w:val="annotation text"/>
    <w:basedOn w:val="Normal"/>
    <w:link w:val="TextodecomentrioChar"/>
    <w:uiPriority w:val="99"/>
    <w:rsid w:val="000E6DAC"/>
    <w:rPr>
      <w:sz w:val="20"/>
      <w:szCs w:val="20"/>
    </w:rPr>
  </w:style>
  <w:style w:type="character" w:customStyle="1" w:styleId="TextodecomentrioChar">
    <w:name w:val="Texto de comentário Char"/>
    <w:basedOn w:val="Fontepargpadro"/>
    <w:link w:val="Textodecomentrio"/>
    <w:uiPriority w:val="99"/>
    <w:rsid w:val="000E6DAC"/>
  </w:style>
  <w:style w:type="paragraph" w:styleId="Assuntodocomentrio">
    <w:name w:val="annotation subject"/>
    <w:basedOn w:val="Textodecomentrio"/>
    <w:next w:val="Textodecomentrio"/>
    <w:link w:val="AssuntodocomentrioChar"/>
    <w:uiPriority w:val="99"/>
    <w:rsid w:val="000E6DAC"/>
    <w:rPr>
      <w:b/>
      <w:bCs/>
    </w:rPr>
  </w:style>
  <w:style w:type="character" w:customStyle="1" w:styleId="AssuntodocomentrioChar">
    <w:name w:val="Assunto do comentário Char"/>
    <w:link w:val="Assuntodocomentrio"/>
    <w:uiPriority w:val="99"/>
    <w:rsid w:val="000E6DAC"/>
    <w:rPr>
      <w:b/>
      <w:bCs/>
    </w:rPr>
  </w:style>
  <w:style w:type="character" w:customStyle="1" w:styleId="texto1">
    <w:name w:val="texto1"/>
    <w:rsid w:val="009254A3"/>
    <w:rPr>
      <w:rFonts w:ascii="Arial" w:hAnsi="Arial" w:cs="Arial" w:hint="default"/>
      <w:sz w:val="18"/>
      <w:szCs w:val="18"/>
    </w:rPr>
  </w:style>
  <w:style w:type="paragraph" w:customStyle="1" w:styleId="TR-Titulo01">
    <w:name w:val="TR - Titulo01"/>
    <w:basedOn w:val="Ttulo1"/>
    <w:autoRedefine/>
    <w:rsid w:val="009254A3"/>
    <w:pPr>
      <w:keepNext w:val="0"/>
      <w:numPr>
        <w:numId w:val="29"/>
      </w:numPr>
      <w:pBdr>
        <w:bottom w:val="single" w:sz="12" w:space="1" w:color="365F91"/>
      </w:pBdr>
      <w:spacing w:before="200" w:after="200"/>
      <w:jc w:val="left"/>
    </w:pPr>
    <w:rPr>
      <w:rFonts w:cs="Arial"/>
      <w:caps/>
      <w:sz w:val="28"/>
    </w:rPr>
  </w:style>
  <w:style w:type="paragraph" w:customStyle="1" w:styleId="TR-Normal">
    <w:name w:val="TR - Normal"/>
    <w:basedOn w:val="Corpodetexto3"/>
    <w:qFormat/>
    <w:rsid w:val="009254A3"/>
  </w:style>
  <w:style w:type="paragraph" w:customStyle="1" w:styleId="TR-Titulo02">
    <w:name w:val="TR - Titulo02"/>
    <w:basedOn w:val="Ttulo2"/>
    <w:autoRedefine/>
    <w:qFormat/>
    <w:rsid w:val="009254A3"/>
    <w:pPr>
      <w:numPr>
        <w:ilvl w:val="1"/>
        <w:numId w:val="29"/>
      </w:numPr>
      <w:tabs>
        <w:tab w:val="clear" w:pos="576"/>
        <w:tab w:val="num" w:pos="573"/>
      </w:tabs>
      <w:spacing w:before="120" w:after="120"/>
      <w:ind w:left="573"/>
    </w:pPr>
    <w:rPr>
      <w:caps/>
      <w:color w:val="000000"/>
      <w:sz w:val="22"/>
      <w:szCs w:val="22"/>
    </w:rPr>
  </w:style>
  <w:style w:type="paragraph" w:customStyle="1" w:styleId="TR-Ttulo03">
    <w:name w:val="TR - Título03"/>
    <w:basedOn w:val="Normal"/>
    <w:qFormat/>
    <w:rsid w:val="009254A3"/>
    <w:pPr>
      <w:spacing w:before="30" w:after="30" w:line="360" w:lineRule="auto"/>
      <w:ind w:left="720" w:right="-851" w:hanging="720"/>
      <w:jc w:val="both"/>
    </w:pPr>
    <w:rPr>
      <w:rFonts w:ascii="Arial" w:hAnsi="Arial" w:cs="Arial"/>
      <w:szCs w:val="22"/>
    </w:rPr>
  </w:style>
  <w:style w:type="paragraph" w:customStyle="1" w:styleId="Tabela">
    <w:name w:val="Tabela"/>
    <w:basedOn w:val="Normal"/>
    <w:qFormat/>
    <w:rsid w:val="009254A3"/>
    <w:rPr>
      <w:rFonts w:ascii="Arial" w:eastAsia="Calibri" w:hAnsi="Arial"/>
      <w:sz w:val="18"/>
      <w:szCs w:val="22"/>
    </w:rPr>
  </w:style>
  <w:style w:type="paragraph" w:customStyle="1" w:styleId="Figura">
    <w:name w:val="Figura"/>
    <w:basedOn w:val="Normal"/>
    <w:qFormat/>
    <w:rsid w:val="009254A3"/>
    <w:rPr>
      <w:rFonts w:eastAsia="Calibri"/>
      <w:sz w:val="18"/>
      <w:szCs w:val="22"/>
    </w:rPr>
  </w:style>
  <w:style w:type="paragraph" w:styleId="Subttulo">
    <w:name w:val="Subtitle"/>
    <w:basedOn w:val="Normal"/>
    <w:next w:val="Normal"/>
    <w:link w:val="SubttuloChar"/>
    <w:uiPriority w:val="11"/>
    <w:qFormat/>
    <w:rsid w:val="009254A3"/>
    <w:pPr>
      <w:numPr>
        <w:ilvl w:val="1"/>
      </w:numPr>
      <w:spacing w:after="160" w:line="259" w:lineRule="auto"/>
    </w:pPr>
    <w:rPr>
      <w:rFonts w:ascii="Calibri" w:hAnsi="Calibri"/>
      <w:color w:val="5A5A5A"/>
      <w:spacing w:val="15"/>
      <w:sz w:val="20"/>
      <w:szCs w:val="20"/>
      <w:lang w:eastAsia="en-US"/>
    </w:rPr>
  </w:style>
  <w:style w:type="character" w:customStyle="1" w:styleId="SubttuloChar">
    <w:name w:val="Subtítulo Char"/>
    <w:link w:val="Subttulo"/>
    <w:uiPriority w:val="11"/>
    <w:rsid w:val="009254A3"/>
    <w:rPr>
      <w:rFonts w:ascii="Calibri" w:hAnsi="Calibri"/>
      <w:color w:val="5A5A5A"/>
      <w:spacing w:val="15"/>
      <w:lang w:eastAsia="en-US"/>
    </w:rPr>
  </w:style>
  <w:style w:type="paragraph" w:customStyle="1" w:styleId="Titulo2">
    <w:name w:val="Titulo 2"/>
    <w:basedOn w:val="Subttulo"/>
    <w:autoRedefine/>
    <w:qFormat/>
    <w:rsid w:val="009254A3"/>
    <w:pPr>
      <w:keepNext/>
      <w:numPr>
        <w:numId w:val="30"/>
      </w:numPr>
      <w:spacing w:before="120" w:after="120" w:line="360" w:lineRule="auto"/>
      <w:jc w:val="both"/>
      <w:outlineLvl w:val="1"/>
    </w:pPr>
    <w:rPr>
      <w:b/>
      <w:caps/>
      <w:color w:val="auto"/>
      <w:spacing w:val="0"/>
      <w:szCs w:val="24"/>
      <w:lang w:eastAsia="pt-BR"/>
    </w:rPr>
  </w:style>
  <w:style w:type="paragraph" w:styleId="CabealhodoSumrio">
    <w:name w:val="TOC Heading"/>
    <w:basedOn w:val="Ttulo1"/>
    <w:next w:val="Normal"/>
    <w:uiPriority w:val="39"/>
    <w:unhideWhenUsed/>
    <w:qFormat/>
    <w:rsid w:val="009254A3"/>
    <w:pPr>
      <w:keepNext w:val="0"/>
      <w:keepLines/>
      <w:pBdr>
        <w:bottom w:val="single" w:sz="12" w:space="1" w:color="365F91"/>
      </w:pBdr>
      <w:spacing w:before="240" w:line="259" w:lineRule="auto"/>
      <w:jc w:val="left"/>
      <w:outlineLvl w:val="9"/>
    </w:pPr>
    <w:rPr>
      <w:rFonts w:ascii="Calibri Light" w:hAnsi="Calibri Light"/>
      <w:b w:val="0"/>
      <w:bCs w:val="0"/>
      <w:color w:val="2E74B5"/>
      <w:sz w:val="32"/>
      <w:szCs w:val="32"/>
    </w:rPr>
  </w:style>
</w:styles>
</file>

<file path=word/webSettings.xml><?xml version="1.0" encoding="utf-8"?>
<w:webSettings xmlns:r="http://schemas.openxmlformats.org/officeDocument/2006/relationships" xmlns:w="http://schemas.openxmlformats.org/wordprocessingml/2006/main">
  <w:divs>
    <w:div w:id="116023576">
      <w:bodyDiv w:val="1"/>
      <w:marLeft w:val="0"/>
      <w:marRight w:val="0"/>
      <w:marTop w:val="0"/>
      <w:marBottom w:val="0"/>
      <w:divBdr>
        <w:top w:val="none" w:sz="0" w:space="0" w:color="auto"/>
        <w:left w:val="none" w:sz="0" w:space="0" w:color="auto"/>
        <w:bottom w:val="none" w:sz="0" w:space="0" w:color="auto"/>
        <w:right w:val="none" w:sz="0" w:space="0" w:color="auto"/>
      </w:divBdr>
    </w:div>
    <w:div w:id="444542979">
      <w:bodyDiv w:val="1"/>
      <w:marLeft w:val="0"/>
      <w:marRight w:val="0"/>
      <w:marTop w:val="0"/>
      <w:marBottom w:val="0"/>
      <w:divBdr>
        <w:top w:val="none" w:sz="0" w:space="0" w:color="auto"/>
        <w:left w:val="none" w:sz="0" w:space="0" w:color="auto"/>
        <w:bottom w:val="none" w:sz="0" w:space="0" w:color="auto"/>
        <w:right w:val="none" w:sz="0" w:space="0" w:color="auto"/>
      </w:divBdr>
      <w:divsChild>
        <w:div w:id="1783768888">
          <w:marLeft w:val="0"/>
          <w:marRight w:val="0"/>
          <w:marTop w:val="0"/>
          <w:marBottom w:val="0"/>
          <w:divBdr>
            <w:top w:val="none" w:sz="0" w:space="0" w:color="auto"/>
            <w:left w:val="none" w:sz="0" w:space="0" w:color="auto"/>
            <w:bottom w:val="none" w:sz="0" w:space="0" w:color="auto"/>
            <w:right w:val="none" w:sz="0" w:space="0" w:color="auto"/>
          </w:divBdr>
          <w:divsChild>
            <w:div w:id="10921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8974">
      <w:bodyDiv w:val="1"/>
      <w:marLeft w:val="0"/>
      <w:marRight w:val="0"/>
      <w:marTop w:val="0"/>
      <w:marBottom w:val="0"/>
      <w:divBdr>
        <w:top w:val="none" w:sz="0" w:space="0" w:color="auto"/>
        <w:left w:val="none" w:sz="0" w:space="0" w:color="auto"/>
        <w:bottom w:val="none" w:sz="0" w:space="0" w:color="auto"/>
        <w:right w:val="none" w:sz="0" w:space="0" w:color="auto"/>
      </w:divBdr>
    </w:div>
    <w:div w:id="983848028">
      <w:bodyDiv w:val="1"/>
      <w:marLeft w:val="0"/>
      <w:marRight w:val="0"/>
      <w:marTop w:val="0"/>
      <w:marBottom w:val="0"/>
      <w:divBdr>
        <w:top w:val="none" w:sz="0" w:space="0" w:color="auto"/>
        <w:left w:val="none" w:sz="0" w:space="0" w:color="auto"/>
        <w:bottom w:val="none" w:sz="0" w:space="0" w:color="auto"/>
        <w:right w:val="none" w:sz="0" w:space="0" w:color="auto"/>
      </w:divBdr>
      <w:divsChild>
        <w:div w:id="1345748312">
          <w:marLeft w:val="0"/>
          <w:marRight w:val="0"/>
          <w:marTop w:val="0"/>
          <w:marBottom w:val="0"/>
          <w:divBdr>
            <w:top w:val="none" w:sz="0" w:space="0" w:color="auto"/>
            <w:left w:val="none" w:sz="0" w:space="0" w:color="auto"/>
            <w:bottom w:val="none" w:sz="0" w:space="0" w:color="auto"/>
            <w:right w:val="none" w:sz="0" w:space="0" w:color="auto"/>
          </w:divBdr>
          <w:divsChild>
            <w:div w:id="12525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2190">
      <w:bodyDiv w:val="1"/>
      <w:marLeft w:val="0"/>
      <w:marRight w:val="0"/>
      <w:marTop w:val="0"/>
      <w:marBottom w:val="0"/>
      <w:divBdr>
        <w:top w:val="none" w:sz="0" w:space="0" w:color="auto"/>
        <w:left w:val="none" w:sz="0" w:space="0" w:color="auto"/>
        <w:bottom w:val="none" w:sz="0" w:space="0" w:color="auto"/>
        <w:right w:val="none" w:sz="0" w:space="0" w:color="auto"/>
      </w:divBdr>
      <w:divsChild>
        <w:div w:id="427626192">
          <w:marLeft w:val="0"/>
          <w:marRight w:val="0"/>
          <w:marTop w:val="0"/>
          <w:marBottom w:val="0"/>
          <w:divBdr>
            <w:top w:val="none" w:sz="0" w:space="0" w:color="auto"/>
            <w:left w:val="none" w:sz="0" w:space="0" w:color="auto"/>
            <w:bottom w:val="none" w:sz="0" w:space="0" w:color="auto"/>
            <w:right w:val="none" w:sz="0" w:space="0" w:color="auto"/>
          </w:divBdr>
          <w:divsChild>
            <w:div w:id="1483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5565-ADD2-482C-9331-5E86921E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89</Words>
  <Characters>210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Ofício n°         /GAB/SEDAM/03                      Porto Velho, 04  de agosto de 2003</vt:lpstr>
    </vt:vector>
  </TitlesOfParts>
  <Company>SEDAM</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GAB/SEDAM/03                      Porto Velho, 04  de agosto de 2003</dc:title>
  <dc:creator>SEDAM</dc:creator>
  <cp:lastModifiedBy>isilvestre</cp:lastModifiedBy>
  <cp:revision>83</cp:revision>
  <cp:lastPrinted>2014-07-24T15:43:00Z</cp:lastPrinted>
  <dcterms:created xsi:type="dcterms:W3CDTF">2014-07-24T10:38:00Z</dcterms:created>
  <dcterms:modified xsi:type="dcterms:W3CDTF">2014-09-24T13:14:00Z</dcterms:modified>
</cp:coreProperties>
</file>